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D0EAF" w14:textId="77777777" w:rsidR="00D469B9" w:rsidRPr="00087BB3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087BB3">
        <w:rPr>
          <w:szCs w:val="28"/>
        </w:rPr>
        <w:t>Утвержден</w:t>
      </w:r>
    </w:p>
    <w:p w14:paraId="7939479B" w14:textId="428A8622" w:rsidR="00D469B9" w:rsidRPr="00087BB3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087BB3">
        <w:rPr>
          <w:szCs w:val="28"/>
        </w:rPr>
        <w:t>постановлением</w:t>
      </w:r>
    </w:p>
    <w:p w14:paraId="257D0537" w14:textId="77777777" w:rsidR="00D469B9" w:rsidRPr="00087BB3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087BB3">
        <w:rPr>
          <w:szCs w:val="28"/>
        </w:rPr>
        <w:t>Правительства Новосибирской области</w:t>
      </w:r>
    </w:p>
    <w:p w14:paraId="483DC4DB" w14:textId="77777777" w:rsidR="00D469B9" w:rsidRPr="00087BB3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087BB3">
        <w:rPr>
          <w:szCs w:val="28"/>
        </w:rPr>
        <w:t>от __</w:t>
      </w:r>
      <w:r w:rsidR="00FC3635" w:rsidRPr="00087BB3">
        <w:rPr>
          <w:szCs w:val="28"/>
        </w:rPr>
        <w:t>_______</w:t>
      </w:r>
      <w:r w:rsidRPr="00087BB3">
        <w:rPr>
          <w:szCs w:val="28"/>
        </w:rPr>
        <w:t xml:space="preserve"> № _______</w:t>
      </w:r>
    </w:p>
    <w:p w14:paraId="04B5D00B" w14:textId="77777777" w:rsidR="00D469B9" w:rsidRPr="00087BB3" w:rsidRDefault="00D469B9" w:rsidP="0031728A">
      <w:pPr>
        <w:jc w:val="center"/>
        <w:rPr>
          <w:b/>
          <w:szCs w:val="28"/>
        </w:rPr>
      </w:pPr>
    </w:p>
    <w:p w14:paraId="4DFAD83D" w14:textId="77777777" w:rsidR="00D469B9" w:rsidRPr="00087BB3" w:rsidRDefault="00D469B9" w:rsidP="0031728A">
      <w:pPr>
        <w:jc w:val="center"/>
        <w:rPr>
          <w:b/>
          <w:szCs w:val="28"/>
        </w:rPr>
      </w:pPr>
    </w:p>
    <w:p w14:paraId="2B467660" w14:textId="77777777" w:rsidR="00D469B9" w:rsidRPr="00087BB3" w:rsidRDefault="00D469B9" w:rsidP="0031728A">
      <w:pPr>
        <w:jc w:val="center"/>
        <w:rPr>
          <w:b/>
          <w:szCs w:val="28"/>
        </w:rPr>
      </w:pPr>
    </w:p>
    <w:p w14:paraId="49380F06" w14:textId="491F8646" w:rsidR="00001940" w:rsidRPr="00087BB3" w:rsidRDefault="00D06037" w:rsidP="0031728A">
      <w:pPr>
        <w:jc w:val="center"/>
        <w:rPr>
          <w:b/>
          <w:szCs w:val="28"/>
        </w:rPr>
      </w:pPr>
      <w:r w:rsidRPr="00087BB3">
        <w:rPr>
          <w:b/>
          <w:szCs w:val="28"/>
        </w:rPr>
        <w:t>О</w:t>
      </w:r>
      <w:r w:rsidR="00554252" w:rsidRPr="00087BB3">
        <w:rPr>
          <w:b/>
          <w:szCs w:val="28"/>
        </w:rPr>
        <w:t>тче</w:t>
      </w:r>
      <w:r w:rsidRPr="00087BB3">
        <w:rPr>
          <w:b/>
          <w:szCs w:val="28"/>
        </w:rPr>
        <w:t>т</w:t>
      </w:r>
      <w:r w:rsidR="00554252" w:rsidRPr="00087BB3">
        <w:rPr>
          <w:b/>
          <w:szCs w:val="28"/>
        </w:rPr>
        <w:t xml:space="preserve"> об</w:t>
      </w:r>
      <w:r w:rsidR="008E7712" w:rsidRPr="00087BB3">
        <w:rPr>
          <w:b/>
          <w:szCs w:val="28"/>
        </w:rPr>
        <w:t xml:space="preserve"> исполнении </w:t>
      </w:r>
      <w:r w:rsidR="00111A30" w:rsidRPr="00087BB3">
        <w:rPr>
          <w:b/>
          <w:szCs w:val="28"/>
        </w:rPr>
        <w:t xml:space="preserve">Территориальной программы государственных гарантий бесплатного оказания гражданам медицинской помощи в Новосибирской области на </w:t>
      </w:r>
      <w:r w:rsidR="001623E5" w:rsidRPr="00087BB3">
        <w:rPr>
          <w:b/>
          <w:szCs w:val="28"/>
        </w:rPr>
        <w:t>20</w:t>
      </w:r>
      <w:r w:rsidR="003E1546">
        <w:rPr>
          <w:b/>
          <w:szCs w:val="28"/>
        </w:rPr>
        <w:t>21</w:t>
      </w:r>
      <w:r w:rsidR="00F058B3" w:rsidRPr="00087BB3">
        <w:rPr>
          <w:b/>
          <w:szCs w:val="28"/>
        </w:rPr>
        <w:t xml:space="preserve"> год</w:t>
      </w:r>
    </w:p>
    <w:p w14:paraId="06A54455" w14:textId="77777777" w:rsidR="00CD323A" w:rsidRPr="00087BB3" w:rsidRDefault="00CD323A" w:rsidP="0031728A">
      <w:pPr>
        <w:keepLines/>
        <w:ind w:firstLine="851"/>
        <w:jc w:val="both"/>
        <w:rPr>
          <w:szCs w:val="28"/>
        </w:rPr>
      </w:pPr>
    </w:p>
    <w:p w14:paraId="0D3B1A9E" w14:textId="590DF670" w:rsidR="000F06C2" w:rsidRPr="00087BB3" w:rsidRDefault="000F06C2" w:rsidP="0031728A">
      <w:pPr>
        <w:ind w:firstLine="709"/>
        <w:jc w:val="both"/>
        <w:rPr>
          <w:szCs w:val="28"/>
        </w:rPr>
      </w:pPr>
      <w:r w:rsidRPr="00087BB3">
        <w:rPr>
          <w:szCs w:val="28"/>
        </w:rPr>
        <w:t xml:space="preserve">Территориальная программа государственных гарантий бесплатного оказания гражданам медицинской помощи в Новосибирской области на </w:t>
      </w:r>
      <w:r w:rsidR="003057F1" w:rsidRPr="00087BB3">
        <w:rPr>
          <w:szCs w:val="28"/>
        </w:rPr>
        <w:t>202</w:t>
      </w:r>
      <w:r w:rsidR="006954A3" w:rsidRPr="00087BB3">
        <w:rPr>
          <w:szCs w:val="28"/>
        </w:rPr>
        <w:t>1</w:t>
      </w:r>
      <w:r w:rsidR="003057F1" w:rsidRPr="00087BB3">
        <w:rPr>
          <w:szCs w:val="28"/>
        </w:rPr>
        <w:t xml:space="preserve"> </w:t>
      </w:r>
      <w:r w:rsidRPr="00087BB3">
        <w:rPr>
          <w:szCs w:val="28"/>
        </w:rPr>
        <w:t xml:space="preserve">год и на плановый период </w:t>
      </w:r>
      <w:r w:rsidR="003057F1" w:rsidRPr="00087BB3">
        <w:rPr>
          <w:szCs w:val="28"/>
        </w:rPr>
        <w:t>202</w:t>
      </w:r>
      <w:r w:rsidR="006954A3" w:rsidRPr="00087BB3">
        <w:rPr>
          <w:szCs w:val="28"/>
        </w:rPr>
        <w:t>2</w:t>
      </w:r>
      <w:r w:rsidR="003057F1" w:rsidRPr="00087BB3">
        <w:rPr>
          <w:szCs w:val="28"/>
        </w:rPr>
        <w:t xml:space="preserve"> </w:t>
      </w:r>
      <w:r w:rsidRPr="00087BB3">
        <w:rPr>
          <w:szCs w:val="28"/>
        </w:rPr>
        <w:t xml:space="preserve">и </w:t>
      </w:r>
      <w:r w:rsidR="003057F1" w:rsidRPr="00087BB3">
        <w:rPr>
          <w:szCs w:val="28"/>
        </w:rPr>
        <w:t>202</w:t>
      </w:r>
      <w:r w:rsidR="006954A3" w:rsidRPr="00087BB3">
        <w:rPr>
          <w:szCs w:val="28"/>
        </w:rPr>
        <w:t>3</w:t>
      </w:r>
      <w:r w:rsidR="003057F1" w:rsidRPr="00087BB3">
        <w:rPr>
          <w:szCs w:val="28"/>
        </w:rPr>
        <w:t xml:space="preserve"> </w:t>
      </w:r>
      <w:r w:rsidRPr="00087BB3">
        <w:rPr>
          <w:szCs w:val="28"/>
        </w:rPr>
        <w:t>годов</w:t>
      </w:r>
      <w:r w:rsidR="000144C8" w:rsidRPr="00087BB3">
        <w:rPr>
          <w:szCs w:val="28"/>
        </w:rPr>
        <w:t xml:space="preserve"> (далее – Программа)</w:t>
      </w:r>
      <w:r w:rsidRPr="00087BB3">
        <w:rPr>
          <w:szCs w:val="28"/>
        </w:rPr>
        <w:t xml:space="preserve"> утверждена постановлением Правительства Новосибирской области от </w:t>
      </w:r>
      <w:r w:rsidR="003057F1" w:rsidRPr="00087BB3">
        <w:rPr>
          <w:szCs w:val="28"/>
        </w:rPr>
        <w:t>2</w:t>
      </w:r>
      <w:r w:rsidR="006954A3" w:rsidRPr="00087BB3">
        <w:rPr>
          <w:szCs w:val="28"/>
        </w:rPr>
        <w:t>9</w:t>
      </w:r>
      <w:r w:rsidR="00316E8B" w:rsidRPr="00087BB3">
        <w:rPr>
          <w:szCs w:val="28"/>
        </w:rPr>
        <w:t>.12.</w:t>
      </w:r>
      <w:r w:rsidR="003057F1" w:rsidRPr="00087BB3">
        <w:rPr>
          <w:szCs w:val="28"/>
        </w:rPr>
        <w:t>20</w:t>
      </w:r>
      <w:r w:rsidR="006954A3" w:rsidRPr="00087BB3">
        <w:rPr>
          <w:szCs w:val="28"/>
        </w:rPr>
        <w:t>20</w:t>
      </w:r>
      <w:r w:rsidR="003057F1" w:rsidRPr="00087BB3">
        <w:rPr>
          <w:szCs w:val="28"/>
        </w:rPr>
        <w:t xml:space="preserve"> </w:t>
      </w:r>
      <w:r w:rsidR="00316E8B" w:rsidRPr="00087BB3">
        <w:rPr>
          <w:szCs w:val="28"/>
        </w:rPr>
        <w:t xml:space="preserve">№ </w:t>
      </w:r>
      <w:r w:rsidR="006954A3" w:rsidRPr="00087BB3">
        <w:rPr>
          <w:szCs w:val="28"/>
        </w:rPr>
        <w:t>561</w:t>
      </w:r>
      <w:r w:rsidRPr="00087BB3">
        <w:rPr>
          <w:szCs w:val="28"/>
        </w:rPr>
        <w:t>-п.</w:t>
      </w:r>
    </w:p>
    <w:p w14:paraId="2F78D98B" w14:textId="01C6B984" w:rsidR="001623E5" w:rsidRPr="00087BB3" w:rsidRDefault="001623E5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В реализации </w:t>
      </w:r>
      <w:r w:rsidR="00FE2EA6" w:rsidRPr="00087BB3">
        <w:rPr>
          <w:szCs w:val="28"/>
        </w:rPr>
        <w:t xml:space="preserve">Программы фактически приняли участие </w:t>
      </w:r>
      <w:r w:rsidR="003057F1" w:rsidRPr="00087BB3">
        <w:rPr>
          <w:szCs w:val="28"/>
        </w:rPr>
        <w:t>16</w:t>
      </w:r>
      <w:r w:rsidR="006954A3" w:rsidRPr="00087BB3">
        <w:rPr>
          <w:szCs w:val="28"/>
        </w:rPr>
        <w:t>4</w:t>
      </w:r>
      <w:r w:rsidR="003057F1" w:rsidRPr="00087BB3">
        <w:rPr>
          <w:szCs w:val="28"/>
        </w:rPr>
        <w:t xml:space="preserve"> </w:t>
      </w:r>
      <w:r w:rsidR="00316E8B" w:rsidRPr="00087BB3">
        <w:rPr>
          <w:szCs w:val="28"/>
        </w:rPr>
        <w:t xml:space="preserve">организаций (в </w:t>
      </w:r>
      <w:r w:rsidR="003057F1" w:rsidRPr="00087BB3">
        <w:rPr>
          <w:szCs w:val="28"/>
        </w:rPr>
        <w:t>20</w:t>
      </w:r>
      <w:r w:rsidR="006954A3" w:rsidRPr="00087BB3">
        <w:rPr>
          <w:szCs w:val="28"/>
        </w:rPr>
        <w:t>20</w:t>
      </w:r>
      <w:r w:rsidR="003057F1" w:rsidRPr="00087BB3">
        <w:rPr>
          <w:szCs w:val="28"/>
        </w:rPr>
        <w:t xml:space="preserve"> </w:t>
      </w:r>
      <w:r w:rsidR="00FE2EA6" w:rsidRPr="00087BB3">
        <w:rPr>
          <w:szCs w:val="28"/>
        </w:rPr>
        <w:t xml:space="preserve">году – </w:t>
      </w:r>
      <w:r w:rsidR="003057F1" w:rsidRPr="00087BB3">
        <w:rPr>
          <w:szCs w:val="28"/>
        </w:rPr>
        <w:t>1</w:t>
      </w:r>
      <w:r w:rsidR="006954A3" w:rsidRPr="00087BB3">
        <w:rPr>
          <w:szCs w:val="28"/>
        </w:rPr>
        <w:t>62</w:t>
      </w:r>
      <w:r w:rsidR="003057F1" w:rsidRPr="00087BB3">
        <w:rPr>
          <w:szCs w:val="28"/>
        </w:rPr>
        <w:t xml:space="preserve"> </w:t>
      </w:r>
      <w:r w:rsidR="00FE2EA6" w:rsidRPr="00087BB3">
        <w:rPr>
          <w:szCs w:val="28"/>
        </w:rPr>
        <w:t>организаций)</w:t>
      </w:r>
      <w:r w:rsidRPr="00087BB3">
        <w:rPr>
          <w:szCs w:val="28"/>
        </w:rPr>
        <w:t xml:space="preserve">, из них </w:t>
      </w:r>
      <w:r w:rsidR="003057F1" w:rsidRPr="00087BB3">
        <w:rPr>
          <w:szCs w:val="28"/>
        </w:rPr>
        <w:t>1</w:t>
      </w:r>
      <w:r w:rsidR="00754341" w:rsidRPr="00087BB3">
        <w:rPr>
          <w:szCs w:val="28"/>
        </w:rPr>
        <w:t>38</w:t>
      </w:r>
      <w:r w:rsidR="003057F1" w:rsidRPr="00087BB3">
        <w:rPr>
          <w:szCs w:val="28"/>
        </w:rPr>
        <w:t xml:space="preserve"> </w:t>
      </w:r>
      <w:r w:rsidRPr="00087BB3">
        <w:rPr>
          <w:szCs w:val="28"/>
        </w:rPr>
        <w:t>медицински</w:t>
      </w:r>
      <w:r w:rsidR="000144C8" w:rsidRPr="00087BB3">
        <w:rPr>
          <w:szCs w:val="28"/>
        </w:rPr>
        <w:t>е</w:t>
      </w:r>
      <w:r w:rsidRPr="00087BB3">
        <w:rPr>
          <w:szCs w:val="28"/>
        </w:rPr>
        <w:t xml:space="preserve"> организаци</w:t>
      </w:r>
      <w:r w:rsidR="000144C8" w:rsidRPr="00087BB3">
        <w:rPr>
          <w:szCs w:val="28"/>
        </w:rPr>
        <w:t>и</w:t>
      </w:r>
      <w:r w:rsidRPr="00087BB3">
        <w:rPr>
          <w:szCs w:val="28"/>
        </w:rPr>
        <w:t xml:space="preserve"> </w:t>
      </w:r>
      <w:r w:rsidR="00FE2EA6" w:rsidRPr="00087BB3">
        <w:rPr>
          <w:szCs w:val="28"/>
        </w:rPr>
        <w:t>–</w:t>
      </w:r>
      <w:r w:rsidRPr="00087BB3">
        <w:rPr>
          <w:szCs w:val="28"/>
        </w:rPr>
        <w:t xml:space="preserve"> в </w:t>
      </w:r>
      <w:r w:rsidR="00FE2EA6" w:rsidRPr="00087BB3">
        <w:rPr>
          <w:szCs w:val="28"/>
        </w:rPr>
        <w:t>рамках реализации</w:t>
      </w:r>
      <w:r w:rsidRPr="00087BB3">
        <w:rPr>
          <w:szCs w:val="28"/>
        </w:rPr>
        <w:t xml:space="preserve"> </w:t>
      </w:r>
      <w:r w:rsidR="00FE2EA6" w:rsidRPr="00087BB3">
        <w:rPr>
          <w:szCs w:val="28"/>
        </w:rPr>
        <w:t xml:space="preserve">территориальной программы обязательного медицинского страхования (далее – </w:t>
      </w:r>
      <w:r w:rsidR="00316E8B" w:rsidRPr="00087BB3">
        <w:rPr>
          <w:szCs w:val="28"/>
        </w:rPr>
        <w:t xml:space="preserve">ТП ОМС) (в </w:t>
      </w:r>
      <w:r w:rsidR="003057F1" w:rsidRPr="00087BB3">
        <w:rPr>
          <w:szCs w:val="28"/>
        </w:rPr>
        <w:t>20</w:t>
      </w:r>
      <w:r w:rsidR="00754341" w:rsidRPr="00087BB3">
        <w:rPr>
          <w:szCs w:val="28"/>
        </w:rPr>
        <w:t>20</w:t>
      </w:r>
      <w:r w:rsidR="003057F1" w:rsidRPr="00087BB3">
        <w:rPr>
          <w:szCs w:val="28"/>
        </w:rPr>
        <w:t xml:space="preserve"> </w:t>
      </w:r>
      <w:r w:rsidR="00FE2EA6" w:rsidRPr="00087BB3">
        <w:rPr>
          <w:szCs w:val="28"/>
        </w:rPr>
        <w:t xml:space="preserve">году – </w:t>
      </w:r>
      <w:r w:rsidR="00754341" w:rsidRPr="00087BB3">
        <w:rPr>
          <w:szCs w:val="28"/>
        </w:rPr>
        <w:t>140</w:t>
      </w:r>
      <w:r w:rsidR="003057F1" w:rsidRPr="00087BB3">
        <w:rPr>
          <w:szCs w:val="28"/>
        </w:rPr>
        <w:t xml:space="preserve"> </w:t>
      </w:r>
      <w:r w:rsidR="00FE2EA6" w:rsidRPr="00087BB3">
        <w:rPr>
          <w:szCs w:val="28"/>
        </w:rPr>
        <w:t>организаци</w:t>
      </w:r>
      <w:r w:rsidR="000144C8" w:rsidRPr="00087BB3">
        <w:rPr>
          <w:szCs w:val="28"/>
        </w:rPr>
        <w:t>й</w:t>
      </w:r>
      <w:r w:rsidR="00FE2EA6" w:rsidRPr="00087BB3">
        <w:rPr>
          <w:szCs w:val="28"/>
        </w:rPr>
        <w:t>)</w:t>
      </w:r>
      <w:r w:rsidRPr="00087BB3">
        <w:rPr>
          <w:szCs w:val="28"/>
        </w:rPr>
        <w:t>, 2</w:t>
      </w:r>
      <w:r w:rsidR="00A316A9" w:rsidRPr="00A316A9">
        <w:rPr>
          <w:szCs w:val="28"/>
        </w:rPr>
        <w:t>1</w:t>
      </w:r>
      <w:r w:rsidRPr="00087BB3">
        <w:rPr>
          <w:szCs w:val="28"/>
        </w:rPr>
        <w:t xml:space="preserve"> учреждени</w:t>
      </w:r>
      <w:r w:rsidR="00A316A9">
        <w:rPr>
          <w:szCs w:val="28"/>
        </w:rPr>
        <w:t>е</w:t>
      </w:r>
      <w:r w:rsidRPr="00087BB3">
        <w:rPr>
          <w:szCs w:val="28"/>
        </w:rPr>
        <w:t xml:space="preserve">, не работающих в системе </w:t>
      </w:r>
      <w:r w:rsidR="00FE2EA6" w:rsidRPr="00087BB3">
        <w:rPr>
          <w:szCs w:val="28"/>
        </w:rPr>
        <w:t xml:space="preserve">обязательного медицинского страхования (далее – </w:t>
      </w:r>
      <w:r w:rsidRPr="00087BB3">
        <w:rPr>
          <w:szCs w:val="28"/>
        </w:rPr>
        <w:t>ОМС</w:t>
      </w:r>
      <w:r w:rsidR="00FE2EA6" w:rsidRPr="00087BB3">
        <w:rPr>
          <w:szCs w:val="28"/>
        </w:rPr>
        <w:t>)</w:t>
      </w:r>
      <w:r w:rsidRPr="00087BB3">
        <w:rPr>
          <w:szCs w:val="28"/>
        </w:rPr>
        <w:t>.</w:t>
      </w:r>
    </w:p>
    <w:p w14:paraId="1C934CAF" w14:textId="714FEA4A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Имеются расхождения в значениях показателей с данными перечня медицинских организаций, являющ</w:t>
      </w:r>
      <w:r w:rsidR="00941ED6" w:rsidRPr="00087BB3">
        <w:rPr>
          <w:szCs w:val="28"/>
        </w:rPr>
        <w:t>егося</w:t>
      </w:r>
      <w:r w:rsidRPr="00087BB3">
        <w:rPr>
          <w:szCs w:val="28"/>
        </w:rPr>
        <w:t xml:space="preserve"> приложением</w:t>
      </w:r>
      <w:r w:rsidR="0088242F" w:rsidRPr="00087BB3">
        <w:rPr>
          <w:szCs w:val="28"/>
        </w:rPr>
        <w:t xml:space="preserve"> № 2</w:t>
      </w:r>
      <w:r w:rsidR="00567FED" w:rsidRPr="00087BB3">
        <w:rPr>
          <w:szCs w:val="28"/>
        </w:rPr>
        <w:t xml:space="preserve"> </w:t>
      </w:r>
      <w:r w:rsidRPr="00087BB3">
        <w:rPr>
          <w:szCs w:val="28"/>
        </w:rPr>
        <w:t xml:space="preserve">к Программе. В реализации Программы принимали участие </w:t>
      </w:r>
      <w:r w:rsidR="003057F1" w:rsidRPr="00087BB3">
        <w:rPr>
          <w:szCs w:val="28"/>
        </w:rPr>
        <w:t>18</w:t>
      </w:r>
      <w:r w:rsidR="00754341" w:rsidRPr="00087BB3">
        <w:rPr>
          <w:szCs w:val="28"/>
        </w:rPr>
        <w:t>3</w:t>
      </w:r>
      <w:r w:rsidR="003057F1" w:rsidRPr="00087BB3">
        <w:rPr>
          <w:szCs w:val="28"/>
        </w:rPr>
        <w:t xml:space="preserve"> </w:t>
      </w:r>
      <w:r w:rsidRPr="00087BB3">
        <w:rPr>
          <w:szCs w:val="28"/>
        </w:rPr>
        <w:t>учреждени</w:t>
      </w:r>
      <w:r w:rsidR="00DD25F7">
        <w:rPr>
          <w:szCs w:val="28"/>
        </w:rPr>
        <w:t>я</w:t>
      </w:r>
      <w:r w:rsidRPr="00087BB3">
        <w:rPr>
          <w:szCs w:val="28"/>
        </w:rPr>
        <w:t xml:space="preserve">, из них </w:t>
      </w:r>
      <w:r w:rsidR="003057F1" w:rsidRPr="00087BB3">
        <w:rPr>
          <w:szCs w:val="28"/>
        </w:rPr>
        <w:t>1</w:t>
      </w:r>
      <w:r w:rsidR="00754341" w:rsidRPr="00087BB3">
        <w:rPr>
          <w:szCs w:val="28"/>
        </w:rPr>
        <w:t>6</w:t>
      </w:r>
      <w:r w:rsidR="00931E5D" w:rsidRPr="00087BB3">
        <w:rPr>
          <w:szCs w:val="28"/>
        </w:rPr>
        <w:t>3</w:t>
      </w:r>
      <w:r w:rsidR="003057F1" w:rsidRPr="00087BB3">
        <w:rPr>
          <w:szCs w:val="28"/>
        </w:rPr>
        <w:t xml:space="preserve"> </w:t>
      </w:r>
      <w:r w:rsidRPr="00087BB3">
        <w:rPr>
          <w:szCs w:val="28"/>
        </w:rPr>
        <w:t xml:space="preserve">– в рамках реализации ТП ОМС. Отклонение количества медицинских организаций связано со следующим: </w:t>
      </w:r>
    </w:p>
    <w:p w14:paraId="08C941B0" w14:textId="2ED71F02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незаключенными договорами у </w:t>
      </w:r>
      <w:r w:rsidR="00754341" w:rsidRPr="00087BB3">
        <w:rPr>
          <w:szCs w:val="28"/>
        </w:rPr>
        <w:t>четырех</w:t>
      </w:r>
      <w:r w:rsidR="003057F1" w:rsidRPr="00087BB3">
        <w:rPr>
          <w:szCs w:val="28"/>
        </w:rPr>
        <w:t xml:space="preserve"> </w:t>
      </w:r>
      <w:r w:rsidRPr="00087BB3">
        <w:rPr>
          <w:szCs w:val="28"/>
        </w:rPr>
        <w:t xml:space="preserve">медицинских организаций на оказание и оплату медицинской помощи по ОМС; </w:t>
      </w:r>
    </w:p>
    <w:p w14:paraId="2BE99FDB" w14:textId="45CB2AE9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неосуществлением деятельности в сфере ОМС </w:t>
      </w:r>
      <w:r w:rsidR="00754341" w:rsidRPr="00087BB3">
        <w:rPr>
          <w:szCs w:val="28"/>
        </w:rPr>
        <w:t>двадцати</w:t>
      </w:r>
      <w:r w:rsidR="006808CD" w:rsidRPr="00087BB3" w:rsidDel="003057F1">
        <w:rPr>
          <w:szCs w:val="28"/>
        </w:rPr>
        <w:t xml:space="preserve"> </w:t>
      </w:r>
      <w:r w:rsidR="006808CD" w:rsidRPr="00087BB3">
        <w:rPr>
          <w:szCs w:val="28"/>
        </w:rPr>
        <w:t>медицинских</w:t>
      </w:r>
      <w:r w:rsidRPr="00087BB3">
        <w:rPr>
          <w:szCs w:val="28"/>
        </w:rPr>
        <w:t xml:space="preserve"> организаций при заключенных договорах на оказание и оплату медицинской помощи по ОМС.</w:t>
      </w:r>
    </w:p>
    <w:p w14:paraId="55DAE843" w14:textId="042597D8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включение</w:t>
      </w:r>
      <w:r w:rsidR="00941ED6" w:rsidRPr="00087BB3">
        <w:rPr>
          <w:szCs w:val="28"/>
        </w:rPr>
        <w:t>м</w:t>
      </w:r>
      <w:r w:rsidRPr="00087BB3">
        <w:rPr>
          <w:szCs w:val="28"/>
        </w:rPr>
        <w:t xml:space="preserve"> в перечень </w:t>
      </w:r>
      <w:r w:rsidR="00754341" w:rsidRPr="00087BB3">
        <w:rPr>
          <w:szCs w:val="28"/>
        </w:rPr>
        <w:t>пяти</w:t>
      </w:r>
      <w:r w:rsidRPr="00087BB3">
        <w:rPr>
          <w:szCs w:val="28"/>
        </w:rPr>
        <w:t xml:space="preserve"> медицинских организаций, не осуществлявших деятельность в системе ОМС в </w:t>
      </w:r>
      <w:r w:rsidR="003057F1" w:rsidRPr="00087BB3">
        <w:rPr>
          <w:szCs w:val="28"/>
        </w:rPr>
        <w:t>202</w:t>
      </w:r>
      <w:r w:rsidR="006954A3" w:rsidRPr="00087BB3">
        <w:rPr>
          <w:szCs w:val="28"/>
        </w:rPr>
        <w:t>1</w:t>
      </w:r>
      <w:r w:rsidR="003057F1" w:rsidRPr="00087BB3">
        <w:rPr>
          <w:szCs w:val="28"/>
        </w:rPr>
        <w:t xml:space="preserve"> </w:t>
      </w:r>
      <w:r w:rsidRPr="00087BB3">
        <w:rPr>
          <w:szCs w:val="28"/>
        </w:rPr>
        <w:t>году, но имевших остатки средств ОМС на счетах по состоянию на 01.01.</w:t>
      </w:r>
      <w:r w:rsidR="003057F1" w:rsidRPr="00087BB3">
        <w:rPr>
          <w:szCs w:val="28"/>
        </w:rPr>
        <w:t>202</w:t>
      </w:r>
      <w:r w:rsidR="006954A3" w:rsidRPr="00087BB3">
        <w:rPr>
          <w:szCs w:val="28"/>
        </w:rPr>
        <w:t>1</w:t>
      </w:r>
      <w:r w:rsidR="003057F1" w:rsidRPr="00087BB3">
        <w:rPr>
          <w:szCs w:val="28"/>
        </w:rPr>
        <w:t>, а также финансирование в 202</w:t>
      </w:r>
      <w:r w:rsidR="006954A3" w:rsidRPr="00087BB3">
        <w:rPr>
          <w:szCs w:val="28"/>
        </w:rPr>
        <w:t>1</w:t>
      </w:r>
      <w:r w:rsidR="003057F1" w:rsidRPr="00087BB3">
        <w:rPr>
          <w:szCs w:val="28"/>
        </w:rPr>
        <w:t xml:space="preserve"> году</w:t>
      </w:r>
      <w:r w:rsidRPr="00087BB3">
        <w:rPr>
          <w:szCs w:val="28"/>
        </w:rPr>
        <w:t>.</w:t>
      </w:r>
    </w:p>
    <w:p w14:paraId="1F946F56" w14:textId="15EE37B0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Стоимость Программы утверждена в сумме </w:t>
      </w:r>
      <w:r w:rsidR="004D4EAB" w:rsidRPr="00087BB3">
        <w:rPr>
          <w:szCs w:val="28"/>
        </w:rPr>
        <w:t>5</w:t>
      </w:r>
      <w:r w:rsidR="00E07994" w:rsidRPr="00087BB3">
        <w:rPr>
          <w:szCs w:val="28"/>
        </w:rPr>
        <w:t>5</w:t>
      </w:r>
      <w:r w:rsidR="004D4EAB" w:rsidRPr="00087BB3">
        <w:rPr>
          <w:szCs w:val="28"/>
        </w:rPr>
        <w:t xml:space="preserve"> 8</w:t>
      </w:r>
      <w:r w:rsidR="00E07994" w:rsidRPr="00087BB3">
        <w:rPr>
          <w:szCs w:val="28"/>
        </w:rPr>
        <w:t>48</w:t>
      </w:r>
      <w:r w:rsidR="004D4EAB" w:rsidRPr="00087BB3">
        <w:rPr>
          <w:szCs w:val="28"/>
        </w:rPr>
        <w:t xml:space="preserve"> </w:t>
      </w:r>
      <w:r w:rsidR="00E07994" w:rsidRPr="00087BB3">
        <w:rPr>
          <w:szCs w:val="28"/>
        </w:rPr>
        <w:t>583</w:t>
      </w:r>
      <w:r w:rsidR="004D4EAB" w:rsidRPr="00087BB3">
        <w:rPr>
          <w:szCs w:val="28"/>
        </w:rPr>
        <w:t>,</w:t>
      </w:r>
      <w:r w:rsidR="00E07994" w:rsidRPr="00087BB3">
        <w:rPr>
          <w:szCs w:val="28"/>
        </w:rPr>
        <w:t>3</w:t>
      </w:r>
      <w:r w:rsidR="004D4EAB" w:rsidRPr="00087BB3">
        <w:rPr>
          <w:szCs w:val="28"/>
        </w:rPr>
        <w:t>0</w:t>
      </w:r>
      <w:r w:rsidRPr="00087BB3">
        <w:rPr>
          <w:szCs w:val="28"/>
        </w:rPr>
        <w:t xml:space="preserve"> тыс. рублей, в том числе, за счет средств </w:t>
      </w:r>
      <w:r w:rsidR="00282D70" w:rsidRPr="00087BB3">
        <w:rPr>
          <w:szCs w:val="28"/>
        </w:rPr>
        <w:t>консолидированного</w:t>
      </w:r>
      <w:r w:rsidRPr="00087BB3">
        <w:rPr>
          <w:szCs w:val="28"/>
        </w:rPr>
        <w:t xml:space="preserve"> бюджета Новосибирской области – </w:t>
      </w:r>
      <w:r w:rsidR="004D4EAB" w:rsidRPr="00087BB3">
        <w:rPr>
          <w:szCs w:val="28"/>
        </w:rPr>
        <w:t>1</w:t>
      </w:r>
      <w:r w:rsidR="006954A3" w:rsidRPr="00087BB3">
        <w:rPr>
          <w:szCs w:val="28"/>
        </w:rPr>
        <w:t>3</w:t>
      </w:r>
      <w:r w:rsidR="004D4EAB" w:rsidRPr="00087BB3">
        <w:rPr>
          <w:szCs w:val="28"/>
        </w:rPr>
        <w:t xml:space="preserve"> </w:t>
      </w:r>
      <w:r w:rsidR="006954A3" w:rsidRPr="00087BB3">
        <w:rPr>
          <w:szCs w:val="28"/>
        </w:rPr>
        <w:t>37</w:t>
      </w:r>
      <w:r w:rsidR="00CD4806" w:rsidRPr="00087BB3">
        <w:rPr>
          <w:szCs w:val="28"/>
        </w:rPr>
        <w:t>8</w:t>
      </w:r>
      <w:r w:rsidR="004D4EAB" w:rsidRPr="00087BB3">
        <w:rPr>
          <w:szCs w:val="28"/>
        </w:rPr>
        <w:t xml:space="preserve"> </w:t>
      </w:r>
      <w:r w:rsidR="00CD4806" w:rsidRPr="00087BB3">
        <w:rPr>
          <w:szCs w:val="28"/>
        </w:rPr>
        <w:t>802</w:t>
      </w:r>
      <w:r w:rsidR="004D4EAB" w:rsidRPr="00087BB3">
        <w:rPr>
          <w:szCs w:val="28"/>
        </w:rPr>
        <w:t>,</w:t>
      </w:r>
      <w:r w:rsidR="006954A3" w:rsidRPr="00087BB3">
        <w:rPr>
          <w:szCs w:val="28"/>
        </w:rPr>
        <w:t>0</w:t>
      </w:r>
      <w:r w:rsidR="004D4EAB" w:rsidRPr="00087BB3">
        <w:rPr>
          <w:szCs w:val="28"/>
        </w:rPr>
        <w:t>0</w:t>
      </w:r>
      <w:r w:rsidRPr="00087BB3">
        <w:rPr>
          <w:szCs w:val="28"/>
        </w:rPr>
        <w:t xml:space="preserve"> тыс. руб., за счет средств ОМС – </w:t>
      </w:r>
      <w:r w:rsidR="004D4EAB" w:rsidRPr="00087BB3">
        <w:rPr>
          <w:szCs w:val="28"/>
        </w:rPr>
        <w:t>4</w:t>
      </w:r>
      <w:r w:rsidR="006954A3" w:rsidRPr="00087BB3">
        <w:rPr>
          <w:szCs w:val="28"/>
        </w:rPr>
        <w:t>2</w:t>
      </w:r>
      <w:r w:rsidR="004D4EAB" w:rsidRPr="00087BB3">
        <w:rPr>
          <w:szCs w:val="28"/>
        </w:rPr>
        <w:t xml:space="preserve"> </w:t>
      </w:r>
      <w:r w:rsidR="006954A3" w:rsidRPr="00087BB3">
        <w:rPr>
          <w:szCs w:val="28"/>
        </w:rPr>
        <w:t>469</w:t>
      </w:r>
      <w:r w:rsidR="004D4EAB" w:rsidRPr="00087BB3">
        <w:rPr>
          <w:szCs w:val="28"/>
        </w:rPr>
        <w:t xml:space="preserve"> </w:t>
      </w:r>
      <w:r w:rsidR="006954A3" w:rsidRPr="00087BB3">
        <w:rPr>
          <w:szCs w:val="28"/>
        </w:rPr>
        <w:t>781</w:t>
      </w:r>
      <w:r w:rsidR="004D4EAB" w:rsidRPr="00087BB3">
        <w:rPr>
          <w:szCs w:val="28"/>
        </w:rPr>
        <w:t>,30</w:t>
      </w:r>
      <w:r w:rsidRPr="00087BB3">
        <w:rPr>
          <w:szCs w:val="28"/>
        </w:rPr>
        <w:t xml:space="preserve"> тыс. руб., в том числе:</w:t>
      </w:r>
    </w:p>
    <w:p w14:paraId="1C7FE6F3" w14:textId="219C3D3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затраты на оказание медицинской помощи – </w:t>
      </w:r>
      <w:r w:rsidR="004D4EAB" w:rsidRPr="00087BB3">
        <w:rPr>
          <w:szCs w:val="28"/>
        </w:rPr>
        <w:t>5</w:t>
      </w:r>
      <w:r w:rsidR="006954A3" w:rsidRPr="00087BB3">
        <w:rPr>
          <w:szCs w:val="28"/>
        </w:rPr>
        <w:t>5</w:t>
      </w:r>
      <w:r w:rsidR="004D4EAB" w:rsidRPr="00087BB3">
        <w:rPr>
          <w:szCs w:val="28"/>
        </w:rPr>
        <w:t xml:space="preserve"> 4</w:t>
      </w:r>
      <w:r w:rsidR="006954A3" w:rsidRPr="00087BB3">
        <w:rPr>
          <w:szCs w:val="28"/>
        </w:rPr>
        <w:t>44</w:t>
      </w:r>
      <w:r w:rsidR="004D4EAB" w:rsidRPr="00087BB3">
        <w:rPr>
          <w:szCs w:val="28"/>
        </w:rPr>
        <w:t xml:space="preserve"> </w:t>
      </w:r>
      <w:r w:rsidR="006954A3" w:rsidRPr="00087BB3">
        <w:rPr>
          <w:szCs w:val="28"/>
        </w:rPr>
        <w:t>668</w:t>
      </w:r>
      <w:r w:rsidR="004D4EAB" w:rsidRPr="00087BB3">
        <w:rPr>
          <w:szCs w:val="28"/>
        </w:rPr>
        <w:t>,</w:t>
      </w:r>
      <w:r w:rsidR="006954A3" w:rsidRPr="00087BB3">
        <w:rPr>
          <w:szCs w:val="28"/>
        </w:rPr>
        <w:t>0</w:t>
      </w:r>
      <w:r w:rsidR="004D4EAB" w:rsidRPr="00087BB3">
        <w:rPr>
          <w:szCs w:val="28"/>
        </w:rPr>
        <w:t>0</w:t>
      </w:r>
      <w:r w:rsidRPr="00087BB3">
        <w:rPr>
          <w:szCs w:val="28"/>
        </w:rPr>
        <w:t xml:space="preserve"> тыс. руб.;</w:t>
      </w:r>
    </w:p>
    <w:p w14:paraId="71CBAE4C" w14:textId="4CD1D6AA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затраты на ведение дел страховых медицинских организаций – </w:t>
      </w:r>
      <w:r w:rsidR="006954A3" w:rsidRPr="00087BB3">
        <w:rPr>
          <w:szCs w:val="28"/>
        </w:rPr>
        <w:t>403</w:t>
      </w:r>
      <w:r w:rsidR="004D4EAB" w:rsidRPr="00087BB3">
        <w:rPr>
          <w:szCs w:val="28"/>
        </w:rPr>
        <w:t xml:space="preserve"> </w:t>
      </w:r>
      <w:r w:rsidR="006954A3" w:rsidRPr="00087BB3">
        <w:rPr>
          <w:szCs w:val="28"/>
        </w:rPr>
        <w:t>915</w:t>
      </w:r>
      <w:r w:rsidR="004D4EAB" w:rsidRPr="00087BB3">
        <w:rPr>
          <w:szCs w:val="28"/>
        </w:rPr>
        <w:t>,</w:t>
      </w:r>
      <w:r w:rsidR="006954A3" w:rsidRPr="00087BB3">
        <w:rPr>
          <w:szCs w:val="28"/>
        </w:rPr>
        <w:t>3</w:t>
      </w:r>
      <w:r w:rsidRPr="00087BB3">
        <w:rPr>
          <w:szCs w:val="28"/>
        </w:rPr>
        <w:t xml:space="preserve"> тыс. руб. </w:t>
      </w:r>
    </w:p>
    <w:p w14:paraId="2DEA9864" w14:textId="020337AF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Сводная информация о кассовом исполнении Программы по источникам её финансового обеспечения представлена в </w:t>
      </w:r>
      <w:r w:rsidR="00941ED6" w:rsidRPr="00087BB3">
        <w:rPr>
          <w:szCs w:val="28"/>
        </w:rPr>
        <w:t>п</w:t>
      </w:r>
      <w:r w:rsidRPr="00087BB3">
        <w:rPr>
          <w:szCs w:val="28"/>
        </w:rPr>
        <w:t>риложении № </w:t>
      </w:r>
      <w:r w:rsidR="000543D6" w:rsidRPr="00087BB3">
        <w:rPr>
          <w:szCs w:val="28"/>
        </w:rPr>
        <w:t>1</w:t>
      </w:r>
      <w:r w:rsidRPr="00087BB3">
        <w:rPr>
          <w:szCs w:val="28"/>
        </w:rPr>
        <w:t xml:space="preserve"> к настоящему </w:t>
      </w:r>
      <w:r w:rsidR="00941ED6" w:rsidRPr="00087BB3">
        <w:rPr>
          <w:szCs w:val="28"/>
        </w:rPr>
        <w:t>о</w:t>
      </w:r>
      <w:r w:rsidRPr="00087BB3">
        <w:rPr>
          <w:szCs w:val="28"/>
        </w:rPr>
        <w:t>тчёту.</w:t>
      </w:r>
    </w:p>
    <w:p w14:paraId="1BE4F4B2" w14:textId="5DA48BF9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В </w:t>
      </w:r>
      <w:r w:rsidR="00E573D5" w:rsidRPr="00087BB3">
        <w:rPr>
          <w:szCs w:val="28"/>
        </w:rPr>
        <w:t>202</w:t>
      </w:r>
      <w:r w:rsidR="00E07994" w:rsidRPr="00087BB3">
        <w:rPr>
          <w:szCs w:val="28"/>
        </w:rPr>
        <w:t>1</w:t>
      </w:r>
      <w:r w:rsidR="00E573D5" w:rsidRPr="00087BB3">
        <w:rPr>
          <w:szCs w:val="28"/>
        </w:rPr>
        <w:t xml:space="preserve"> </w:t>
      </w:r>
      <w:r w:rsidRPr="00087BB3">
        <w:rPr>
          <w:szCs w:val="28"/>
        </w:rPr>
        <w:t xml:space="preserve">году на реализацию Программы направлено </w:t>
      </w:r>
      <w:r w:rsidR="00E573D5" w:rsidRPr="00087BB3">
        <w:rPr>
          <w:szCs w:val="28"/>
        </w:rPr>
        <w:t>5</w:t>
      </w:r>
      <w:r w:rsidR="00E07994" w:rsidRPr="00087BB3">
        <w:rPr>
          <w:szCs w:val="28"/>
        </w:rPr>
        <w:t>8</w:t>
      </w:r>
      <w:r w:rsidR="00E573D5" w:rsidRPr="00087BB3">
        <w:rPr>
          <w:szCs w:val="28"/>
        </w:rPr>
        <w:t xml:space="preserve"> </w:t>
      </w:r>
      <w:r w:rsidR="00E07994" w:rsidRPr="00087BB3">
        <w:rPr>
          <w:szCs w:val="28"/>
        </w:rPr>
        <w:t>507</w:t>
      </w:r>
      <w:r w:rsidR="00E573D5" w:rsidRPr="00087BB3">
        <w:rPr>
          <w:szCs w:val="28"/>
        </w:rPr>
        <w:t xml:space="preserve"> </w:t>
      </w:r>
      <w:r w:rsidR="00E07994" w:rsidRPr="00087BB3">
        <w:rPr>
          <w:szCs w:val="28"/>
        </w:rPr>
        <w:t>958</w:t>
      </w:r>
      <w:r w:rsidR="00E573D5" w:rsidRPr="00087BB3">
        <w:rPr>
          <w:szCs w:val="28"/>
        </w:rPr>
        <w:t>,</w:t>
      </w:r>
      <w:r w:rsidR="00E07994" w:rsidRPr="00087BB3">
        <w:rPr>
          <w:szCs w:val="28"/>
        </w:rPr>
        <w:t>17</w:t>
      </w:r>
      <w:r w:rsidRPr="00087BB3">
        <w:rPr>
          <w:szCs w:val="28"/>
        </w:rPr>
        <w:t xml:space="preserve"> тыс. руб., исполнение составило </w:t>
      </w:r>
      <w:r w:rsidR="00E07994" w:rsidRPr="00087BB3">
        <w:rPr>
          <w:szCs w:val="28"/>
        </w:rPr>
        <w:t>104</w:t>
      </w:r>
      <w:r w:rsidR="00E573D5" w:rsidRPr="00087BB3">
        <w:rPr>
          <w:szCs w:val="28"/>
        </w:rPr>
        <w:t>,</w:t>
      </w:r>
      <w:r w:rsidR="00E07994" w:rsidRPr="00087BB3">
        <w:rPr>
          <w:szCs w:val="28"/>
        </w:rPr>
        <w:t>76</w:t>
      </w:r>
      <w:r w:rsidR="00E573D5" w:rsidRPr="00087BB3">
        <w:rPr>
          <w:szCs w:val="28"/>
        </w:rPr>
        <w:t xml:space="preserve"> </w:t>
      </w:r>
      <w:r w:rsidRPr="00087BB3">
        <w:rPr>
          <w:szCs w:val="28"/>
        </w:rPr>
        <w:t>%.</w:t>
      </w:r>
    </w:p>
    <w:p w14:paraId="398C0544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По источникам финансирования исполнение представлено следующим образом:</w:t>
      </w:r>
    </w:p>
    <w:p w14:paraId="4BB2C8CF" w14:textId="4F2527D8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lastRenderedPageBreak/>
        <w:t xml:space="preserve">реализация ТП ОМС выполнена на </w:t>
      </w:r>
      <w:r w:rsidR="00E573D5" w:rsidRPr="00087BB3">
        <w:rPr>
          <w:szCs w:val="28"/>
        </w:rPr>
        <w:t>10</w:t>
      </w:r>
      <w:r w:rsidR="00E07994" w:rsidRPr="00087BB3">
        <w:rPr>
          <w:szCs w:val="28"/>
        </w:rPr>
        <w:t>6</w:t>
      </w:r>
      <w:r w:rsidR="00E573D5" w:rsidRPr="00087BB3">
        <w:rPr>
          <w:szCs w:val="28"/>
        </w:rPr>
        <w:t>,5</w:t>
      </w:r>
      <w:r w:rsidR="00E07994" w:rsidRPr="00087BB3">
        <w:rPr>
          <w:szCs w:val="28"/>
        </w:rPr>
        <w:t>6</w:t>
      </w:r>
      <w:r w:rsidRPr="00087BB3">
        <w:rPr>
          <w:szCs w:val="28"/>
        </w:rPr>
        <w:t>%;</w:t>
      </w:r>
    </w:p>
    <w:p w14:paraId="49CD0F87" w14:textId="7FFB68CB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реализация Программы за счет средств </w:t>
      </w:r>
      <w:r w:rsidR="00282D70" w:rsidRPr="00087BB3">
        <w:rPr>
          <w:szCs w:val="28"/>
        </w:rPr>
        <w:t xml:space="preserve">консолидированного </w:t>
      </w:r>
      <w:r w:rsidRPr="00087BB3">
        <w:rPr>
          <w:szCs w:val="28"/>
        </w:rPr>
        <w:t xml:space="preserve">бюджета Новосибирской области </w:t>
      </w:r>
      <w:r w:rsidR="00E07994" w:rsidRPr="00087BB3">
        <w:rPr>
          <w:szCs w:val="28"/>
        </w:rPr>
        <w:t>99</w:t>
      </w:r>
      <w:r w:rsidR="00E573D5" w:rsidRPr="00087BB3">
        <w:rPr>
          <w:szCs w:val="28"/>
        </w:rPr>
        <w:t>,</w:t>
      </w:r>
      <w:r w:rsidR="00E07994" w:rsidRPr="00087BB3">
        <w:rPr>
          <w:szCs w:val="28"/>
        </w:rPr>
        <w:t>06</w:t>
      </w:r>
      <w:r w:rsidRPr="00087BB3">
        <w:rPr>
          <w:szCs w:val="28"/>
        </w:rPr>
        <w:t>%.</w:t>
      </w:r>
    </w:p>
    <w:p w14:paraId="2E334AF6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597"/>
        <w:gridCol w:w="2273"/>
        <w:gridCol w:w="2126"/>
        <w:gridCol w:w="2268"/>
      </w:tblGrid>
      <w:tr w:rsidR="00A80B4C" w:rsidRPr="00087BB3" w14:paraId="0EFBBEC3" w14:textId="77777777" w:rsidTr="0093394D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F9204" w14:textId="77777777" w:rsidR="00A80B4C" w:rsidRPr="00087BB3" w:rsidRDefault="00A80B4C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№ п/п</w:t>
            </w:r>
          </w:p>
        </w:tc>
        <w:tc>
          <w:tcPr>
            <w:tcW w:w="2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6458" w14:textId="77777777" w:rsidR="00A80B4C" w:rsidRPr="00087BB3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42FC" w14:textId="77777777" w:rsidR="00A80B4C" w:rsidRPr="00087BB3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Финансовое обеспечение Программы по источник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D99A3" w14:textId="77777777" w:rsidR="00A80B4C" w:rsidRPr="00087BB3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% исполнения от утвержденного</w:t>
            </w:r>
          </w:p>
        </w:tc>
      </w:tr>
      <w:tr w:rsidR="00A80B4C" w:rsidRPr="00087BB3" w14:paraId="4A6409A0" w14:textId="77777777" w:rsidTr="0093394D">
        <w:trPr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E952" w14:textId="77777777" w:rsidR="00A80B4C" w:rsidRPr="00087BB3" w:rsidRDefault="00A80B4C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0EE9F" w14:textId="77777777" w:rsidR="00A80B4C" w:rsidRPr="00087BB3" w:rsidRDefault="00A80B4C" w:rsidP="0031728A">
            <w:pPr>
              <w:keepLines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62FEF8BD" w14:textId="77777777" w:rsidR="00A80B4C" w:rsidRPr="00087BB3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утвержденно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996697" w14:textId="77777777" w:rsidR="00A80B4C" w:rsidRPr="00087BB3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фактическ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955" w14:textId="77777777" w:rsidR="00A80B4C" w:rsidRPr="00087BB3" w:rsidRDefault="00A80B4C" w:rsidP="0031728A">
            <w:pPr>
              <w:keepLines/>
              <w:rPr>
                <w:sz w:val="24"/>
                <w:szCs w:val="24"/>
              </w:rPr>
            </w:pPr>
          </w:p>
        </w:tc>
      </w:tr>
      <w:tr w:rsidR="00E07994" w:rsidRPr="00087BB3" w14:paraId="6E6FE76A" w14:textId="77777777" w:rsidTr="00316E8B">
        <w:trPr>
          <w:jc w:val="center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7AD21E5B" w14:textId="6321684F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1.</w:t>
            </w:r>
          </w:p>
        </w:tc>
        <w:tc>
          <w:tcPr>
            <w:tcW w:w="2597" w:type="dxa"/>
            <w:vAlign w:val="center"/>
          </w:tcPr>
          <w:p w14:paraId="69E38417" w14:textId="632A4159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Средства консолидированного бюджета Новосибирской области</w:t>
            </w:r>
          </w:p>
        </w:tc>
        <w:tc>
          <w:tcPr>
            <w:tcW w:w="2273" w:type="dxa"/>
            <w:vAlign w:val="center"/>
          </w:tcPr>
          <w:p w14:paraId="584F4A15" w14:textId="17719299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13 378 802,00</w:t>
            </w:r>
          </w:p>
        </w:tc>
        <w:tc>
          <w:tcPr>
            <w:tcW w:w="2126" w:type="dxa"/>
            <w:vAlign w:val="center"/>
          </w:tcPr>
          <w:p w14:paraId="74D9FEC3" w14:textId="71CD79BF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13 253 367,8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0F77B2" w14:textId="771B5DEA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99,06</w:t>
            </w:r>
          </w:p>
        </w:tc>
      </w:tr>
      <w:tr w:rsidR="00E07994" w:rsidRPr="00087BB3" w14:paraId="5CFE8BFF" w14:textId="77777777" w:rsidTr="00316E8B">
        <w:trPr>
          <w:jc w:val="center"/>
        </w:trPr>
        <w:tc>
          <w:tcPr>
            <w:tcW w:w="659" w:type="dxa"/>
            <w:vAlign w:val="center"/>
          </w:tcPr>
          <w:p w14:paraId="560DC218" w14:textId="378C11A8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2.</w:t>
            </w:r>
          </w:p>
        </w:tc>
        <w:tc>
          <w:tcPr>
            <w:tcW w:w="2597" w:type="dxa"/>
            <w:vAlign w:val="center"/>
          </w:tcPr>
          <w:p w14:paraId="68DC04D5" w14:textId="77777777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Средства ОМС</w:t>
            </w:r>
          </w:p>
        </w:tc>
        <w:tc>
          <w:tcPr>
            <w:tcW w:w="2273" w:type="dxa"/>
            <w:vAlign w:val="center"/>
          </w:tcPr>
          <w:p w14:paraId="5BB251B8" w14:textId="6D2C8EC0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42 469 781,30</w:t>
            </w:r>
          </w:p>
        </w:tc>
        <w:tc>
          <w:tcPr>
            <w:tcW w:w="2126" w:type="dxa"/>
            <w:vAlign w:val="center"/>
          </w:tcPr>
          <w:p w14:paraId="62F5E0B9" w14:textId="385CB4C5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45 254 590,35</w:t>
            </w:r>
          </w:p>
        </w:tc>
        <w:tc>
          <w:tcPr>
            <w:tcW w:w="2268" w:type="dxa"/>
            <w:vAlign w:val="center"/>
          </w:tcPr>
          <w:p w14:paraId="0DBB1418" w14:textId="3F6DF3CB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106,56</w:t>
            </w:r>
          </w:p>
        </w:tc>
      </w:tr>
      <w:tr w:rsidR="00E07994" w:rsidRPr="00087BB3" w14:paraId="6B47C2DD" w14:textId="77777777" w:rsidTr="00316E8B">
        <w:trPr>
          <w:jc w:val="center"/>
        </w:trPr>
        <w:tc>
          <w:tcPr>
            <w:tcW w:w="659" w:type="dxa"/>
            <w:vAlign w:val="center"/>
          </w:tcPr>
          <w:p w14:paraId="2C4DA714" w14:textId="77777777" w:rsidR="00E07994" w:rsidRPr="00087BB3" w:rsidRDefault="00E07994" w:rsidP="00E07994">
            <w:pPr>
              <w:keepLine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3A0F8441" w14:textId="77777777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Всего</w:t>
            </w:r>
          </w:p>
        </w:tc>
        <w:tc>
          <w:tcPr>
            <w:tcW w:w="2273" w:type="dxa"/>
            <w:vAlign w:val="center"/>
          </w:tcPr>
          <w:p w14:paraId="0051913A" w14:textId="5C48BA82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55 848 583,30</w:t>
            </w:r>
          </w:p>
        </w:tc>
        <w:tc>
          <w:tcPr>
            <w:tcW w:w="2126" w:type="dxa"/>
            <w:vAlign w:val="center"/>
          </w:tcPr>
          <w:p w14:paraId="543D08DA" w14:textId="32D1DB11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58 507 958,17</w:t>
            </w:r>
          </w:p>
        </w:tc>
        <w:tc>
          <w:tcPr>
            <w:tcW w:w="2268" w:type="dxa"/>
            <w:vAlign w:val="center"/>
          </w:tcPr>
          <w:p w14:paraId="44898889" w14:textId="7303EEB5" w:rsidR="00E07994" w:rsidRPr="00087BB3" w:rsidRDefault="00E07994" w:rsidP="00E07994">
            <w:pPr>
              <w:keepLines/>
              <w:jc w:val="center"/>
              <w:rPr>
                <w:sz w:val="24"/>
                <w:szCs w:val="24"/>
              </w:rPr>
            </w:pPr>
            <w:r w:rsidRPr="00087BB3">
              <w:rPr>
                <w:sz w:val="24"/>
                <w:szCs w:val="24"/>
              </w:rPr>
              <w:t>104,76</w:t>
            </w:r>
          </w:p>
        </w:tc>
      </w:tr>
    </w:tbl>
    <w:p w14:paraId="3B0B82FC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</w:p>
    <w:p w14:paraId="43ACCA33" w14:textId="77777777" w:rsidR="00316E8B" w:rsidRPr="00087BB3" w:rsidRDefault="00316E8B" w:rsidP="0031728A">
      <w:pPr>
        <w:keepLines/>
        <w:ind w:firstLine="709"/>
        <w:jc w:val="center"/>
        <w:rPr>
          <w:b/>
          <w:szCs w:val="28"/>
        </w:rPr>
      </w:pPr>
      <w:r w:rsidRPr="00087BB3">
        <w:rPr>
          <w:b/>
          <w:szCs w:val="28"/>
        </w:rPr>
        <w:t>Выполнение объемных показателей</w:t>
      </w:r>
    </w:p>
    <w:p w14:paraId="56D5D966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</w:p>
    <w:p w14:paraId="6501F3D8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В рамках реализации Программы выполнение объемных показателей медицинской помощи представлено следующим образом:</w:t>
      </w:r>
    </w:p>
    <w:p w14:paraId="16F4A4DA" w14:textId="37CAB010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скорая медицинская помощь (вызовы) за счет средств </w:t>
      </w:r>
      <w:r w:rsidR="00282D70" w:rsidRPr="00087BB3">
        <w:rPr>
          <w:szCs w:val="28"/>
        </w:rPr>
        <w:t>консолидированного</w:t>
      </w:r>
      <w:r w:rsidRPr="00087BB3">
        <w:rPr>
          <w:szCs w:val="28"/>
        </w:rPr>
        <w:t xml:space="preserve"> бюджета Новосибирской области – утверждено </w:t>
      </w:r>
      <w:r w:rsidR="00E573D5" w:rsidRPr="00087BB3">
        <w:rPr>
          <w:szCs w:val="28"/>
        </w:rPr>
        <w:t>0,025</w:t>
      </w:r>
      <w:r w:rsidRPr="00087BB3">
        <w:rPr>
          <w:szCs w:val="28"/>
        </w:rPr>
        <w:t xml:space="preserve"> вызова на 1 жителя, фактически исполнено </w:t>
      </w:r>
      <w:r w:rsidR="004C3D62" w:rsidRPr="00087BB3">
        <w:rPr>
          <w:szCs w:val="28"/>
        </w:rPr>
        <w:t>0,</w:t>
      </w:r>
      <w:r w:rsidR="00BF6E8F" w:rsidRPr="00087BB3">
        <w:rPr>
          <w:szCs w:val="28"/>
        </w:rPr>
        <w:t>016</w:t>
      </w:r>
      <w:r w:rsidRPr="00087BB3">
        <w:rPr>
          <w:szCs w:val="28"/>
        </w:rPr>
        <w:t xml:space="preserve"> вызова на 1 жителя, процент исполнения – </w:t>
      </w:r>
      <w:r w:rsidR="00BF6E8F" w:rsidRPr="00087BB3">
        <w:rPr>
          <w:szCs w:val="28"/>
        </w:rPr>
        <w:t>64</w:t>
      </w:r>
      <w:r w:rsidR="004C3D62" w:rsidRPr="00087BB3">
        <w:rPr>
          <w:szCs w:val="28"/>
        </w:rPr>
        <w:t>,00</w:t>
      </w:r>
      <w:r w:rsidRPr="00087BB3">
        <w:rPr>
          <w:szCs w:val="28"/>
        </w:rPr>
        <w:t xml:space="preserve">%; </w:t>
      </w:r>
    </w:p>
    <w:p w14:paraId="4264EA94" w14:textId="125AF73D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скорая медицинская помощь (вызовы) за счёт средств обязательного медицинского страхования – утверждено </w:t>
      </w:r>
      <w:r w:rsidR="004C3D62" w:rsidRPr="00087BB3">
        <w:rPr>
          <w:szCs w:val="28"/>
        </w:rPr>
        <w:t>0,</w:t>
      </w:r>
      <w:r w:rsidR="006954A3" w:rsidRPr="00087BB3">
        <w:rPr>
          <w:szCs w:val="28"/>
        </w:rPr>
        <w:t>29</w:t>
      </w:r>
      <w:r w:rsidRPr="00087BB3">
        <w:rPr>
          <w:szCs w:val="28"/>
        </w:rPr>
        <w:t xml:space="preserve"> вызовов на 1 застрахованное лицо, фактический объем скорой медицинской помощи составил </w:t>
      </w:r>
      <w:r w:rsidR="004C3D62" w:rsidRPr="00087BB3">
        <w:rPr>
          <w:szCs w:val="28"/>
        </w:rPr>
        <w:t>0,</w:t>
      </w:r>
      <w:r w:rsidR="006954A3" w:rsidRPr="00087BB3">
        <w:rPr>
          <w:szCs w:val="28"/>
        </w:rPr>
        <w:t>28</w:t>
      </w:r>
      <w:r w:rsidRPr="00087BB3">
        <w:rPr>
          <w:szCs w:val="28"/>
        </w:rPr>
        <w:t xml:space="preserve"> вызова на 1 застрахованное лицо, процент исполнения от утвержденного норматива </w:t>
      </w:r>
      <w:r w:rsidR="004C3D62" w:rsidRPr="00087BB3">
        <w:rPr>
          <w:szCs w:val="28"/>
        </w:rPr>
        <w:t>9</w:t>
      </w:r>
      <w:r w:rsidR="00066A08" w:rsidRPr="00087BB3">
        <w:rPr>
          <w:szCs w:val="28"/>
        </w:rPr>
        <w:t>6</w:t>
      </w:r>
      <w:r w:rsidR="004C3D62" w:rsidRPr="00087BB3">
        <w:rPr>
          <w:szCs w:val="28"/>
        </w:rPr>
        <w:t>,</w:t>
      </w:r>
      <w:r w:rsidR="00066A08" w:rsidRPr="00087BB3">
        <w:rPr>
          <w:szCs w:val="28"/>
        </w:rPr>
        <w:t>55</w:t>
      </w:r>
      <w:r w:rsidRPr="00087BB3">
        <w:rPr>
          <w:szCs w:val="28"/>
        </w:rPr>
        <w:t>%;</w:t>
      </w:r>
    </w:p>
    <w:p w14:paraId="34881020" w14:textId="408BAC9A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амбулаторно-поликлиническая помощь (посещения) за счёт средств </w:t>
      </w:r>
      <w:r w:rsidR="00282D70" w:rsidRPr="00087BB3">
        <w:rPr>
          <w:szCs w:val="28"/>
        </w:rPr>
        <w:t>консолидированного</w:t>
      </w:r>
      <w:r w:rsidRPr="00087BB3">
        <w:rPr>
          <w:szCs w:val="28"/>
        </w:rPr>
        <w:t xml:space="preserve"> бюджета Новосибирской области – утверждено </w:t>
      </w:r>
      <w:r w:rsidR="004C3D62" w:rsidRPr="00087BB3">
        <w:rPr>
          <w:szCs w:val="28"/>
        </w:rPr>
        <w:t>0,486</w:t>
      </w:r>
      <w:r w:rsidRPr="00087BB3">
        <w:rPr>
          <w:szCs w:val="28"/>
        </w:rPr>
        <w:t xml:space="preserve"> посещений на 1 жителя, фактически оказано помощи – 0,48</w:t>
      </w:r>
      <w:r w:rsidR="00AE146C" w:rsidRPr="00087BB3">
        <w:rPr>
          <w:szCs w:val="28"/>
        </w:rPr>
        <w:t>1</w:t>
      </w:r>
      <w:r w:rsidRPr="00087BB3">
        <w:rPr>
          <w:szCs w:val="28"/>
        </w:rPr>
        <w:t xml:space="preserve"> посещений, процент исполнения составил </w:t>
      </w:r>
      <w:r w:rsidR="004C3D62" w:rsidRPr="00087BB3">
        <w:rPr>
          <w:szCs w:val="28"/>
        </w:rPr>
        <w:t>9</w:t>
      </w:r>
      <w:r w:rsidR="00AE146C" w:rsidRPr="00087BB3">
        <w:rPr>
          <w:szCs w:val="28"/>
        </w:rPr>
        <w:t>8</w:t>
      </w:r>
      <w:r w:rsidR="004C3D62" w:rsidRPr="00087BB3">
        <w:rPr>
          <w:szCs w:val="28"/>
        </w:rPr>
        <w:t>,</w:t>
      </w:r>
      <w:r w:rsidR="00AE146C" w:rsidRPr="00087BB3">
        <w:rPr>
          <w:szCs w:val="28"/>
        </w:rPr>
        <w:t>97</w:t>
      </w:r>
      <w:r w:rsidRPr="00087BB3">
        <w:rPr>
          <w:szCs w:val="28"/>
        </w:rPr>
        <w:t xml:space="preserve">%; </w:t>
      </w:r>
    </w:p>
    <w:p w14:paraId="62DF65BA" w14:textId="7BC06101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амбулаторно-поликлиническая помощь (посещения в неотложной форме) за счёт средств обязательного медицинского страхования – утверждено </w:t>
      </w:r>
      <w:r w:rsidR="008F1877" w:rsidRPr="00087BB3">
        <w:rPr>
          <w:szCs w:val="28"/>
        </w:rPr>
        <w:t>0,54</w:t>
      </w:r>
      <w:r w:rsidRPr="00087BB3">
        <w:rPr>
          <w:szCs w:val="28"/>
        </w:rPr>
        <w:t xml:space="preserve"> посещений на 1 застрахованное лицо, фактически оказано помощи – </w:t>
      </w:r>
      <w:r w:rsidR="008F1877" w:rsidRPr="00087BB3">
        <w:rPr>
          <w:szCs w:val="28"/>
        </w:rPr>
        <w:t>0,4</w:t>
      </w:r>
      <w:r w:rsidR="00846335" w:rsidRPr="00087BB3">
        <w:rPr>
          <w:szCs w:val="28"/>
        </w:rPr>
        <w:t>9</w:t>
      </w:r>
      <w:r w:rsidRPr="00087BB3">
        <w:rPr>
          <w:szCs w:val="28"/>
        </w:rPr>
        <w:t xml:space="preserve"> посещений, процент исполнения составил </w:t>
      </w:r>
      <w:r w:rsidR="00846335" w:rsidRPr="00087BB3">
        <w:rPr>
          <w:szCs w:val="28"/>
        </w:rPr>
        <w:t>90</w:t>
      </w:r>
      <w:r w:rsidR="008F1877" w:rsidRPr="00087BB3">
        <w:rPr>
          <w:szCs w:val="28"/>
        </w:rPr>
        <w:t>,</w:t>
      </w:r>
      <w:r w:rsidR="00846335" w:rsidRPr="00087BB3">
        <w:rPr>
          <w:szCs w:val="28"/>
        </w:rPr>
        <w:t>74</w:t>
      </w:r>
      <w:r w:rsidRPr="00087BB3">
        <w:rPr>
          <w:szCs w:val="28"/>
        </w:rPr>
        <w:t xml:space="preserve">%; </w:t>
      </w:r>
    </w:p>
    <w:p w14:paraId="7418F414" w14:textId="647F920E" w:rsidR="008F1877" w:rsidRPr="00087BB3" w:rsidRDefault="008F1877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амбулаторно-поликлиническая помощь (посещения с иными целями) за счёт средств обязательного медицинского страхования – утверждено 2,</w:t>
      </w:r>
      <w:r w:rsidR="00846335" w:rsidRPr="00087BB3">
        <w:rPr>
          <w:szCs w:val="28"/>
        </w:rPr>
        <w:t>506648</w:t>
      </w:r>
      <w:r w:rsidRPr="00087BB3">
        <w:rPr>
          <w:szCs w:val="28"/>
        </w:rPr>
        <w:t xml:space="preserve"> посещений на 1 застрахованное лицо, фактически оказано помощи – </w:t>
      </w:r>
      <w:r w:rsidR="00846335" w:rsidRPr="00087BB3">
        <w:rPr>
          <w:szCs w:val="28"/>
        </w:rPr>
        <w:t>3</w:t>
      </w:r>
      <w:r w:rsidRPr="00087BB3">
        <w:rPr>
          <w:szCs w:val="28"/>
        </w:rPr>
        <w:t>,40</w:t>
      </w:r>
      <w:r w:rsidR="00846335" w:rsidRPr="00087BB3">
        <w:rPr>
          <w:szCs w:val="28"/>
        </w:rPr>
        <w:t>1</w:t>
      </w:r>
      <w:r w:rsidR="00066A08" w:rsidRPr="00087BB3">
        <w:rPr>
          <w:szCs w:val="28"/>
        </w:rPr>
        <w:t>673</w:t>
      </w:r>
      <w:r w:rsidRPr="00087BB3">
        <w:rPr>
          <w:szCs w:val="28"/>
        </w:rPr>
        <w:t xml:space="preserve"> посещений, процент исполнения составил 1</w:t>
      </w:r>
      <w:r w:rsidR="00846335" w:rsidRPr="00087BB3">
        <w:rPr>
          <w:szCs w:val="28"/>
        </w:rPr>
        <w:t>35</w:t>
      </w:r>
      <w:r w:rsidRPr="00087BB3">
        <w:rPr>
          <w:szCs w:val="28"/>
        </w:rPr>
        <w:t>,</w:t>
      </w:r>
      <w:r w:rsidR="00846335" w:rsidRPr="00087BB3">
        <w:rPr>
          <w:szCs w:val="28"/>
        </w:rPr>
        <w:t>7</w:t>
      </w:r>
      <w:r w:rsidRPr="00087BB3">
        <w:rPr>
          <w:szCs w:val="28"/>
        </w:rPr>
        <w:t xml:space="preserve">1%; </w:t>
      </w:r>
    </w:p>
    <w:p w14:paraId="2F4E8310" w14:textId="7DCCD40F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амбулаторно-поликлиническая помощь (обращения) за счёт средств </w:t>
      </w:r>
      <w:r w:rsidR="00282D70" w:rsidRPr="00087BB3">
        <w:rPr>
          <w:szCs w:val="28"/>
        </w:rPr>
        <w:t>консолидированного</w:t>
      </w:r>
      <w:r w:rsidRPr="00087BB3">
        <w:rPr>
          <w:szCs w:val="28"/>
        </w:rPr>
        <w:t xml:space="preserve"> бюджета Новосибирской области – утверждено </w:t>
      </w:r>
      <w:r w:rsidR="009D7CF8" w:rsidRPr="00087BB3">
        <w:rPr>
          <w:szCs w:val="28"/>
        </w:rPr>
        <w:t>0,1065</w:t>
      </w:r>
      <w:r w:rsidRPr="00087BB3">
        <w:rPr>
          <w:szCs w:val="28"/>
        </w:rPr>
        <w:t xml:space="preserve"> обращений на 1 жителя, фактически оказано помощи </w:t>
      </w:r>
      <w:r w:rsidR="009D7CF8" w:rsidRPr="00087BB3">
        <w:rPr>
          <w:szCs w:val="28"/>
        </w:rPr>
        <w:t>0,08</w:t>
      </w:r>
      <w:r w:rsidR="00846335" w:rsidRPr="00087BB3">
        <w:rPr>
          <w:szCs w:val="28"/>
        </w:rPr>
        <w:t>93</w:t>
      </w:r>
      <w:r w:rsidRPr="00087BB3">
        <w:rPr>
          <w:szCs w:val="28"/>
        </w:rPr>
        <w:t xml:space="preserve"> обращений, процент исполнения составил </w:t>
      </w:r>
      <w:r w:rsidR="009D7CF8" w:rsidRPr="00087BB3">
        <w:rPr>
          <w:szCs w:val="28"/>
        </w:rPr>
        <w:t>8</w:t>
      </w:r>
      <w:r w:rsidR="00846335" w:rsidRPr="00087BB3">
        <w:rPr>
          <w:szCs w:val="28"/>
        </w:rPr>
        <w:t>3</w:t>
      </w:r>
      <w:r w:rsidR="009D7CF8" w:rsidRPr="00087BB3">
        <w:rPr>
          <w:szCs w:val="28"/>
        </w:rPr>
        <w:t>,</w:t>
      </w:r>
      <w:r w:rsidR="00846335" w:rsidRPr="00087BB3">
        <w:rPr>
          <w:szCs w:val="28"/>
        </w:rPr>
        <w:t>85</w:t>
      </w:r>
      <w:r w:rsidRPr="00087BB3">
        <w:rPr>
          <w:szCs w:val="28"/>
        </w:rPr>
        <w:t>%;</w:t>
      </w:r>
    </w:p>
    <w:p w14:paraId="785961A8" w14:textId="76558AEE" w:rsidR="0031728A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амбулаторно-поликлиническая помощь (обращения) за счёт средств обязательного медицинского страхования – утверждено 1,7</w:t>
      </w:r>
      <w:r w:rsidR="00846335" w:rsidRPr="00087BB3">
        <w:rPr>
          <w:szCs w:val="28"/>
        </w:rPr>
        <w:t>8</w:t>
      </w:r>
      <w:r w:rsidR="00066A08" w:rsidRPr="00087BB3">
        <w:rPr>
          <w:szCs w:val="28"/>
        </w:rPr>
        <w:t>77</w:t>
      </w:r>
      <w:r w:rsidRPr="00087BB3">
        <w:rPr>
          <w:szCs w:val="28"/>
        </w:rPr>
        <w:t xml:space="preserve"> обращений на 1 застрахованное лицо, фактически оказано помощи </w:t>
      </w:r>
      <w:r w:rsidR="009D7CF8" w:rsidRPr="00087BB3">
        <w:rPr>
          <w:szCs w:val="28"/>
        </w:rPr>
        <w:t>1,2</w:t>
      </w:r>
      <w:r w:rsidR="00066A08" w:rsidRPr="00087BB3">
        <w:rPr>
          <w:szCs w:val="28"/>
        </w:rPr>
        <w:t>02</w:t>
      </w:r>
      <w:r w:rsidRPr="00087BB3">
        <w:rPr>
          <w:szCs w:val="28"/>
        </w:rPr>
        <w:t xml:space="preserve"> обращений, процент исполнения составил </w:t>
      </w:r>
      <w:r w:rsidR="009D7CF8" w:rsidRPr="00087BB3">
        <w:rPr>
          <w:szCs w:val="28"/>
        </w:rPr>
        <w:t>6</w:t>
      </w:r>
      <w:r w:rsidR="00846335" w:rsidRPr="00087BB3">
        <w:rPr>
          <w:szCs w:val="28"/>
        </w:rPr>
        <w:t>7</w:t>
      </w:r>
      <w:r w:rsidR="009D7CF8" w:rsidRPr="00087BB3">
        <w:rPr>
          <w:szCs w:val="28"/>
        </w:rPr>
        <w:t>,</w:t>
      </w:r>
      <w:r w:rsidR="00066A08" w:rsidRPr="00087BB3">
        <w:rPr>
          <w:szCs w:val="28"/>
        </w:rPr>
        <w:t>24</w:t>
      </w:r>
      <w:r w:rsidRPr="00087BB3">
        <w:rPr>
          <w:szCs w:val="28"/>
        </w:rPr>
        <w:t xml:space="preserve">%. </w:t>
      </w:r>
    </w:p>
    <w:p w14:paraId="08CAB459" w14:textId="484FA27E" w:rsidR="00316E8B" w:rsidRPr="00087BB3" w:rsidRDefault="00316E8B" w:rsidP="0088242F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lastRenderedPageBreak/>
        <w:t>Дефицит врачебных кадров в районах Новосибирской области приводит к тому, что врачебный прием ведется средним медицинским персоналом. Посещения к среднему медицинскому персоналу по поводу заболевания относятся к посещениям с профилактической</w:t>
      </w:r>
      <w:r w:rsidR="0031728A" w:rsidRPr="00087BB3">
        <w:rPr>
          <w:szCs w:val="28"/>
        </w:rPr>
        <w:t xml:space="preserve"> </w:t>
      </w:r>
      <w:r w:rsidRPr="00087BB3">
        <w:rPr>
          <w:szCs w:val="28"/>
        </w:rPr>
        <w:t>целью. Указанная причина привела к дисбалансу в исполнении объёмных показателей по амбулаторно-поликлинической помощи в сторону увеличения доли посещений с профилактической целью</w:t>
      </w:r>
      <w:r w:rsidR="0088242F" w:rsidRPr="00087BB3">
        <w:rPr>
          <w:szCs w:val="28"/>
        </w:rPr>
        <w:t>.</w:t>
      </w:r>
    </w:p>
    <w:p w14:paraId="3AF2DAE3" w14:textId="086B2EA2" w:rsidR="00282D70" w:rsidRPr="00087BB3" w:rsidRDefault="00282D70" w:rsidP="00D04178">
      <w:pPr>
        <w:jc w:val="both"/>
        <w:rPr>
          <w:szCs w:val="28"/>
        </w:rPr>
      </w:pPr>
      <w:r w:rsidRPr="00087BB3">
        <w:rPr>
          <w:szCs w:val="28"/>
        </w:rPr>
        <w:t xml:space="preserve">стационарная помощь (случаи госпитализации) за счёт средств консолидированного бюджета – утверждено 0,008997 случаев на 1 жителя, фактически получено помощи </w:t>
      </w:r>
      <w:r w:rsidR="00D04178" w:rsidRPr="00087BB3">
        <w:rPr>
          <w:szCs w:val="28"/>
        </w:rPr>
        <w:t>0,007553</w:t>
      </w:r>
      <w:r w:rsidRPr="00087BB3">
        <w:rPr>
          <w:szCs w:val="28"/>
        </w:rPr>
        <w:t xml:space="preserve"> случаев на 1 </w:t>
      </w:r>
      <w:r w:rsidR="002A7ED4" w:rsidRPr="00087BB3">
        <w:rPr>
          <w:szCs w:val="28"/>
        </w:rPr>
        <w:t>жителя</w:t>
      </w:r>
      <w:r w:rsidRPr="00087BB3">
        <w:rPr>
          <w:szCs w:val="28"/>
        </w:rPr>
        <w:t xml:space="preserve">, процент исполнения составил </w:t>
      </w:r>
      <w:r w:rsidR="00846335" w:rsidRPr="00087BB3">
        <w:rPr>
          <w:szCs w:val="28"/>
        </w:rPr>
        <w:t>8</w:t>
      </w:r>
      <w:r w:rsidR="00D04178" w:rsidRPr="00087BB3">
        <w:rPr>
          <w:szCs w:val="28"/>
        </w:rPr>
        <w:t>3</w:t>
      </w:r>
      <w:r w:rsidRPr="00087BB3">
        <w:rPr>
          <w:szCs w:val="28"/>
        </w:rPr>
        <w:t>,</w:t>
      </w:r>
      <w:r w:rsidR="00846335" w:rsidRPr="00087BB3">
        <w:rPr>
          <w:szCs w:val="28"/>
        </w:rPr>
        <w:t>9</w:t>
      </w:r>
      <w:r w:rsidR="00D04178" w:rsidRPr="00087BB3">
        <w:rPr>
          <w:szCs w:val="28"/>
        </w:rPr>
        <w:t>5</w:t>
      </w:r>
      <w:r w:rsidRPr="00087BB3">
        <w:rPr>
          <w:szCs w:val="28"/>
        </w:rPr>
        <w:t>%;</w:t>
      </w:r>
    </w:p>
    <w:p w14:paraId="63756A82" w14:textId="179651D5" w:rsidR="00316E8B" w:rsidRPr="00087BB3" w:rsidRDefault="000144C8" w:rsidP="00D04178">
      <w:pPr>
        <w:jc w:val="both"/>
        <w:rPr>
          <w:szCs w:val="28"/>
        </w:rPr>
      </w:pPr>
      <w:r w:rsidRPr="00087BB3">
        <w:rPr>
          <w:szCs w:val="28"/>
        </w:rPr>
        <w:t>с</w:t>
      </w:r>
      <w:r w:rsidR="00316E8B" w:rsidRPr="00087BB3">
        <w:rPr>
          <w:szCs w:val="28"/>
        </w:rPr>
        <w:t xml:space="preserve">тационарная помощь (случаи госпитализации) </w:t>
      </w:r>
      <w:r w:rsidR="009D7CF8" w:rsidRPr="00087BB3">
        <w:rPr>
          <w:szCs w:val="28"/>
        </w:rPr>
        <w:t>за счёт средств обязательного медицинского страхования –</w:t>
      </w:r>
      <w:r w:rsidR="00316E8B" w:rsidRPr="00087BB3">
        <w:rPr>
          <w:szCs w:val="28"/>
        </w:rPr>
        <w:t xml:space="preserve"> утверждено </w:t>
      </w:r>
      <w:r w:rsidR="00D04178" w:rsidRPr="00087BB3">
        <w:rPr>
          <w:szCs w:val="28"/>
        </w:rPr>
        <w:t>0,1669815</w:t>
      </w:r>
      <w:r w:rsidR="00316E8B" w:rsidRPr="00087BB3">
        <w:rPr>
          <w:szCs w:val="28"/>
        </w:rPr>
        <w:t> случаев на 1 </w:t>
      </w:r>
      <w:r w:rsidR="00282D70" w:rsidRPr="00087BB3">
        <w:rPr>
          <w:szCs w:val="28"/>
        </w:rPr>
        <w:t>застрахованное лицо</w:t>
      </w:r>
      <w:r w:rsidR="00316E8B" w:rsidRPr="00087BB3">
        <w:rPr>
          <w:szCs w:val="28"/>
        </w:rPr>
        <w:t xml:space="preserve">, фактически получено помощи </w:t>
      </w:r>
      <w:r w:rsidR="00D04178" w:rsidRPr="00087BB3">
        <w:rPr>
          <w:szCs w:val="28"/>
        </w:rPr>
        <w:t>0,1646</w:t>
      </w:r>
      <w:r w:rsidR="00834ED8" w:rsidRPr="00087BB3">
        <w:rPr>
          <w:szCs w:val="28"/>
        </w:rPr>
        <w:t>555</w:t>
      </w:r>
      <w:r w:rsidR="00316E8B" w:rsidRPr="00087BB3">
        <w:rPr>
          <w:szCs w:val="28"/>
        </w:rPr>
        <w:t xml:space="preserve"> случаев на </w:t>
      </w:r>
      <w:r w:rsidR="009D7CF8" w:rsidRPr="00087BB3">
        <w:rPr>
          <w:szCs w:val="28"/>
        </w:rPr>
        <w:t>1 застрахованное лицо</w:t>
      </w:r>
      <w:r w:rsidR="00316E8B" w:rsidRPr="00087BB3">
        <w:rPr>
          <w:szCs w:val="28"/>
        </w:rPr>
        <w:t xml:space="preserve">, процент исполнения составил </w:t>
      </w:r>
      <w:r w:rsidR="009D7CF8" w:rsidRPr="00087BB3">
        <w:rPr>
          <w:szCs w:val="28"/>
        </w:rPr>
        <w:t>9</w:t>
      </w:r>
      <w:r w:rsidR="00D04178" w:rsidRPr="00087BB3">
        <w:rPr>
          <w:szCs w:val="28"/>
        </w:rPr>
        <w:t>8</w:t>
      </w:r>
      <w:r w:rsidR="009D7CF8" w:rsidRPr="00087BB3">
        <w:rPr>
          <w:szCs w:val="28"/>
        </w:rPr>
        <w:t>,</w:t>
      </w:r>
      <w:r w:rsidR="00D04178" w:rsidRPr="00087BB3">
        <w:rPr>
          <w:szCs w:val="28"/>
        </w:rPr>
        <w:t>61</w:t>
      </w:r>
      <w:r w:rsidR="00316E8B" w:rsidRPr="00087BB3">
        <w:rPr>
          <w:szCs w:val="28"/>
        </w:rPr>
        <w:t>%;</w:t>
      </w:r>
    </w:p>
    <w:p w14:paraId="29C14FB9" w14:textId="1B797F9C" w:rsidR="00316E8B" w:rsidRPr="00087BB3" w:rsidRDefault="000144C8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м</w:t>
      </w:r>
      <w:r w:rsidR="00316E8B" w:rsidRPr="00087BB3">
        <w:rPr>
          <w:szCs w:val="28"/>
        </w:rPr>
        <w:t xml:space="preserve">едицинская помощь в условиях дневного стационара (случаи лечения) за счёт средств </w:t>
      </w:r>
      <w:r w:rsidR="00282D70" w:rsidRPr="00087BB3">
        <w:rPr>
          <w:szCs w:val="28"/>
        </w:rPr>
        <w:t>консолидированного</w:t>
      </w:r>
      <w:r w:rsidR="00316E8B" w:rsidRPr="00087BB3">
        <w:rPr>
          <w:szCs w:val="28"/>
        </w:rPr>
        <w:t xml:space="preserve"> бюджета Новосибирской области – утверждено 0,002 случаев лечения на 1 жителя, фактически получено помощи 0,002 случаев лечения, процент исполнения составил </w:t>
      </w:r>
      <w:r w:rsidR="009D7CF8" w:rsidRPr="00087BB3">
        <w:rPr>
          <w:szCs w:val="28"/>
        </w:rPr>
        <w:t>100</w:t>
      </w:r>
      <w:r w:rsidR="00316E8B" w:rsidRPr="00087BB3">
        <w:rPr>
          <w:szCs w:val="28"/>
        </w:rPr>
        <w:t>%</w:t>
      </w:r>
      <w:r w:rsidR="009D7CF8" w:rsidRPr="00087BB3">
        <w:rPr>
          <w:szCs w:val="28"/>
        </w:rPr>
        <w:t>.</w:t>
      </w:r>
    </w:p>
    <w:p w14:paraId="781C3974" w14:textId="27A5FB86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медицинская помощь в условиях дневного стационара (случаи лечения) за счёт средств обязательного медицинского страхования – утверждено </w:t>
      </w:r>
      <w:r w:rsidR="009D7CF8" w:rsidRPr="00087BB3">
        <w:rPr>
          <w:szCs w:val="28"/>
        </w:rPr>
        <w:t>0,062</w:t>
      </w:r>
      <w:r w:rsidR="00BD3A08" w:rsidRPr="00087BB3">
        <w:rPr>
          <w:szCs w:val="28"/>
        </w:rPr>
        <w:t>0574</w:t>
      </w:r>
      <w:r w:rsidRPr="00087BB3">
        <w:rPr>
          <w:szCs w:val="28"/>
        </w:rPr>
        <w:t xml:space="preserve"> случаев лечения на 1 застрахованное лицо, фактически получено помощи </w:t>
      </w:r>
      <w:r w:rsidR="009D7CF8" w:rsidRPr="00087BB3">
        <w:rPr>
          <w:szCs w:val="28"/>
        </w:rPr>
        <w:t>0,06</w:t>
      </w:r>
      <w:r w:rsidR="00BD3A08" w:rsidRPr="00087BB3">
        <w:rPr>
          <w:szCs w:val="28"/>
        </w:rPr>
        <w:t>12</w:t>
      </w:r>
      <w:r w:rsidR="00834ED8" w:rsidRPr="00087BB3">
        <w:rPr>
          <w:szCs w:val="28"/>
        </w:rPr>
        <w:t>393</w:t>
      </w:r>
      <w:r w:rsidRPr="00087BB3">
        <w:rPr>
          <w:szCs w:val="28"/>
        </w:rPr>
        <w:t xml:space="preserve"> случаев лечения, процент исполнения составил </w:t>
      </w:r>
      <w:r w:rsidR="00BD3A08" w:rsidRPr="00087BB3">
        <w:rPr>
          <w:szCs w:val="28"/>
        </w:rPr>
        <w:t>98</w:t>
      </w:r>
      <w:r w:rsidR="009D7CF8" w:rsidRPr="00087BB3">
        <w:rPr>
          <w:szCs w:val="28"/>
        </w:rPr>
        <w:t>,</w:t>
      </w:r>
      <w:r w:rsidR="00BD3A08" w:rsidRPr="00087BB3">
        <w:rPr>
          <w:szCs w:val="28"/>
        </w:rPr>
        <w:t>68</w:t>
      </w:r>
      <w:r w:rsidRPr="00087BB3">
        <w:rPr>
          <w:szCs w:val="28"/>
        </w:rPr>
        <w:t xml:space="preserve">%. </w:t>
      </w:r>
    </w:p>
    <w:p w14:paraId="6DD521C1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</w:p>
    <w:p w14:paraId="247CEAD1" w14:textId="138E18F9" w:rsidR="00316E8B" w:rsidRPr="00087BB3" w:rsidRDefault="00316E8B" w:rsidP="0031728A">
      <w:pPr>
        <w:keepLines/>
        <w:ind w:firstLine="709"/>
        <w:jc w:val="center"/>
        <w:rPr>
          <w:b/>
          <w:szCs w:val="28"/>
        </w:rPr>
      </w:pPr>
      <w:r w:rsidRPr="00087BB3">
        <w:rPr>
          <w:b/>
          <w:szCs w:val="28"/>
        </w:rPr>
        <w:t>Выполнение финансовых нормативов</w:t>
      </w:r>
    </w:p>
    <w:p w14:paraId="67491795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</w:p>
    <w:p w14:paraId="7A1AB027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1. Исполнение показателей, финансируемых из бюджета, по кассовым расходам медицинских организаций:</w:t>
      </w:r>
    </w:p>
    <w:p w14:paraId="6CE4C020" w14:textId="118ACA51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1) средняя стоимость 1 вызова скорой медицинской помощи – </w:t>
      </w:r>
      <w:r w:rsidR="009D7CF8" w:rsidRPr="00087BB3">
        <w:rPr>
          <w:szCs w:val="28"/>
        </w:rPr>
        <w:t xml:space="preserve">1 </w:t>
      </w:r>
      <w:r w:rsidR="00380F7A" w:rsidRPr="00087BB3">
        <w:rPr>
          <w:szCs w:val="28"/>
        </w:rPr>
        <w:t>055</w:t>
      </w:r>
      <w:r w:rsidR="009D7CF8" w:rsidRPr="00087BB3">
        <w:rPr>
          <w:szCs w:val="28"/>
        </w:rPr>
        <w:t>,</w:t>
      </w:r>
      <w:r w:rsidR="00380F7A" w:rsidRPr="00087BB3">
        <w:rPr>
          <w:szCs w:val="28"/>
        </w:rPr>
        <w:t>63</w:t>
      </w:r>
      <w:r w:rsidRPr="00087BB3">
        <w:rPr>
          <w:szCs w:val="28"/>
        </w:rPr>
        <w:t xml:space="preserve"> руб. (утвержденная – </w:t>
      </w:r>
      <w:r w:rsidR="00380F7A" w:rsidRPr="00087BB3">
        <w:rPr>
          <w:szCs w:val="28"/>
        </w:rPr>
        <w:t>3</w:t>
      </w:r>
      <w:r w:rsidR="009D7CF8" w:rsidRPr="00087BB3">
        <w:rPr>
          <w:szCs w:val="28"/>
        </w:rPr>
        <w:t xml:space="preserve"> </w:t>
      </w:r>
      <w:r w:rsidR="00380F7A" w:rsidRPr="00087BB3">
        <w:rPr>
          <w:szCs w:val="28"/>
        </w:rPr>
        <w:t>800</w:t>
      </w:r>
      <w:r w:rsidR="009D7CF8" w:rsidRPr="00087BB3">
        <w:rPr>
          <w:szCs w:val="28"/>
        </w:rPr>
        <w:t>,</w:t>
      </w:r>
      <w:r w:rsidR="00380F7A" w:rsidRPr="00087BB3">
        <w:rPr>
          <w:szCs w:val="28"/>
        </w:rPr>
        <w:t>00</w:t>
      </w:r>
      <w:r w:rsidRPr="00087BB3">
        <w:rPr>
          <w:szCs w:val="28"/>
        </w:rPr>
        <w:t xml:space="preserve"> руб.), подушевой норматив финансирования вызова в расчете на 1 жителя исполнен на </w:t>
      </w:r>
      <w:r w:rsidR="00380F7A" w:rsidRPr="00087BB3">
        <w:rPr>
          <w:szCs w:val="28"/>
        </w:rPr>
        <w:t>18,22</w:t>
      </w:r>
      <w:r w:rsidRPr="00087BB3">
        <w:rPr>
          <w:szCs w:val="28"/>
        </w:rPr>
        <w:t xml:space="preserve">% и составил </w:t>
      </w:r>
      <w:r w:rsidR="00380F7A" w:rsidRPr="00087BB3">
        <w:rPr>
          <w:szCs w:val="28"/>
        </w:rPr>
        <w:t>17</w:t>
      </w:r>
      <w:r w:rsidR="009D7CF8" w:rsidRPr="00087BB3">
        <w:rPr>
          <w:szCs w:val="28"/>
        </w:rPr>
        <w:t>,</w:t>
      </w:r>
      <w:r w:rsidR="00380F7A" w:rsidRPr="00087BB3">
        <w:rPr>
          <w:szCs w:val="28"/>
        </w:rPr>
        <w:t>31</w:t>
      </w:r>
      <w:r w:rsidRPr="00087BB3">
        <w:rPr>
          <w:szCs w:val="28"/>
        </w:rPr>
        <w:t xml:space="preserve"> руб. (утвержденный – </w:t>
      </w:r>
      <w:r w:rsidR="00380F7A" w:rsidRPr="00087BB3">
        <w:rPr>
          <w:szCs w:val="28"/>
        </w:rPr>
        <w:t>95</w:t>
      </w:r>
      <w:r w:rsidR="009D7CF8" w:rsidRPr="00087BB3">
        <w:rPr>
          <w:szCs w:val="28"/>
        </w:rPr>
        <w:t>,</w:t>
      </w:r>
      <w:r w:rsidR="00380F7A" w:rsidRPr="00087BB3">
        <w:rPr>
          <w:szCs w:val="28"/>
        </w:rPr>
        <w:t>00</w:t>
      </w:r>
      <w:r w:rsidRPr="00087BB3">
        <w:rPr>
          <w:szCs w:val="28"/>
        </w:rPr>
        <w:t> руб.);</w:t>
      </w:r>
    </w:p>
    <w:p w14:paraId="1EAB847D" w14:textId="1398927C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2) фактическая стоимость 1 посещения – </w:t>
      </w:r>
      <w:r w:rsidR="009D7CF8" w:rsidRPr="00087BB3">
        <w:rPr>
          <w:szCs w:val="28"/>
        </w:rPr>
        <w:t>5</w:t>
      </w:r>
      <w:r w:rsidR="006F304E" w:rsidRPr="00087BB3">
        <w:rPr>
          <w:szCs w:val="28"/>
        </w:rPr>
        <w:t>55</w:t>
      </w:r>
      <w:r w:rsidR="009D7CF8" w:rsidRPr="00087BB3">
        <w:rPr>
          <w:szCs w:val="28"/>
        </w:rPr>
        <w:t>,6</w:t>
      </w:r>
      <w:r w:rsidR="006F304E" w:rsidRPr="00087BB3">
        <w:rPr>
          <w:szCs w:val="28"/>
        </w:rPr>
        <w:t>2</w:t>
      </w:r>
      <w:r w:rsidRPr="00087BB3">
        <w:rPr>
          <w:szCs w:val="28"/>
        </w:rPr>
        <w:t xml:space="preserve"> руб. (утвержденная – </w:t>
      </w:r>
      <w:r w:rsidR="009D7CF8" w:rsidRPr="00087BB3">
        <w:rPr>
          <w:szCs w:val="28"/>
        </w:rPr>
        <w:t>4</w:t>
      </w:r>
      <w:r w:rsidR="006F304E" w:rsidRPr="00087BB3">
        <w:rPr>
          <w:szCs w:val="28"/>
        </w:rPr>
        <w:t>63</w:t>
      </w:r>
      <w:r w:rsidR="009D7CF8" w:rsidRPr="00087BB3">
        <w:rPr>
          <w:szCs w:val="28"/>
        </w:rPr>
        <w:t>,</w:t>
      </w:r>
      <w:r w:rsidR="006F304E" w:rsidRPr="00087BB3">
        <w:rPr>
          <w:szCs w:val="28"/>
        </w:rPr>
        <w:t>29</w:t>
      </w:r>
      <w:r w:rsidRPr="00087BB3">
        <w:rPr>
          <w:szCs w:val="28"/>
        </w:rPr>
        <w:t xml:space="preserve"> руб.), подушевой норматив финансирования посещений в расчете на 1 жителя исполнен на </w:t>
      </w:r>
      <w:r w:rsidR="009D7CF8" w:rsidRPr="00087BB3">
        <w:rPr>
          <w:szCs w:val="28"/>
        </w:rPr>
        <w:t>1</w:t>
      </w:r>
      <w:r w:rsidR="006F304E" w:rsidRPr="00087BB3">
        <w:rPr>
          <w:szCs w:val="28"/>
        </w:rPr>
        <w:t>18</w:t>
      </w:r>
      <w:r w:rsidR="009D7CF8" w:rsidRPr="00087BB3">
        <w:rPr>
          <w:szCs w:val="28"/>
        </w:rPr>
        <w:t>,</w:t>
      </w:r>
      <w:r w:rsidR="006F304E" w:rsidRPr="00087BB3">
        <w:rPr>
          <w:szCs w:val="28"/>
        </w:rPr>
        <w:t>58</w:t>
      </w:r>
      <w:r w:rsidRPr="00087BB3">
        <w:rPr>
          <w:szCs w:val="28"/>
        </w:rPr>
        <w:t xml:space="preserve">% и составил </w:t>
      </w:r>
      <w:r w:rsidR="009D7CF8" w:rsidRPr="00087BB3">
        <w:rPr>
          <w:szCs w:val="28"/>
        </w:rPr>
        <w:t>2</w:t>
      </w:r>
      <w:r w:rsidR="006F304E" w:rsidRPr="00087BB3">
        <w:rPr>
          <w:szCs w:val="28"/>
        </w:rPr>
        <w:t>66</w:t>
      </w:r>
      <w:r w:rsidR="009D7CF8" w:rsidRPr="00087BB3">
        <w:rPr>
          <w:szCs w:val="28"/>
        </w:rPr>
        <w:t>,</w:t>
      </w:r>
      <w:r w:rsidR="006F304E" w:rsidRPr="00087BB3">
        <w:rPr>
          <w:szCs w:val="28"/>
        </w:rPr>
        <w:t>99</w:t>
      </w:r>
      <w:r w:rsidRPr="00087BB3">
        <w:rPr>
          <w:szCs w:val="28"/>
        </w:rPr>
        <w:t xml:space="preserve"> руб. (утвержденный – </w:t>
      </w:r>
      <w:r w:rsidR="009D7CF8" w:rsidRPr="00087BB3">
        <w:rPr>
          <w:szCs w:val="28"/>
        </w:rPr>
        <w:t>2</w:t>
      </w:r>
      <w:r w:rsidR="006F304E" w:rsidRPr="00087BB3">
        <w:rPr>
          <w:szCs w:val="28"/>
        </w:rPr>
        <w:t>2</w:t>
      </w:r>
      <w:r w:rsidR="009D7CF8" w:rsidRPr="00087BB3">
        <w:rPr>
          <w:szCs w:val="28"/>
        </w:rPr>
        <w:t>5,</w:t>
      </w:r>
      <w:r w:rsidR="006F304E" w:rsidRPr="00087BB3">
        <w:rPr>
          <w:szCs w:val="28"/>
        </w:rPr>
        <w:t>16</w:t>
      </w:r>
      <w:r w:rsidRPr="00087BB3">
        <w:rPr>
          <w:szCs w:val="28"/>
        </w:rPr>
        <w:t xml:space="preserve"> руб.); </w:t>
      </w:r>
    </w:p>
    <w:p w14:paraId="35066270" w14:textId="36B65FB3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3) фактическая стоимость 1 обращения составила </w:t>
      </w:r>
      <w:r w:rsidR="009D7CF8" w:rsidRPr="00087BB3">
        <w:rPr>
          <w:szCs w:val="28"/>
        </w:rPr>
        <w:t>1</w:t>
      </w:r>
      <w:r w:rsidR="006F304E" w:rsidRPr="00087BB3">
        <w:rPr>
          <w:szCs w:val="28"/>
        </w:rPr>
        <w:t>462</w:t>
      </w:r>
      <w:r w:rsidR="009D7CF8" w:rsidRPr="00087BB3">
        <w:rPr>
          <w:szCs w:val="28"/>
        </w:rPr>
        <w:t>,</w:t>
      </w:r>
      <w:r w:rsidR="006F304E" w:rsidRPr="00087BB3">
        <w:rPr>
          <w:szCs w:val="28"/>
        </w:rPr>
        <w:t>57</w:t>
      </w:r>
      <w:r w:rsidRPr="00087BB3">
        <w:rPr>
          <w:szCs w:val="28"/>
        </w:rPr>
        <w:t xml:space="preserve"> руб. (утвержденная – </w:t>
      </w:r>
      <w:r w:rsidR="009D7CF8" w:rsidRPr="00087BB3">
        <w:rPr>
          <w:szCs w:val="28"/>
        </w:rPr>
        <w:t>1</w:t>
      </w:r>
      <w:r w:rsidR="006F304E" w:rsidRPr="00087BB3">
        <w:rPr>
          <w:szCs w:val="28"/>
        </w:rPr>
        <w:t> 582,82</w:t>
      </w:r>
      <w:r w:rsidRPr="00087BB3">
        <w:rPr>
          <w:szCs w:val="28"/>
        </w:rPr>
        <w:t xml:space="preserve"> руб.). Подушевой норматив финансирования обращений на 1 жителя исполнен на </w:t>
      </w:r>
      <w:r w:rsidR="00662D80" w:rsidRPr="00087BB3">
        <w:rPr>
          <w:szCs w:val="28"/>
        </w:rPr>
        <w:t>7</w:t>
      </w:r>
      <w:r w:rsidR="006F304E" w:rsidRPr="00087BB3">
        <w:rPr>
          <w:szCs w:val="28"/>
        </w:rPr>
        <w:t>7</w:t>
      </w:r>
      <w:r w:rsidR="00662D80" w:rsidRPr="00087BB3">
        <w:rPr>
          <w:szCs w:val="28"/>
        </w:rPr>
        <w:t>,</w:t>
      </w:r>
      <w:r w:rsidR="006F304E" w:rsidRPr="00087BB3">
        <w:rPr>
          <w:szCs w:val="28"/>
        </w:rPr>
        <w:t>46</w:t>
      </w:r>
      <w:r w:rsidRPr="00087BB3">
        <w:rPr>
          <w:szCs w:val="28"/>
        </w:rPr>
        <w:t xml:space="preserve">% и составил </w:t>
      </w:r>
      <w:r w:rsidR="00662D80" w:rsidRPr="00087BB3">
        <w:rPr>
          <w:szCs w:val="28"/>
        </w:rPr>
        <w:t>1</w:t>
      </w:r>
      <w:r w:rsidR="006F304E" w:rsidRPr="00087BB3">
        <w:rPr>
          <w:szCs w:val="28"/>
        </w:rPr>
        <w:t>30</w:t>
      </w:r>
      <w:r w:rsidR="00662D80" w:rsidRPr="00087BB3">
        <w:rPr>
          <w:szCs w:val="28"/>
        </w:rPr>
        <w:t>,5</w:t>
      </w:r>
      <w:r w:rsidR="006F304E" w:rsidRPr="00087BB3">
        <w:rPr>
          <w:szCs w:val="28"/>
        </w:rPr>
        <w:t xml:space="preserve">8 </w:t>
      </w:r>
      <w:r w:rsidRPr="00087BB3">
        <w:rPr>
          <w:szCs w:val="28"/>
        </w:rPr>
        <w:t xml:space="preserve">руб. (утвержденный – </w:t>
      </w:r>
      <w:r w:rsidR="00662D80" w:rsidRPr="00087BB3">
        <w:rPr>
          <w:szCs w:val="28"/>
        </w:rPr>
        <w:t>1</w:t>
      </w:r>
      <w:r w:rsidR="006F304E" w:rsidRPr="00087BB3">
        <w:rPr>
          <w:szCs w:val="28"/>
        </w:rPr>
        <w:t>68</w:t>
      </w:r>
      <w:r w:rsidR="00662D80" w:rsidRPr="00087BB3">
        <w:rPr>
          <w:szCs w:val="28"/>
        </w:rPr>
        <w:t>,</w:t>
      </w:r>
      <w:r w:rsidR="006F304E" w:rsidRPr="00087BB3">
        <w:rPr>
          <w:szCs w:val="28"/>
        </w:rPr>
        <w:t>57</w:t>
      </w:r>
      <w:r w:rsidRPr="00087BB3">
        <w:rPr>
          <w:szCs w:val="28"/>
        </w:rPr>
        <w:t> руб.);</w:t>
      </w:r>
    </w:p>
    <w:p w14:paraId="50FB30E9" w14:textId="12D69EE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4) средняя стоимость 1 случая в условиях круглосуточного стационара – </w:t>
      </w:r>
      <w:r w:rsidR="00662D80" w:rsidRPr="00087BB3">
        <w:rPr>
          <w:szCs w:val="28"/>
        </w:rPr>
        <w:t>10</w:t>
      </w:r>
      <w:r w:rsidR="006F304E" w:rsidRPr="00087BB3">
        <w:rPr>
          <w:szCs w:val="28"/>
        </w:rPr>
        <w:t>7</w:t>
      </w:r>
      <w:r w:rsidR="00662D80" w:rsidRPr="00087BB3">
        <w:rPr>
          <w:szCs w:val="28"/>
        </w:rPr>
        <w:t xml:space="preserve"> </w:t>
      </w:r>
      <w:r w:rsidR="006F304E" w:rsidRPr="00087BB3">
        <w:rPr>
          <w:szCs w:val="28"/>
        </w:rPr>
        <w:t>055</w:t>
      </w:r>
      <w:r w:rsidR="00662D80" w:rsidRPr="00087BB3">
        <w:rPr>
          <w:szCs w:val="28"/>
        </w:rPr>
        <w:t>,5</w:t>
      </w:r>
      <w:r w:rsidR="006F304E" w:rsidRPr="00087BB3">
        <w:rPr>
          <w:szCs w:val="28"/>
        </w:rPr>
        <w:t>9</w:t>
      </w:r>
      <w:r w:rsidRPr="00087BB3">
        <w:rPr>
          <w:szCs w:val="28"/>
        </w:rPr>
        <w:t xml:space="preserve"> руб. (план – </w:t>
      </w:r>
      <w:r w:rsidR="006F304E" w:rsidRPr="00087BB3">
        <w:rPr>
          <w:szCs w:val="28"/>
        </w:rPr>
        <w:t>12</w:t>
      </w:r>
      <w:r w:rsidR="00662D80" w:rsidRPr="00087BB3">
        <w:rPr>
          <w:szCs w:val="28"/>
        </w:rPr>
        <w:t xml:space="preserve">5 </w:t>
      </w:r>
      <w:r w:rsidR="006F304E" w:rsidRPr="00087BB3">
        <w:rPr>
          <w:szCs w:val="28"/>
        </w:rPr>
        <w:t>21</w:t>
      </w:r>
      <w:r w:rsidR="00662D80" w:rsidRPr="00087BB3">
        <w:rPr>
          <w:szCs w:val="28"/>
        </w:rPr>
        <w:t>7,</w:t>
      </w:r>
      <w:r w:rsidR="006F304E" w:rsidRPr="00087BB3">
        <w:rPr>
          <w:szCs w:val="28"/>
        </w:rPr>
        <w:t>2</w:t>
      </w:r>
      <w:r w:rsidR="00662D80" w:rsidRPr="00087BB3">
        <w:rPr>
          <w:szCs w:val="28"/>
        </w:rPr>
        <w:t>9</w:t>
      </w:r>
      <w:r w:rsidRPr="00087BB3">
        <w:rPr>
          <w:szCs w:val="28"/>
        </w:rPr>
        <w:t xml:space="preserve"> руб.), подушевой норматив финансирования в расчете на 1 жителя исполнен на </w:t>
      </w:r>
      <w:r w:rsidR="006F304E" w:rsidRPr="00087BB3">
        <w:rPr>
          <w:szCs w:val="28"/>
        </w:rPr>
        <w:t>71</w:t>
      </w:r>
      <w:r w:rsidR="00662D80" w:rsidRPr="00087BB3">
        <w:rPr>
          <w:szCs w:val="28"/>
        </w:rPr>
        <w:t>,</w:t>
      </w:r>
      <w:r w:rsidR="006F304E" w:rsidRPr="00087BB3">
        <w:rPr>
          <w:szCs w:val="28"/>
        </w:rPr>
        <w:t>7</w:t>
      </w:r>
      <w:r w:rsidR="00662D80" w:rsidRPr="00087BB3">
        <w:rPr>
          <w:szCs w:val="28"/>
        </w:rPr>
        <w:t>8</w:t>
      </w:r>
      <w:r w:rsidRPr="00087BB3">
        <w:rPr>
          <w:szCs w:val="28"/>
        </w:rPr>
        <w:t xml:space="preserve">% и составил </w:t>
      </w:r>
      <w:r w:rsidR="006F304E" w:rsidRPr="00087BB3">
        <w:rPr>
          <w:szCs w:val="28"/>
        </w:rPr>
        <w:t>808</w:t>
      </w:r>
      <w:r w:rsidR="00662D80" w:rsidRPr="00087BB3">
        <w:rPr>
          <w:szCs w:val="28"/>
        </w:rPr>
        <w:t>,</w:t>
      </w:r>
      <w:r w:rsidR="006F304E" w:rsidRPr="00087BB3">
        <w:rPr>
          <w:szCs w:val="28"/>
        </w:rPr>
        <w:t>63</w:t>
      </w:r>
      <w:r w:rsidRPr="00087BB3">
        <w:rPr>
          <w:szCs w:val="28"/>
        </w:rPr>
        <w:t xml:space="preserve"> руб. (утвержденный – </w:t>
      </w:r>
      <w:r w:rsidR="006F304E" w:rsidRPr="00087BB3">
        <w:rPr>
          <w:szCs w:val="28"/>
        </w:rPr>
        <w:t>1126</w:t>
      </w:r>
      <w:r w:rsidR="00662D80" w:rsidRPr="00087BB3">
        <w:rPr>
          <w:szCs w:val="28"/>
        </w:rPr>
        <w:t>,</w:t>
      </w:r>
      <w:r w:rsidR="006F304E" w:rsidRPr="00087BB3">
        <w:rPr>
          <w:szCs w:val="28"/>
        </w:rPr>
        <w:t>5</w:t>
      </w:r>
      <w:r w:rsidR="00662D80" w:rsidRPr="00087BB3">
        <w:rPr>
          <w:szCs w:val="28"/>
        </w:rPr>
        <w:t>8</w:t>
      </w:r>
      <w:r w:rsidRPr="00087BB3">
        <w:rPr>
          <w:szCs w:val="28"/>
        </w:rPr>
        <w:t> руб.);</w:t>
      </w:r>
    </w:p>
    <w:p w14:paraId="4F904CC2" w14:textId="18D4484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lastRenderedPageBreak/>
        <w:t xml:space="preserve">5) средняя стоимость 1 случая лечения в дневном стационаре составила </w:t>
      </w:r>
      <w:r w:rsidR="00661DC6" w:rsidRPr="00087BB3">
        <w:rPr>
          <w:szCs w:val="28"/>
        </w:rPr>
        <w:t>8</w:t>
      </w:r>
      <w:r w:rsidR="00662D80" w:rsidRPr="00087BB3">
        <w:rPr>
          <w:szCs w:val="28"/>
        </w:rPr>
        <w:t xml:space="preserve"> </w:t>
      </w:r>
      <w:r w:rsidR="00661DC6" w:rsidRPr="00087BB3">
        <w:rPr>
          <w:szCs w:val="28"/>
        </w:rPr>
        <w:t>514</w:t>
      </w:r>
      <w:r w:rsidR="00662D80" w:rsidRPr="00087BB3">
        <w:rPr>
          <w:szCs w:val="28"/>
        </w:rPr>
        <w:t>,</w:t>
      </w:r>
      <w:r w:rsidR="00661DC6" w:rsidRPr="00087BB3">
        <w:rPr>
          <w:szCs w:val="28"/>
        </w:rPr>
        <w:t>96</w:t>
      </w:r>
      <w:r w:rsidRPr="00087BB3">
        <w:rPr>
          <w:szCs w:val="28"/>
        </w:rPr>
        <w:t xml:space="preserve"> руб. (план – </w:t>
      </w:r>
      <w:r w:rsidR="00662D80" w:rsidRPr="00087BB3">
        <w:rPr>
          <w:szCs w:val="28"/>
        </w:rPr>
        <w:t>1</w:t>
      </w:r>
      <w:r w:rsidR="00661DC6" w:rsidRPr="00087BB3">
        <w:rPr>
          <w:szCs w:val="28"/>
        </w:rPr>
        <w:t>5</w:t>
      </w:r>
      <w:r w:rsidR="00662D80" w:rsidRPr="00087BB3">
        <w:rPr>
          <w:szCs w:val="28"/>
        </w:rPr>
        <w:t xml:space="preserve"> </w:t>
      </w:r>
      <w:r w:rsidR="00661DC6" w:rsidRPr="00087BB3">
        <w:rPr>
          <w:szCs w:val="28"/>
        </w:rPr>
        <w:t>950</w:t>
      </w:r>
      <w:r w:rsidR="00662D80" w:rsidRPr="00087BB3">
        <w:rPr>
          <w:szCs w:val="28"/>
        </w:rPr>
        <w:t>,</w:t>
      </w:r>
      <w:r w:rsidR="00661DC6" w:rsidRPr="00087BB3">
        <w:rPr>
          <w:szCs w:val="28"/>
        </w:rPr>
        <w:t>00</w:t>
      </w:r>
      <w:r w:rsidRPr="00087BB3">
        <w:rPr>
          <w:szCs w:val="28"/>
        </w:rPr>
        <w:t xml:space="preserve"> руб.), подушевой норматив финансирования в расчете на 1 жителя исполнен на </w:t>
      </w:r>
      <w:r w:rsidR="00447CD5" w:rsidRPr="00087BB3">
        <w:rPr>
          <w:szCs w:val="28"/>
        </w:rPr>
        <w:t>57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61</w:t>
      </w:r>
      <w:r w:rsidRPr="00087BB3">
        <w:rPr>
          <w:szCs w:val="28"/>
        </w:rPr>
        <w:t xml:space="preserve">% и составил </w:t>
      </w:r>
      <w:r w:rsidR="00447CD5" w:rsidRPr="00087BB3">
        <w:rPr>
          <w:szCs w:val="28"/>
        </w:rPr>
        <w:t>18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3</w:t>
      </w:r>
      <w:r w:rsidR="00662D80" w:rsidRPr="00087BB3">
        <w:rPr>
          <w:szCs w:val="28"/>
        </w:rPr>
        <w:t>8</w:t>
      </w:r>
      <w:r w:rsidRPr="00087BB3">
        <w:rPr>
          <w:szCs w:val="28"/>
        </w:rPr>
        <w:t xml:space="preserve"> руб. (утвержденный – </w:t>
      </w:r>
      <w:r w:rsidR="00447CD5" w:rsidRPr="00087BB3">
        <w:rPr>
          <w:szCs w:val="28"/>
        </w:rPr>
        <w:t>31,9</w:t>
      </w:r>
      <w:r w:rsidRPr="00087BB3">
        <w:rPr>
          <w:szCs w:val="28"/>
        </w:rPr>
        <w:t xml:space="preserve"> руб.);</w:t>
      </w:r>
    </w:p>
    <w:p w14:paraId="6DDDA0D1" w14:textId="63DA0430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6) средняя стоимость 1 койко-дня по паллиативной помощи в условиях круглосуточного стационара – </w:t>
      </w:r>
      <w:r w:rsidR="00662D80" w:rsidRPr="00087BB3">
        <w:rPr>
          <w:szCs w:val="28"/>
        </w:rPr>
        <w:t xml:space="preserve">2 </w:t>
      </w:r>
      <w:r w:rsidR="00447CD5" w:rsidRPr="00087BB3">
        <w:rPr>
          <w:szCs w:val="28"/>
        </w:rPr>
        <w:t>616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24</w:t>
      </w:r>
      <w:r w:rsidRPr="00087BB3">
        <w:rPr>
          <w:szCs w:val="28"/>
        </w:rPr>
        <w:t xml:space="preserve"> руб. (план – </w:t>
      </w:r>
      <w:r w:rsidR="00447CD5" w:rsidRPr="00087BB3">
        <w:rPr>
          <w:szCs w:val="28"/>
        </w:rPr>
        <w:t>3</w:t>
      </w:r>
      <w:r w:rsidR="00662D80" w:rsidRPr="00087BB3">
        <w:rPr>
          <w:szCs w:val="28"/>
        </w:rPr>
        <w:t xml:space="preserve"> </w:t>
      </w:r>
      <w:r w:rsidR="00447CD5" w:rsidRPr="00087BB3">
        <w:rPr>
          <w:szCs w:val="28"/>
        </w:rPr>
        <w:t>951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7</w:t>
      </w:r>
      <w:r w:rsidR="00662D80" w:rsidRPr="00087BB3">
        <w:rPr>
          <w:szCs w:val="28"/>
        </w:rPr>
        <w:t>0</w:t>
      </w:r>
      <w:r w:rsidRPr="00087BB3">
        <w:rPr>
          <w:szCs w:val="28"/>
        </w:rPr>
        <w:t xml:space="preserve"> руб.), подушевой норматив финансирования в расчете на 1 жителя исполнен на </w:t>
      </w:r>
      <w:r w:rsidR="00447CD5" w:rsidRPr="00087BB3">
        <w:rPr>
          <w:szCs w:val="28"/>
        </w:rPr>
        <w:t>62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54</w:t>
      </w:r>
      <w:r w:rsidRPr="00087BB3">
        <w:rPr>
          <w:szCs w:val="28"/>
        </w:rPr>
        <w:t xml:space="preserve">% и составил </w:t>
      </w:r>
      <w:r w:rsidR="00662D80" w:rsidRPr="00087BB3">
        <w:rPr>
          <w:szCs w:val="28"/>
        </w:rPr>
        <w:t>2</w:t>
      </w:r>
      <w:r w:rsidR="00447CD5" w:rsidRPr="00087BB3">
        <w:rPr>
          <w:szCs w:val="28"/>
        </w:rPr>
        <w:t>4</w:t>
      </w:r>
      <w:r w:rsidR="00662D80" w:rsidRPr="00087BB3">
        <w:rPr>
          <w:szCs w:val="28"/>
        </w:rPr>
        <w:t>,0</w:t>
      </w:r>
      <w:r w:rsidR="00447CD5" w:rsidRPr="00087BB3">
        <w:rPr>
          <w:szCs w:val="28"/>
        </w:rPr>
        <w:t>5</w:t>
      </w:r>
      <w:r w:rsidRPr="00087BB3">
        <w:rPr>
          <w:szCs w:val="28"/>
        </w:rPr>
        <w:t xml:space="preserve"> руб. (утвержденный – </w:t>
      </w:r>
      <w:r w:rsidR="00447CD5" w:rsidRPr="00087BB3">
        <w:rPr>
          <w:szCs w:val="28"/>
        </w:rPr>
        <w:t>38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45</w:t>
      </w:r>
      <w:r w:rsidRPr="00087BB3">
        <w:rPr>
          <w:szCs w:val="28"/>
        </w:rPr>
        <w:t> руб.).</w:t>
      </w:r>
    </w:p>
    <w:p w14:paraId="6A6F52CE" w14:textId="595BB252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Отклонения указанных выше показателей обусловлены смещением фактических кассовых расходов между видами помощи и общим объёмам исполнения в части средств </w:t>
      </w:r>
      <w:r w:rsidR="00282D70" w:rsidRPr="00087BB3">
        <w:rPr>
          <w:szCs w:val="28"/>
        </w:rPr>
        <w:t>консолидированного</w:t>
      </w:r>
      <w:r w:rsidRPr="00087BB3">
        <w:rPr>
          <w:szCs w:val="28"/>
        </w:rPr>
        <w:t xml:space="preserve"> бюджета Новосибирской области.</w:t>
      </w:r>
    </w:p>
    <w:p w14:paraId="4BC8A3CB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2. Исполнение показателей ТП ОМС по кассовым расходам медицинских организаций:</w:t>
      </w:r>
    </w:p>
    <w:p w14:paraId="6B407F5B" w14:textId="1FCF2BD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1) средняя стоимость 1 вызова скорой медицинской помощи составила </w:t>
      </w:r>
      <w:r w:rsidR="00662D80" w:rsidRPr="00087BB3">
        <w:rPr>
          <w:szCs w:val="28"/>
        </w:rPr>
        <w:t xml:space="preserve">            2 </w:t>
      </w:r>
      <w:r w:rsidR="00447CD5" w:rsidRPr="00087BB3">
        <w:rPr>
          <w:szCs w:val="28"/>
        </w:rPr>
        <w:t>537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76</w:t>
      </w:r>
      <w:r w:rsidRPr="00087BB3">
        <w:rPr>
          <w:szCs w:val="28"/>
        </w:rPr>
        <w:t xml:space="preserve"> руб. при утвержденном показателе – </w:t>
      </w:r>
      <w:r w:rsidR="00447CD5" w:rsidRPr="00087BB3">
        <w:rPr>
          <w:szCs w:val="28"/>
        </w:rPr>
        <w:t>3</w:t>
      </w:r>
      <w:r w:rsidR="00662D80" w:rsidRPr="00087BB3">
        <w:rPr>
          <w:szCs w:val="28"/>
        </w:rPr>
        <w:t xml:space="preserve"> </w:t>
      </w:r>
      <w:r w:rsidR="00447CD5" w:rsidRPr="00087BB3">
        <w:rPr>
          <w:szCs w:val="28"/>
        </w:rPr>
        <w:t>093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28</w:t>
      </w:r>
      <w:r w:rsidRPr="00087BB3">
        <w:rPr>
          <w:szCs w:val="28"/>
        </w:rPr>
        <w:t xml:space="preserve"> руб. Подушевой норматив финансирования в расчете на 1 застрахованного исполнен на </w:t>
      </w:r>
      <w:r w:rsidR="00447CD5" w:rsidRPr="00087BB3">
        <w:rPr>
          <w:szCs w:val="28"/>
        </w:rPr>
        <w:t>80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57</w:t>
      </w:r>
      <w:r w:rsidRPr="00087BB3">
        <w:rPr>
          <w:szCs w:val="28"/>
        </w:rPr>
        <w:t xml:space="preserve">% и составил </w:t>
      </w:r>
      <w:r w:rsidR="00447CD5" w:rsidRPr="00087BB3">
        <w:rPr>
          <w:szCs w:val="28"/>
        </w:rPr>
        <w:t>7</w:t>
      </w:r>
      <w:r w:rsidR="002469B9">
        <w:rPr>
          <w:szCs w:val="28"/>
        </w:rPr>
        <w:t>2</w:t>
      </w:r>
      <w:r w:rsidR="00447CD5" w:rsidRPr="00087BB3">
        <w:rPr>
          <w:szCs w:val="28"/>
        </w:rPr>
        <w:t>2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75</w:t>
      </w:r>
      <w:r w:rsidRPr="00087BB3">
        <w:rPr>
          <w:szCs w:val="28"/>
        </w:rPr>
        <w:t xml:space="preserve"> руб. (запланировано – </w:t>
      </w:r>
      <w:r w:rsidR="00662D80" w:rsidRPr="00087BB3">
        <w:rPr>
          <w:szCs w:val="28"/>
        </w:rPr>
        <w:t>8</w:t>
      </w:r>
      <w:r w:rsidR="00447CD5" w:rsidRPr="00087BB3">
        <w:rPr>
          <w:szCs w:val="28"/>
        </w:rPr>
        <w:t>97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05</w:t>
      </w:r>
      <w:r w:rsidRPr="00087BB3">
        <w:rPr>
          <w:szCs w:val="28"/>
        </w:rPr>
        <w:t xml:space="preserve"> руб.);</w:t>
      </w:r>
    </w:p>
    <w:p w14:paraId="2462B362" w14:textId="163B3A8F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2) средняя стоимость 1 посещения с </w:t>
      </w:r>
      <w:r w:rsidR="0060007B" w:rsidRPr="00087BB3">
        <w:rPr>
          <w:szCs w:val="28"/>
        </w:rPr>
        <w:t xml:space="preserve">иными целями </w:t>
      </w:r>
      <w:r w:rsidRPr="00087BB3">
        <w:rPr>
          <w:szCs w:val="28"/>
        </w:rPr>
        <w:t xml:space="preserve">составила </w:t>
      </w:r>
      <w:r w:rsidR="00447CD5" w:rsidRPr="00087BB3">
        <w:rPr>
          <w:szCs w:val="28"/>
        </w:rPr>
        <w:t>570</w:t>
      </w:r>
      <w:r w:rsidR="0060007B" w:rsidRPr="00087BB3">
        <w:rPr>
          <w:szCs w:val="28"/>
        </w:rPr>
        <w:t>,</w:t>
      </w:r>
      <w:r w:rsidR="00447CD5" w:rsidRPr="00087BB3">
        <w:rPr>
          <w:szCs w:val="28"/>
        </w:rPr>
        <w:t>03</w:t>
      </w:r>
      <w:r w:rsidRPr="00087BB3">
        <w:rPr>
          <w:szCs w:val="28"/>
        </w:rPr>
        <w:t xml:space="preserve"> руб. при утвержденном показателе – </w:t>
      </w:r>
      <w:r w:rsidR="00447CD5" w:rsidRPr="00087BB3">
        <w:rPr>
          <w:szCs w:val="28"/>
        </w:rPr>
        <w:t>352</w:t>
      </w:r>
      <w:r w:rsidR="008F1877" w:rsidRPr="00087BB3">
        <w:rPr>
          <w:szCs w:val="28"/>
        </w:rPr>
        <w:t>,</w:t>
      </w:r>
      <w:r w:rsidR="00447CD5" w:rsidRPr="00087BB3">
        <w:rPr>
          <w:szCs w:val="28"/>
        </w:rPr>
        <w:t>83</w:t>
      </w:r>
      <w:r w:rsidRPr="00087BB3">
        <w:rPr>
          <w:szCs w:val="28"/>
        </w:rPr>
        <w:t xml:space="preserve"> руб. Подушевой норматив финансирования в расчете на 1 застрахованного исполнен на </w:t>
      </w:r>
      <w:r w:rsidR="008F1877" w:rsidRPr="00087BB3">
        <w:rPr>
          <w:szCs w:val="28"/>
        </w:rPr>
        <w:t>2</w:t>
      </w:r>
      <w:r w:rsidR="00447CD5" w:rsidRPr="00087BB3">
        <w:rPr>
          <w:szCs w:val="28"/>
        </w:rPr>
        <w:t>19</w:t>
      </w:r>
      <w:r w:rsidR="008F1877" w:rsidRPr="00087BB3">
        <w:rPr>
          <w:szCs w:val="28"/>
        </w:rPr>
        <w:t>,</w:t>
      </w:r>
      <w:r w:rsidR="00447CD5" w:rsidRPr="00087BB3">
        <w:rPr>
          <w:szCs w:val="28"/>
        </w:rPr>
        <w:t>2</w:t>
      </w:r>
      <w:r w:rsidR="008F1877" w:rsidRPr="00087BB3">
        <w:rPr>
          <w:szCs w:val="28"/>
        </w:rPr>
        <w:t>5</w:t>
      </w:r>
      <w:r w:rsidRPr="00087BB3">
        <w:rPr>
          <w:szCs w:val="28"/>
        </w:rPr>
        <w:t xml:space="preserve">% и составил </w:t>
      </w:r>
      <w:r w:rsidR="008F1877" w:rsidRPr="00087BB3">
        <w:rPr>
          <w:szCs w:val="28"/>
        </w:rPr>
        <w:t xml:space="preserve">1 </w:t>
      </w:r>
      <w:r w:rsidR="00447CD5" w:rsidRPr="00087BB3">
        <w:rPr>
          <w:szCs w:val="28"/>
        </w:rPr>
        <w:t>939</w:t>
      </w:r>
      <w:r w:rsidR="008F1877" w:rsidRPr="00087BB3">
        <w:rPr>
          <w:szCs w:val="28"/>
        </w:rPr>
        <w:t>,</w:t>
      </w:r>
      <w:r w:rsidR="00447CD5" w:rsidRPr="00087BB3">
        <w:rPr>
          <w:szCs w:val="28"/>
        </w:rPr>
        <w:t>05</w:t>
      </w:r>
      <w:r w:rsidRPr="00087BB3">
        <w:rPr>
          <w:szCs w:val="28"/>
        </w:rPr>
        <w:t xml:space="preserve"> руб. (запланировано – </w:t>
      </w:r>
      <w:r w:rsidR="00447CD5" w:rsidRPr="00087BB3">
        <w:rPr>
          <w:szCs w:val="28"/>
        </w:rPr>
        <w:t>884</w:t>
      </w:r>
      <w:r w:rsidR="008F1877" w:rsidRPr="00087BB3">
        <w:rPr>
          <w:szCs w:val="28"/>
        </w:rPr>
        <w:t>,</w:t>
      </w:r>
      <w:r w:rsidR="00447CD5" w:rsidRPr="00087BB3">
        <w:rPr>
          <w:szCs w:val="28"/>
        </w:rPr>
        <w:t>42</w:t>
      </w:r>
      <w:r w:rsidRPr="00087BB3">
        <w:rPr>
          <w:szCs w:val="28"/>
        </w:rPr>
        <w:t xml:space="preserve"> руб.);</w:t>
      </w:r>
      <w:bookmarkStart w:id="0" w:name="_GoBack"/>
      <w:bookmarkEnd w:id="0"/>
    </w:p>
    <w:p w14:paraId="79886AAC" w14:textId="02E6DB53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3) средняя стоимость 1 посещения по неотложной медицинской помощи составила </w:t>
      </w:r>
      <w:r w:rsidR="00662D80" w:rsidRPr="00087BB3">
        <w:rPr>
          <w:szCs w:val="28"/>
        </w:rPr>
        <w:t>5</w:t>
      </w:r>
      <w:r w:rsidR="00447CD5" w:rsidRPr="00087BB3">
        <w:rPr>
          <w:szCs w:val="28"/>
        </w:rPr>
        <w:t>48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19</w:t>
      </w:r>
      <w:r w:rsidRPr="00087BB3">
        <w:rPr>
          <w:szCs w:val="28"/>
        </w:rPr>
        <w:t xml:space="preserve"> руб. при утвержденном показателе </w:t>
      </w:r>
      <w:r w:rsidR="00662D80" w:rsidRPr="00087BB3">
        <w:rPr>
          <w:szCs w:val="28"/>
        </w:rPr>
        <w:t>7</w:t>
      </w:r>
      <w:r w:rsidR="00447CD5" w:rsidRPr="00087BB3">
        <w:rPr>
          <w:szCs w:val="28"/>
        </w:rPr>
        <w:t>65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51</w:t>
      </w:r>
      <w:r w:rsidRPr="00087BB3">
        <w:rPr>
          <w:szCs w:val="28"/>
        </w:rPr>
        <w:t xml:space="preserve"> руб. Подушевой норматив финансирования в расчете на 1 застрахованного исполнен на </w:t>
      </w:r>
      <w:r w:rsidR="00662D80" w:rsidRPr="00087BB3">
        <w:rPr>
          <w:szCs w:val="28"/>
        </w:rPr>
        <w:t>6</w:t>
      </w:r>
      <w:r w:rsidR="00447CD5" w:rsidRPr="00087BB3">
        <w:rPr>
          <w:szCs w:val="28"/>
        </w:rPr>
        <w:t>4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46</w:t>
      </w:r>
      <w:r w:rsidRPr="00087BB3">
        <w:rPr>
          <w:szCs w:val="28"/>
        </w:rPr>
        <w:t xml:space="preserve">% и составил </w:t>
      </w:r>
      <w:r w:rsidR="00662D80" w:rsidRPr="00087BB3">
        <w:rPr>
          <w:szCs w:val="28"/>
        </w:rPr>
        <w:t>26</w:t>
      </w:r>
      <w:r w:rsidR="00447CD5" w:rsidRPr="00087BB3">
        <w:rPr>
          <w:szCs w:val="28"/>
        </w:rPr>
        <w:t>6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47</w:t>
      </w:r>
      <w:r w:rsidRPr="00087BB3">
        <w:rPr>
          <w:szCs w:val="28"/>
        </w:rPr>
        <w:t xml:space="preserve"> руб. (запланировано – </w:t>
      </w:r>
      <w:r w:rsidR="00447CD5" w:rsidRPr="00087BB3">
        <w:rPr>
          <w:szCs w:val="28"/>
        </w:rPr>
        <w:t>413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38</w:t>
      </w:r>
      <w:r w:rsidRPr="00087BB3">
        <w:rPr>
          <w:szCs w:val="28"/>
        </w:rPr>
        <w:t xml:space="preserve"> руб.). </w:t>
      </w:r>
    </w:p>
    <w:p w14:paraId="01636AD1" w14:textId="25E03C8F" w:rsidR="00A80B4C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4) фактическая стоимость 1 обращения составила </w:t>
      </w:r>
      <w:r w:rsidR="00447CD5" w:rsidRPr="00087BB3">
        <w:rPr>
          <w:szCs w:val="28"/>
        </w:rPr>
        <w:t>2020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73</w:t>
      </w:r>
      <w:r w:rsidRPr="00087BB3">
        <w:rPr>
          <w:szCs w:val="28"/>
        </w:rPr>
        <w:t xml:space="preserve"> руб. (утвержденная – </w:t>
      </w:r>
      <w:r w:rsidR="00662D80" w:rsidRPr="00087BB3">
        <w:rPr>
          <w:szCs w:val="28"/>
        </w:rPr>
        <w:t xml:space="preserve">1 </w:t>
      </w:r>
      <w:r w:rsidR="00447CD5" w:rsidRPr="00087BB3">
        <w:rPr>
          <w:szCs w:val="28"/>
        </w:rPr>
        <w:t>715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81</w:t>
      </w:r>
      <w:r w:rsidRPr="00087BB3">
        <w:rPr>
          <w:szCs w:val="28"/>
        </w:rPr>
        <w:t xml:space="preserve"> руб.). Подушевой норматив финансирования обращения на 1 застрахованного исполнен на </w:t>
      </w:r>
      <w:r w:rsidR="00662D80" w:rsidRPr="00087BB3">
        <w:rPr>
          <w:szCs w:val="28"/>
        </w:rPr>
        <w:t>7</w:t>
      </w:r>
      <w:r w:rsidR="00447CD5" w:rsidRPr="00087BB3">
        <w:rPr>
          <w:szCs w:val="28"/>
        </w:rPr>
        <w:t>9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19</w:t>
      </w:r>
      <w:r w:rsidRPr="00087BB3">
        <w:rPr>
          <w:szCs w:val="28"/>
        </w:rPr>
        <w:t xml:space="preserve">% и составил </w:t>
      </w:r>
      <w:r w:rsidR="00662D80" w:rsidRPr="00087BB3">
        <w:rPr>
          <w:szCs w:val="28"/>
        </w:rPr>
        <w:t xml:space="preserve">2 </w:t>
      </w:r>
      <w:r w:rsidR="00447CD5" w:rsidRPr="00087BB3">
        <w:rPr>
          <w:szCs w:val="28"/>
        </w:rPr>
        <w:t>428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98</w:t>
      </w:r>
      <w:r w:rsidRPr="00087BB3">
        <w:rPr>
          <w:szCs w:val="28"/>
        </w:rPr>
        <w:t xml:space="preserve"> руб. (утвержденный – </w:t>
      </w:r>
      <w:r w:rsidR="00447CD5" w:rsidRPr="00087BB3">
        <w:rPr>
          <w:szCs w:val="28"/>
        </w:rPr>
        <w:t>3 067</w:t>
      </w:r>
      <w:r w:rsidR="00662D80" w:rsidRPr="00087BB3">
        <w:rPr>
          <w:szCs w:val="28"/>
        </w:rPr>
        <w:t>,</w:t>
      </w:r>
      <w:r w:rsidR="00447CD5" w:rsidRPr="00087BB3">
        <w:rPr>
          <w:szCs w:val="28"/>
        </w:rPr>
        <w:t>35</w:t>
      </w:r>
      <w:r w:rsidRPr="00087BB3">
        <w:rPr>
          <w:szCs w:val="28"/>
        </w:rPr>
        <w:t> руб.)</w:t>
      </w:r>
      <w:r w:rsidR="0031728A" w:rsidRPr="00087BB3">
        <w:rPr>
          <w:szCs w:val="28"/>
        </w:rPr>
        <w:t>.</w:t>
      </w:r>
    </w:p>
    <w:p w14:paraId="735FE9D9" w14:textId="05374BE5" w:rsidR="00316E8B" w:rsidRPr="00087BB3" w:rsidRDefault="00316E8B" w:rsidP="000C2035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Дефицит врачебных кадров в районах Новосибирской области приводит к тому, что врачебный прием ведется средним медицинским персоналом. Посещения к среднему медицинскому персоналу по поводу заболевания относятся к посещениям с профилактической целью. Указанная причина привела к дисбалансу в исполнении объёмных показателей по амбулаторно-поликлинической помощи в сторону увеличения доли посещений с профилактической целью, что повлекло за собой увеличенные кассовые расходы медицинских организаций по финансированию профилактической помощи. Вместе с тем распределение кассовых расходов между видами амбулаторно-поликлиничес</w:t>
      </w:r>
      <w:r w:rsidR="00A80B4C" w:rsidRPr="00087BB3">
        <w:rPr>
          <w:szCs w:val="28"/>
        </w:rPr>
        <w:t xml:space="preserve">кой помощи </w:t>
      </w:r>
      <w:r w:rsidRPr="00087BB3">
        <w:rPr>
          <w:szCs w:val="28"/>
        </w:rPr>
        <w:t>осуществлено медицинскими организациями не в полной мере пропорционально,</w:t>
      </w:r>
      <w:r w:rsidR="000C2035" w:rsidRPr="00087BB3">
        <w:rPr>
          <w:szCs w:val="28"/>
        </w:rPr>
        <w:t xml:space="preserve"> </w:t>
      </w:r>
      <w:r w:rsidRPr="00087BB3">
        <w:rPr>
          <w:szCs w:val="28"/>
        </w:rPr>
        <w:t>что привело к превышению фактической стоимости профилактического</w:t>
      </w:r>
      <w:r w:rsidR="00A80B4C" w:rsidRPr="00087BB3">
        <w:rPr>
          <w:szCs w:val="28"/>
        </w:rPr>
        <w:t xml:space="preserve"> посещения</w:t>
      </w:r>
      <w:r w:rsidR="0031728A" w:rsidRPr="00087BB3">
        <w:rPr>
          <w:szCs w:val="28"/>
        </w:rPr>
        <w:t>;</w:t>
      </w:r>
    </w:p>
    <w:p w14:paraId="419B2F5B" w14:textId="76BBF8F9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5) средняя стоимость 1 случая пребывания больного в круглосуточном стационаре составила </w:t>
      </w:r>
      <w:r w:rsidR="008974F9" w:rsidRPr="00087BB3">
        <w:rPr>
          <w:szCs w:val="28"/>
        </w:rPr>
        <w:t>50</w:t>
      </w:r>
      <w:r w:rsidR="00662D80" w:rsidRPr="00087BB3">
        <w:rPr>
          <w:szCs w:val="28"/>
        </w:rPr>
        <w:t xml:space="preserve"> </w:t>
      </w:r>
      <w:r w:rsidR="008974F9" w:rsidRPr="00087BB3">
        <w:rPr>
          <w:szCs w:val="28"/>
        </w:rPr>
        <w:t>460</w:t>
      </w:r>
      <w:r w:rsidR="00662D80" w:rsidRPr="00087BB3">
        <w:rPr>
          <w:szCs w:val="28"/>
        </w:rPr>
        <w:t>,7</w:t>
      </w:r>
      <w:r w:rsidR="008974F9" w:rsidRPr="00087BB3">
        <w:rPr>
          <w:szCs w:val="28"/>
        </w:rPr>
        <w:t>6</w:t>
      </w:r>
      <w:r w:rsidRPr="00087BB3">
        <w:rPr>
          <w:szCs w:val="28"/>
        </w:rPr>
        <w:t xml:space="preserve"> руб.  (план – </w:t>
      </w:r>
      <w:r w:rsidR="008974F9" w:rsidRPr="00087BB3">
        <w:rPr>
          <w:szCs w:val="28"/>
        </w:rPr>
        <w:t>41</w:t>
      </w:r>
      <w:r w:rsidR="00662D80" w:rsidRPr="00087BB3">
        <w:rPr>
          <w:szCs w:val="28"/>
        </w:rPr>
        <w:t xml:space="preserve"> </w:t>
      </w:r>
      <w:r w:rsidR="008974F9" w:rsidRPr="00087BB3">
        <w:rPr>
          <w:szCs w:val="28"/>
        </w:rPr>
        <w:t>138</w:t>
      </w:r>
      <w:r w:rsidR="00662D80" w:rsidRPr="00087BB3">
        <w:rPr>
          <w:szCs w:val="28"/>
        </w:rPr>
        <w:t>,</w:t>
      </w:r>
      <w:r w:rsidR="008974F9" w:rsidRPr="00087BB3">
        <w:rPr>
          <w:szCs w:val="28"/>
        </w:rPr>
        <w:t>61</w:t>
      </w:r>
      <w:r w:rsidRPr="00087BB3">
        <w:rPr>
          <w:szCs w:val="28"/>
        </w:rPr>
        <w:t xml:space="preserve"> руб.). Подушевой норматив финансирования в расчете на 1 застрахованного по стационарной помощи исполнен на </w:t>
      </w:r>
      <w:r w:rsidR="00662D80" w:rsidRPr="00087BB3">
        <w:rPr>
          <w:szCs w:val="28"/>
        </w:rPr>
        <w:t>1</w:t>
      </w:r>
      <w:r w:rsidR="008974F9" w:rsidRPr="00087BB3">
        <w:rPr>
          <w:szCs w:val="28"/>
        </w:rPr>
        <w:t>20</w:t>
      </w:r>
      <w:r w:rsidR="00662D80" w:rsidRPr="00087BB3">
        <w:rPr>
          <w:szCs w:val="28"/>
        </w:rPr>
        <w:t>,</w:t>
      </w:r>
      <w:r w:rsidR="008974F9" w:rsidRPr="00087BB3">
        <w:rPr>
          <w:szCs w:val="28"/>
        </w:rPr>
        <w:t>95</w:t>
      </w:r>
      <w:r w:rsidRPr="00087BB3">
        <w:rPr>
          <w:szCs w:val="28"/>
        </w:rPr>
        <w:t xml:space="preserve">% и составил </w:t>
      </w:r>
      <w:r w:rsidR="008974F9" w:rsidRPr="00087BB3">
        <w:rPr>
          <w:szCs w:val="28"/>
        </w:rPr>
        <w:t>8</w:t>
      </w:r>
      <w:r w:rsidR="00662D80" w:rsidRPr="00087BB3">
        <w:rPr>
          <w:szCs w:val="28"/>
        </w:rPr>
        <w:t xml:space="preserve"> </w:t>
      </w:r>
      <w:r w:rsidR="008974F9" w:rsidRPr="00087BB3">
        <w:rPr>
          <w:szCs w:val="28"/>
        </w:rPr>
        <w:t>308</w:t>
      </w:r>
      <w:r w:rsidR="00662D80" w:rsidRPr="00087BB3">
        <w:rPr>
          <w:szCs w:val="28"/>
        </w:rPr>
        <w:t>,</w:t>
      </w:r>
      <w:r w:rsidR="008974F9" w:rsidRPr="00087BB3">
        <w:rPr>
          <w:szCs w:val="28"/>
        </w:rPr>
        <w:t>64</w:t>
      </w:r>
      <w:r w:rsidRPr="00087BB3">
        <w:rPr>
          <w:szCs w:val="28"/>
        </w:rPr>
        <w:t xml:space="preserve"> руб. (запланировано – </w:t>
      </w:r>
      <w:r w:rsidR="008974F9" w:rsidRPr="00087BB3">
        <w:rPr>
          <w:szCs w:val="28"/>
        </w:rPr>
        <w:t>6</w:t>
      </w:r>
      <w:r w:rsidR="00662D80" w:rsidRPr="00087BB3">
        <w:rPr>
          <w:szCs w:val="28"/>
        </w:rPr>
        <w:t xml:space="preserve"> </w:t>
      </w:r>
      <w:r w:rsidR="008974F9" w:rsidRPr="00087BB3">
        <w:rPr>
          <w:szCs w:val="28"/>
        </w:rPr>
        <w:t>869</w:t>
      </w:r>
      <w:r w:rsidR="00662D80" w:rsidRPr="00087BB3">
        <w:rPr>
          <w:szCs w:val="28"/>
        </w:rPr>
        <w:t>,3</w:t>
      </w:r>
      <w:r w:rsidR="008974F9" w:rsidRPr="00087BB3">
        <w:rPr>
          <w:szCs w:val="28"/>
        </w:rPr>
        <w:t>9</w:t>
      </w:r>
      <w:r w:rsidRPr="00087BB3">
        <w:rPr>
          <w:szCs w:val="28"/>
        </w:rPr>
        <w:t> руб.);</w:t>
      </w:r>
    </w:p>
    <w:p w14:paraId="79748F4C" w14:textId="05519C4A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lastRenderedPageBreak/>
        <w:t xml:space="preserve">6) средняя стоимость 1 случая лечения в дневном стационаре – </w:t>
      </w:r>
      <w:r w:rsidR="00662D80" w:rsidRPr="00087BB3">
        <w:rPr>
          <w:szCs w:val="28"/>
        </w:rPr>
        <w:t>2</w:t>
      </w:r>
      <w:r w:rsidR="008974F9" w:rsidRPr="00087BB3">
        <w:rPr>
          <w:szCs w:val="28"/>
        </w:rPr>
        <w:t>3</w:t>
      </w:r>
      <w:r w:rsidR="00662D80" w:rsidRPr="00087BB3">
        <w:rPr>
          <w:szCs w:val="28"/>
        </w:rPr>
        <w:t xml:space="preserve"> </w:t>
      </w:r>
      <w:r w:rsidR="008974F9" w:rsidRPr="00087BB3">
        <w:rPr>
          <w:szCs w:val="28"/>
        </w:rPr>
        <w:t>754</w:t>
      </w:r>
      <w:r w:rsidR="00662D80" w:rsidRPr="00087BB3">
        <w:rPr>
          <w:szCs w:val="28"/>
        </w:rPr>
        <w:t>,</w:t>
      </w:r>
      <w:r w:rsidR="008974F9" w:rsidRPr="00087BB3">
        <w:rPr>
          <w:szCs w:val="28"/>
        </w:rPr>
        <w:t>20</w:t>
      </w:r>
      <w:r w:rsidRPr="00087BB3">
        <w:rPr>
          <w:szCs w:val="28"/>
        </w:rPr>
        <w:t xml:space="preserve"> руб. (план – </w:t>
      </w:r>
      <w:r w:rsidR="00662D80" w:rsidRPr="00087BB3">
        <w:rPr>
          <w:szCs w:val="28"/>
        </w:rPr>
        <w:t>2</w:t>
      </w:r>
      <w:r w:rsidR="008974F9" w:rsidRPr="00087BB3">
        <w:rPr>
          <w:szCs w:val="28"/>
        </w:rPr>
        <w:t>5</w:t>
      </w:r>
      <w:r w:rsidR="00662D80" w:rsidRPr="00087BB3">
        <w:rPr>
          <w:szCs w:val="28"/>
        </w:rPr>
        <w:t xml:space="preserve"> </w:t>
      </w:r>
      <w:r w:rsidR="008974F9" w:rsidRPr="00087BB3">
        <w:rPr>
          <w:szCs w:val="28"/>
        </w:rPr>
        <w:t>248</w:t>
      </w:r>
      <w:r w:rsidR="00662D80" w:rsidRPr="00087BB3">
        <w:rPr>
          <w:szCs w:val="28"/>
        </w:rPr>
        <w:t>,</w:t>
      </w:r>
      <w:r w:rsidR="008974F9" w:rsidRPr="00087BB3">
        <w:rPr>
          <w:szCs w:val="28"/>
        </w:rPr>
        <w:t>38</w:t>
      </w:r>
      <w:r w:rsidRPr="00087BB3">
        <w:rPr>
          <w:szCs w:val="28"/>
        </w:rPr>
        <w:t xml:space="preserve"> руб.). Подушевой норматив финансирования в расчете на 1 застрахованного исполнен на </w:t>
      </w:r>
      <w:r w:rsidR="008974F9" w:rsidRPr="00087BB3">
        <w:rPr>
          <w:szCs w:val="28"/>
        </w:rPr>
        <w:t>92</w:t>
      </w:r>
      <w:r w:rsidR="00662D80" w:rsidRPr="00087BB3">
        <w:rPr>
          <w:szCs w:val="28"/>
        </w:rPr>
        <w:t>,</w:t>
      </w:r>
      <w:r w:rsidR="008974F9" w:rsidRPr="00087BB3">
        <w:rPr>
          <w:szCs w:val="28"/>
        </w:rPr>
        <w:t>84</w:t>
      </w:r>
      <w:r w:rsidRPr="00087BB3">
        <w:rPr>
          <w:szCs w:val="28"/>
        </w:rPr>
        <w:t xml:space="preserve">% и составил </w:t>
      </w:r>
      <w:r w:rsidR="00662D80" w:rsidRPr="00087BB3">
        <w:rPr>
          <w:szCs w:val="28"/>
        </w:rPr>
        <w:t>1 4</w:t>
      </w:r>
      <w:r w:rsidR="008974F9" w:rsidRPr="00087BB3">
        <w:rPr>
          <w:szCs w:val="28"/>
        </w:rPr>
        <w:t>54</w:t>
      </w:r>
      <w:r w:rsidR="00662D80" w:rsidRPr="00087BB3">
        <w:rPr>
          <w:szCs w:val="28"/>
        </w:rPr>
        <w:t>,</w:t>
      </w:r>
      <w:r w:rsidR="008974F9" w:rsidRPr="00087BB3">
        <w:rPr>
          <w:szCs w:val="28"/>
        </w:rPr>
        <w:t>69</w:t>
      </w:r>
      <w:r w:rsidRPr="00087BB3">
        <w:rPr>
          <w:szCs w:val="28"/>
        </w:rPr>
        <w:t xml:space="preserve"> руб. (запланировано – </w:t>
      </w:r>
      <w:r w:rsidR="00662D80" w:rsidRPr="00087BB3">
        <w:rPr>
          <w:szCs w:val="28"/>
        </w:rPr>
        <w:t>1</w:t>
      </w:r>
      <w:r w:rsidR="00865605" w:rsidRPr="00087BB3">
        <w:rPr>
          <w:szCs w:val="28"/>
        </w:rPr>
        <w:t xml:space="preserve"> </w:t>
      </w:r>
      <w:r w:rsidR="008974F9" w:rsidRPr="00087BB3">
        <w:rPr>
          <w:szCs w:val="28"/>
        </w:rPr>
        <w:t>566</w:t>
      </w:r>
      <w:r w:rsidR="00662D80" w:rsidRPr="00087BB3">
        <w:rPr>
          <w:szCs w:val="28"/>
        </w:rPr>
        <w:t>,</w:t>
      </w:r>
      <w:r w:rsidR="008974F9" w:rsidRPr="00087BB3">
        <w:rPr>
          <w:szCs w:val="28"/>
        </w:rPr>
        <w:t>85</w:t>
      </w:r>
      <w:r w:rsidRPr="00087BB3">
        <w:rPr>
          <w:szCs w:val="28"/>
        </w:rPr>
        <w:t> руб.)</w:t>
      </w:r>
      <w:r w:rsidR="0031728A" w:rsidRPr="00087BB3">
        <w:rPr>
          <w:szCs w:val="28"/>
        </w:rPr>
        <w:t>.</w:t>
      </w:r>
    </w:p>
    <w:p w14:paraId="28FD077C" w14:textId="2AFED45D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Сводная информация об исполнении нормативов Программы за </w:t>
      </w:r>
      <w:r w:rsidR="00865605" w:rsidRPr="00087BB3">
        <w:rPr>
          <w:szCs w:val="28"/>
        </w:rPr>
        <w:t>202</w:t>
      </w:r>
      <w:r w:rsidR="003A4AFB" w:rsidRPr="00087BB3">
        <w:rPr>
          <w:szCs w:val="28"/>
        </w:rPr>
        <w:t>1</w:t>
      </w:r>
      <w:r w:rsidR="00865605" w:rsidRPr="00087BB3">
        <w:rPr>
          <w:szCs w:val="28"/>
        </w:rPr>
        <w:t xml:space="preserve"> </w:t>
      </w:r>
      <w:r w:rsidRPr="00087BB3">
        <w:rPr>
          <w:szCs w:val="28"/>
        </w:rPr>
        <w:t xml:space="preserve">год представлена в </w:t>
      </w:r>
      <w:r w:rsidR="003651E3" w:rsidRPr="00087BB3">
        <w:rPr>
          <w:szCs w:val="28"/>
        </w:rPr>
        <w:t>п</w:t>
      </w:r>
      <w:r w:rsidRPr="00087BB3">
        <w:rPr>
          <w:szCs w:val="28"/>
        </w:rPr>
        <w:t>риложении №</w:t>
      </w:r>
      <w:r w:rsidR="003651E3" w:rsidRPr="00087BB3">
        <w:rPr>
          <w:szCs w:val="28"/>
        </w:rPr>
        <w:t xml:space="preserve"> </w:t>
      </w:r>
      <w:r w:rsidR="0088242F" w:rsidRPr="00087BB3">
        <w:rPr>
          <w:szCs w:val="28"/>
        </w:rPr>
        <w:t>2</w:t>
      </w:r>
      <w:r w:rsidRPr="00087BB3">
        <w:rPr>
          <w:szCs w:val="28"/>
        </w:rPr>
        <w:t xml:space="preserve"> к настоящему отчёту.</w:t>
      </w:r>
    </w:p>
    <w:p w14:paraId="0E14F937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</w:p>
    <w:p w14:paraId="55A96C4D" w14:textId="18A37CC3" w:rsidR="00316E8B" w:rsidRPr="00087BB3" w:rsidRDefault="00316E8B" w:rsidP="0031728A">
      <w:pPr>
        <w:keepLines/>
        <w:ind w:firstLine="709"/>
        <w:jc w:val="center"/>
        <w:rPr>
          <w:b/>
          <w:szCs w:val="28"/>
        </w:rPr>
      </w:pPr>
      <w:r w:rsidRPr="00087BB3">
        <w:rPr>
          <w:b/>
          <w:szCs w:val="28"/>
        </w:rPr>
        <w:t>Финансовое обеспечение Программы</w:t>
      </w:r>
    </w:p>
    <w:p w14:paraId="5FAC9E16" w14:textId="77777777" w:rsidR="00316E8B" w:rsidRPr="00087BB3" w:rsidRDefault="00316E8B" w:rsidP="0031728A">
      <w:pPr>
        <w:keepLines/>
        <w:ind w:firstLine="709"/>
        <w:jc w:val="center"/>
        <w:rPr>
          <w:b/>
          <w:szCs w:val="28"/>
        </w:rPr>
      </w:pPr>
      <w:r w:rsidRPr="00087BB3">
        <w:rPr>
          <w:b/>
          <w:szCs w:val="28"/>
        </w:rPr>
        <w:t>по кассовым расходам медицинских организаций</w:t>
      </w:r>
    </w:p>
    <w:p w14:paraId="7C39A335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</w:p>
    <w:p w14:paraId="3DFBA626" w14:textId="2849867E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На высокотехнологическую медицинскую помощь из средств </w:t>
      </w:r>
      <w:r w:rsidR="00282D70" w:rsidRPr="00087BB3">
        <w:rPr>
          <w:szCs w:val="28"/>
        </w:rPr>
        <w:t>консолидированного</w:t>
      </w:r>
      <w:r w:rsidRPr="00087BB3">
        <w:rPr>
          <w:szCs w:val="28"/>
        </w:rPr>
        <w:t xml:space="preserve"> бюджета Новосибирской области было направлено </w:t>
      </w:r>
      <w:r w:rsidR="003A4AFB" w:rsidRPr="00087BB3">
        <w:rPr>
          <w:szCs w:val="28"/>
        </w:rPr>
        <w:t>314</w:t>
      </w:r>
      <w:r w:rsidR="00865605" w:rsidRPr="00087BB3">
        <w:rPr>
          <w:szCs w:val="28"/>
        </w:rPr>
        <w:t xml:space="preserve"> </w:t>
      </w:r>
      <w:r w:rsidR="003A4AFB" w:rsidRPr="00087BB3">
        <w:rPr>
          <w:szCs w:val="28"/>
        </w:rPr>
        <w:t>124</w:t>
      </w:r>
      <w:r w:rsidR="00865605" w:rsidRPr="00087BB3">
        <w:rPr>
          <w:szCs w:val="28"/>
        </w:rPr>
        <w:t>,2</w:t>
      </w:r>
      <w:r w:rsidR="003A4AFB" w:rsidRPr="00087BB3">
        <w:rPr>
          <w:szCs w:val="28"/>
        </w:rPr>
        <w:t>0</w:t>
      </w:r>
      <w:r w:rsidRPr="00087BB3">
        <w:rPr>
          <w:szCs w:val="28"/>
        </w:rPr>
        <w:t xml:space="preserve"> тыс. руб. (план – </w:t>
      </w:r>
      <w:r w:rsidR="003A4AFB" w:rsidRPr="00087BB3">
        <w:rPr>
          <w:szCs w:val="28"/>
        </w:rPr>
        <w:t>314 124,20</w:t>
      </w:r>
      <w:r w:rsidRPr="00087BB3">
        <w:rPr>
          <w:szCs w:val="28"/>
        </w:rPr>
        <w:t xml:space="preserve"> тыс. руб.), что составило </w:t>
      </w:r>
      <w:r w:rsidR="003A4AFB" w:rsidRPr="00087BB3">
        <w:rPr>
          <w:szCs w:val="28"/>
        </w:rPr>
        <w:t>100</w:t>
      </w:r>
      <w:r w:rsidRPr="00087BB3">
        <w:rPr>
          <w:szCs w:val="28"/>
        </w:rPr>
        <w:t>% от запланированных средств.</w:t>
      </w:r>
    </w:p>
    <w:p w14:paraId="7A21DDC3" w14:textId="2ABDC949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Высокотехнологичная помощь была также оказана в рамках территориальной программы ОМС на сумму </w:t>
      </w:r>
      <w:r w:rsidR="003A4AFB" w:rsidRPr="00087BB3">
        <w:rPr>
          <w:szCs w:val="28"/>
        </w:rPr>
        <w:t>628</w:t>
      </w:r>
      <w:r w:rsidR="00865605" w:rsidRPr="00087BB3">
        <w:rPr>
          <w:szCs w:val="28"/>
        </w:rPr>
        <w:t xml:space="preserve"> </w:t>
      </w:r>
      <w:r w:rsidR="003A4AFB" w:rsidRPr="00087BB3">
        <w:rPr>
          <w:szCs w:val="28"/>
        </w:rPr>
        <w:t>182</w:t>
      </w:r>
      <w:r w:rsidR="00865605" w:rsidRPr="00087BB3">
        <w:rPr>
          <w:szCs w:val="28"/>
        </w:rPr>
        <w:t>,</w:t>
      </w:r>
      <w:r w:rsidR="003A4AFB" w:rsidRPr="00087BB3">
        <w:rPr>
          <w:szCs w:val="28"/>
        </w:rPr>
        <w:t>75</w:t>
      </w:r>
      <w:r w:rsidRPr="00087BB3">
        <w:rPr>
          <w:szCs w:val="28"/>
        </w:rPr>
        <w:t xml:space="preserve"> тыс. руб. (план –</w:t>
      </w:r>
      <w:r w:rsidR="003A4AFB" w:rsidRPr="00087BB3">
        <w:rPr>
          <w:szCs w:val="28"/>
        </w:rPr>
        <w:t>450</w:t>
      </w:r>
      <w:r w:rsidR="00865605" w:rsidRPr="00087BB3">
        <w:rPr>
          <w:szCs w:val="28"/>
        </w:rPr>
        <w:t xml:space="preserve"> </w:t>
      </w:r>
      <w:r w:rsidR="003A4AFB" w:rsidRPr="00087BB3">
        <w:rPr>
          <w:szCs w:val="28"/>
        </w:rPr>
        <w:t>531</w:t>
      </w:r>
      <w:r w:rsidR="00865605" w:rsidRPr="00087BB3">
        <w:rPr>
          <w:szCs w:val="28"/>
        </w:rPr>
        <w:t>,</w:t>
      </w:r>
      <w:r w:rsidR="003A4AFB" w:rsidRPr="00087BB3">
        <w:rPr>
          <w:szCs w:val="28"/>
        </w:rPr>
        <w:t>3</w:t>
      </w:r>
      <w:r w:rsidRPr="00087BB3">
        <w:rPr>
          <w:szCs w:val="28"/>
        </w:rPr>
        <w:t xml:space="preserve"> тыс. руб.), что составило </w:t>
      </w:r>
      <w:r w:rsidR="00865605" w:rsidRPr="00087BB3">
        <w:rPr>
          <w:szCs w:val="28"/>
        </w:rPr>
        <w:t>1</w:t>
      </w:r>
      <w:r w:rsidR="003A4AFB" w:rsidRPr="00087BB3">
        <w:rPr>
          <w:szCs w:val="28"/>
        </w:rPr>
        <w:t>3</w:t>
      </w:r>
      <w:r w:rsidR="00865605" w:rsidRPr="00087BB3">
        <w:rPr>
          <w:szCs w:val="28"/>
        </w:rPr>
        <w:t>9,</w:t>
      </w:r>
      <w:r w:rsidR="003A4AFB" w:rsidRPr="00087BB3">
        <w:rPr>
          <w:szCs w:val="28"/>
        </w:rPr>
        <w:t>4</w:t>
      </w:r>
      <w:r w:rsidR="00865605" w:rsidRPr="00087BB3">
        <w:rPr>
          <w:szCs w:val="28"/>
        </w:rPr>
        <w:t>3</w:t>
      </w:r>
      <w:r w:rsidRPr="00087BB3">
        <w:rPr>
          <w:szCs w:val="28"/>
        </w:rPr>
        <w:t>% от запланированных средств.</w:t>
      </w:r>
    </w:p>
    <w:p w14:paraId="00457981" w14:textId="49B95203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На исполнение ТП ОМС в </w:t>
      </w:r>
      <w:r w:rsidR="00865605" w:rsidRPr="00087BB3">
        <w:rPr>
          <w:szCs w:val="28"/>
        </w:rPr>
        <w:t>202</w:t>
      </w:r>
      <w:r w:rsidR="003A4AFB" w:rsidRPr="00087BB3">
        <w:rPr>
          <w:szCs w:val="28"/>
        </w:rPr>
        <w:t>1</w:t>
      </w:r>
      <w:r w:rsidR="00865605" w:rsidRPr="00087BB3">
        <w:rPr>
          <w:szCs w:val="28"/>
        </w:rPr>
        <w:t xml:space="preserve"> </w:t>
      </w:r>
      <w:r w:rsidRPr="00087BB3">
        <w:rPr>
          <w:szCs w:val="28"/>
        </w:rPr>
        <w:t xml:space="preserve">году из средств </w:t>
      </w:r>
      <w:r w:rsidR="00282D70" w:rsidRPr="00087BB3">
        <w:rPr>
          <w:szCs w:val="28"/>
        </w:rPr>
        <w:t>консолидированного</w:t>
      </w:r>
      <w:r w:rsidRPr="00087BB3">
        <w:rPr>
          <w:szCs w:val="28"/>
        </w:rPr>
        <w:t xml:space="preserve"> бюджета Новосибирской области были направлены страховые взносы на обязательное медицинское страхование неработающего населения в размере </w:t>
      </w:r>
      <w:r w:rsidR="00B1265B" w:rsidRPr="00087BB3">
        <w:rPr>
          <w:szCs w:val="28"/>
        </w:rPr>
        <w:t>1</w:t>
      </w:r>
      <w:r w:rsidR="003A4AFB" w:rsidRPr="00087BB3">
        <w:rPr>
          <w:szCs w:val="28"/>
        </w:rPr>
        <w:t>4</w:t>
      </w:r>
      <w:r w:rsidR="00B1265B" w:rsidRPr="00087BB3">
        <w:rPr>
          <w:szCs w:val="28"/>
        </w:rPr>
        <w:t> </w:t>
      </w:r>
      <w:r w:rsidR="003A4AFB" w:rsidRPr="00087BB3">
        <w:rPr>
          <w:szCs w:val="28"/>
        </w:rPr>
        <w:t>258</w:t>
      </w:r>
      <w:r w:rsidR="003057F1" w:rsidRPr="00087BB3">
        <w:rPr>
          <w:szCs w:val="28"/>
        </w:rPr>
        <w:t> </w:t>
      </w:r>
      <w:r w:rsidR="003A4AFB" w:rsidRPr="00087BB3">
        <w:rPr>
          <w:szCs w:val="28"/>
        </w:rPr>
        <w:t>958</w:t>
      </w:r>
      <w:r w:rsidR="00B1265B" w:rsidRPr="00087BB3">
        <w:rPr>
          <w:szCs w:val="28"/>
        </w:rPr>
        <w:t>,</w:t>
      </w:r>
      <w:r w:rsidR="003A4AFB" w:rsidRPr="00087BB3">
        <w:rPr>
          <w:szCs w:val="28"/>
        </w:rPr>
        <w:t>4</w:t>
      </w:r>
      <w:r w:rsidR="003057F1" w:rsidRPr="00087BB3">
        <w:rPr>
          <w:szCs w:val="28"/>
        </w:rPr>
        <w:t xml:space="preserve"> </w:t>
      </w:r>
      <w:r w:rsidR="00B1265B" w:rsidRPr="00087BB3">
        <w:rPr>
          <w:szCs w:val="28"/>
        </w:rPr>
        <w:t>тыс. руб.</w:t>
      </w:r>
    </w:p>
    <w:p w14:paraId="0453007D" w14:textId="3FFD37E9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>Финансирование медицинской помощи составило:</w:t>
      </w:r>
    </w:p>
    <w:p w14:paraId="7F467ED8" w14:textId="2A24A861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на скорую медицинскую помощь – </w:t>
      </w:r>
      <w:r w:rsidR="003A4AFB" w:rsidRPr="00087BB3">
        <w:rPr>
          <w:szCs w:val="28"/>
        </w:rPr>
        <w:t>2</w:t>
      </w:r>
      <w:r w:rsidR="00865605" w:rsidRPr="00087BB3">
        <w:rPr>
          <w:szCs w:val="28"/>
        </w:rPr>
        <w:t xml:space="preserve"> </w:t>
      </w:r>
      <w:r w:rsidR="003A4AFB" w:rsidRPr="00087BB3">
        <w:rPr>
          <w:szCs w:val="28"/>
        </w:rPr>
        <w:t>112</w:t>
      </w:r>
      <w:r w:rsidR="00865605" w:rsidRPr="00087BB3">
        <w:rPr>
          <w:szCs w:val="28"/>
        </w:rPr>
        <w:t xml:space="preserve"> </w:t>
      </w:r>
      <w:r w:rsidR="003A4AFB" w:rsidRPr="00087BB3">
        <w:rPr>
          <w:szCs w:val="28"/>
        </w:rPr>
        <w:t>15</w:t>
      </w:r>
      <w:r w:rsidR="00865605" w:rsidRPr="00087BB3">
        <w:rPr>
          <w:szCs w:val="28"/>
        </w:rPr>
        <w:t>5,</w:t>
      </w:r>
      <w:r w:rsidR="003A4AFB" w:rsidRPr="00087BB3">
        <w:rPr>
          <w:szCs w:val="28"/>
        </w:rPr>
        <w:t>37</w:t>
      </w:r>
      <w:r w:rsidRPr="00087BB3">
        <w:rPr>
          <w:szCs w:val="28"/>
        </w:rPr>
        <w:t xml:space="preserve"> тыс. руб. или </w:t>
      </w:r>
      <w:r w:rsidR="00865605" w:rsidRPr="00087BB3">
        <w:rPr>
          <w:szCs w:val="28"/>
        </w:rPr>
        <w:t>7</w:t>
      </w:r>
      <w:r w:rsidR="003A4AFB" w:rsidRPr="00087BB3">
        <w:rPr>
          <w:szCs w:val="28"/>
        </w:rPr>
        <w:t>1</w:t>
      </w:r>
      <w:r w:rsidR="00865605" w:rsidRPr="00087BB3">
        <w:rPr>
          <w:szCs w:val="28"/>
        </w:rPr>
        <w:t>,</w:t>
      </w:r>
      <w:r w:rsidR="003A4AFB" w:rsidRPr="00087BB3">
        <w:rPr>
          <w:szCs w:val="28"/>
        </w:rPr>
        <w:t>09</w:t>
      </w:r>
      <w:r w:rsidRPr="00087BB3">
        <w:rPr>
          <w:szCs w:val="28"/>
        </w:rPr>
        <w:t>% от утвержденных средств;</w:t>
      </w:r>
    </w:p>
    <w:p w14:paraId="4E7D1EF6" w14:textId="08AFA91F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на амбулаторно-поликлиническую помощь – </w:t>
      </w:r>
      <w:r w:rsidR="00865605" w:rsidRPr="00087BB3">
        <w:rPr>
          <w:szCs w:val="28"/>
        </w:rPr>
        <w:t>1</w:t>
      </w:r>
      <w:r w:rsidR="003A4AFB" w:rsidRPr="00087BB3">
        <w:rPr>
          <w:szCs w:val="28"/>
        </w:rPr>
        <w:t>6</w:t>
      </w:r>
      <w:r w:rsidR="00865605" w:rsidRPr="00087BB3">
        <w:rPr>
          <w:szCs w:val="28"/>
        </w:rPr>
        <w:t xml:space="preserve"> </w:t>
      </w:r>
      <w:r w:rsidR="003A4AFB" w:rsidRPr="00087BB3">
        <w:rPr>
          <w:szCs w:val="28"/>
        </w:rPr>
        <w:t>027</w:t>
      </w:r>
      <w:r w:rsidR="00865605" w:rsidRPr="00087BB3">
        <w:rPr>
          <w:szCs w:val="28"/>
        </w:rPr>
        <w:t xml:space="preserve"> </w:t>
      </w:r>
      <w:r w:rsidR="003A4AFB" w:rsidRPr="00087BB3">
        <w:rPr>
          <w:szCs w:val="28"/>
        </w:rPr>
        <w:t>719</w:t>
      </w:r>
      <w:r w:rsidR="00865605" w:rsidRPr="00087BB3">
        <w:rPr>
          <w:szCs w:val="28"/>
        </w:rPr>
        <w:t>,</w:t>
      </w:r>
      <w:r w:rsidR="003A4AFB" w:rsidRPr="00087BB3">
        <w:rPr>
          <w:szCs w:val="28"/>
        </w:rPr>
        <w:t>53</w:t>
      </w:r>
      <w:r w:rsidRPr="00087BB3">
        <w:rPr>
          <w:szCs w:val="28"/>
        </w:rPr>
        <w:t xml:space="preserve"> тыс. руб. или </w:t>
      </w:r>
      <w:r w:rsidR="00865605" w:rsidRPr="00087BB3">
        <w:rPr>
          <w:szCs w:val="28"/>
        </w:rPr>
        <w:t>9</w:t>
      </w:r>
      <w:r w:rsidR="003A4AFB" w:rsidRPr="00087BB3">
        <w:rPr>
          <w:szCs w:val="28"/>
        </w:rPr>
        <w:t>7</w:t>
      </w:r>
      <w:r w:rsidR="00865605" w:rsidRPr="00087BB3">
        <w:rPr>
          <w:szCs w:val="28"/>
        </w:rPr>
        <w:t>,</w:t>
      </w:r>
      <w:r w:rsidR="003A4AFB" w:rsidRPr="00087BB3">
        <w:rPr>
          <w:szCs w:val="28"/>
        </w:rPr>
        <w:t>0</w:t>
      </w:r>
      <w:r w:rsidR="00865605" w:rsidRPr="00087BB3">
        <w:rPr>
          <w:szCs w:val="28"/>
        </w:rPr>
        <w:t>2</w:t>
      </w:r>
      <w:r w:rsidRPr="00087BB3">
        <w:rPr>
          <w:szCs w:val="28"/>
        </w:rPr>
        <w:t xml:space="preserve">% от утвержденных средств; </w:t>
      </w:r>
    </w:p>
    <w:p w14:paraId="3119AC0B" w14:textId="021B5E82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на оказание стационарной помощи – </w:t>
      </w:r>
      <w:r w:rsidR="00865605" w:rsidRPr="00087BB3">
        <w:rPr>
          <w:szCs w:val="28"/>
        </w:rPr>
        <w:t>2</w:t>
      </w:r>
      <w:r w:rsidR="003A4AFB" w:rsidRPr="00087BB3">
        <w:rPr>
          <w:szCs w:val="28"/>
        </w:rPr>
        <w:t>5</w:t>
      </w:r>
      <w:r w:rsidR="00865605" w:rsidRPr="00087BB3">
        <w:rPr>
          <w:szCs w:val="28"/>
        </w:rPr>
        <w:t xml:space="preserve"> </w:t>
      </w:r>
      <w:r w:rsidR="003A4AFB" w:rsidRPr="00087BB3">
        <w:rPr>
          <w:szCs w:val="28"/>
        </w:rPr>
        <w:t>99</w:t>
      </w:r>
      <w:r w:rsidR="00865605" w:rsidRPr="00087BB3">
        <w:rPr>
          <w:szCs w:val="28"/>
        </w:rPr>
        <w:t xml:space="preserve">0 </w:t>
      </w:r>
      <w:r w:rsidR="003A4AFB" w:rsidRPr="00087BB3">
        <w:rPr>
          <w:szCs w:val="28"/>
        </w:rPr>
        <w:t>328</w:t>
      </w:r>
      <w:r w:rsidR="00865605" w:rsidRPr="00087BB3">
        <w:rPr>
          <w:szCs w:val="28"/>
        </w:rPr>
        <w:t>,</w:t>
      </w:r>
      <w:r w:rsidR="003A4AFB" w:rsidRPr="00087BB3">
        <w:rPr>
          <w:szCs w:val="28"/>
        </w:rPr>
        <w:t>1</w:t>
      </w:r>
      <w:r w:rsidR="00865605" w:rsidRPr="00087BB3">
        <w:rPr>
          <w:szCs w:val="28"/>
        </w:rPr>
        <w:t>6</w:t>
      </w:r>
      <w:r w:rsidRPr="00087BB3">
        <w:rPr>
          <w:szCs w:val="28"/>
        </w:rPr>
        <w:t xml:space="preserve"> тыс. руб. (</w:t>
      </w:r>
      <w:r w:rsidR="00865605" w:rsidRPr="00087BB3">
        <w:rPr>
          <w:szCs w:val="28"/>
        </w:rPr>
        <w:t>1</w:t>
      </w:r>
      <w:r w:rsidR="003A4AFB" w:rsidRPr="00087BB3">
        <w:rPr>
          <w:szCs w:val="28"/>
        </w:rPr>
        <w:t>14</w:t>
      </w:r>
      <w:r w:rsidR="00865605" w:rsidRPr="00087BB3">
        <w:rPr>
          <w:szCs w:val="28"/>
        </w:rPr>
        <w:t>,</w:t>
      </w:r>
      <w:r w:rsidR="003A4AFB" w:rsidRPr="00087BB3">
        <w:rPr>
          <w:szCs w:val="28"/>
        </w:rPr>
        <w:t>13</w:t>
      </w:r>
      <w:r w:rsidRPr="00087BB3">
        <w:rPr>
          <w:szCs w:val="28"/>
        </w:rPr>
        <w:t xml:space="preserve">% от утвержденных средств); </w:t>
      </w:r>
    </w:p>
    <w:p w14:paraId="40E9F252" w14:textId="203B44B1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на медицинскую помощь, оказываемую в дневных стационарах – </w:t>
      </w:r>
      <w:r w:rsidR="00865605" w:rsidRPr="00087BB3">
        <w:rPr>
          <w:szCs w:val="28"/>
        </w:rPr>
        <w:t>4 2</w:t>
      </w:r>
      <w:r w:rsidR="00E07994" w:rsidRPr="00087BB3">
        <w:rPr>
          <w:szCs w:val="28"/>
        </w:rPr>
        <w:t>05</w:t>
      </w:r>
      <w:r w:rsidR="00865605" w:rsidRPr="00087BB3">
        <w:rPr>
          <w:szCs w:val="28"/>
        </w:rPr>
        <w:t xml:space="preserve"> </w:t>
      </w:r>
      <w:r w:rsidR="00E07994" w:rsidRPr="00087BB3">
        <w:rPr>
          <w:szCs w:val="28"/>
        </w:rPr>
        <w:t>041</w:t>
      </w:r>
      <w:r w:rsidR="00865605" w:rsidRPr="00087BB3">
        <w:rPr>
          <w:szCs w:val="28"/>
        </w:rPr>
        <w:t>,</w:t>
      </w:r>
      <w:r w:rsidR="00E07994" w:rsidRPr="00087BB3">
        <w:rPr>
          <w:szCs w:val="28"/>
        </w:rPr>
        <w:t>67</w:t>
      </w:r>
      <w:r w:rsidRPr="00087BB3">
        <w:rPr>
          <w:szCs w:val="28"/>
        </w:rPr>
        <w:t xml:space="preserve"> тыс. руб. (</w:t>
      </w:r>
      <w:r w:rsidR="00E07994" w:rsidRPr="00087BB3">
        <w:rPr>
          <w:szCs w:val="28"/>
        </w:rPr>
        <w:t>92</w:t>
      </w:r>
      <w:r w:rsidR="00865605" w:rsidRPr="00087BB3">
        <w:rPr>
          <w:szCs w:val="28"/>
        </w:rPr>
        <w:t>,</w:t>
      </w:r>
      <w:r w:rsidR="00E07994" w:rsidRPr="00087BB3">
        <w:rPr>
          <w:szCs w:val="28"/>
        </w:rPr>
        <w:t>15</w:t>
      </w:r>
      <w:r w:rsidRPr="00087BB3">
        <w:rPr>
          <w:szCs w:val="28"/>
        </w:rPr>
        <w:t xml:space="preserve"> % от утвержденных средств).</w:t>
      </w:r>
    </w:p>
    <w:p w14:paraId="6A0202D6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ab/>
      </w:r>
    </w:p>
    <w:p w14:paraId="6A33BDC8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br w:type="page"/>
      </w:r>
    </w:p>
    <w:p w14:paraId="5E048D07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lastRenderedPageBreak/>
        <w:t>Финансовое обеспечение Программы по видам помощи и источникам финансирования представлено в таблице:</w:t>
      </w:r>
    </w:p>
    <w:p w14:paraId="6FA32A8B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486"/>
        <w:gridCol w:w="3473"/>
        <w:gridCol w:w="1735"/>
        <w:gridCol w:w="2185"/>
        <w:gridCol w:w="1584"/>
      </w:tblGrid>
      <w:tr w:rsidR="0060142F" w:rsidRPr="00087BB3" w14:paraId="086C3B22" w14:textId="77777777" w:rsidTr="00D9755F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1101" w14:textId="77777777" w:rsidR="00316E8B" w:rsidRPr="00087BB3" w:rsidRDefault="00316E8B" w:rsidP="0031728A">
            <w:pPr>
              <w:keepLines/>
              <w:jc w:val="center"/>
              <w:rPr>
                <w:sz w:val="20"/>
              </w:rPr>
            </w:pPr>
            <w:r w:rsidRPr="00087BB3">
              <w:rPr>
                <w:sz w:val="20"/>
              </w:rPr>
              <w:t>№ п/п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2C9A" w14:textId="73FC6379" w:rsidR="00316E8B" w:rsidRPr="00087BB3" w:rsidRDefault="00316E8B" w:rsidP="00AD3735">
            <w:pPr>
              <w:keepLines/>
              <w:jc w:val="center"/>
              <w:rPr>
                <w:sz w:val="20"/>
              </w:rPr>
            </w:pPr>
            <w:r w:rsidRPr="00087BB3">
              <w:rPr>
                <w:sz w:val="20"/>
              </w:rPr>
              <w:t xml:space="preserve">Финансовое обеспечение </w:t>
            </w:r>
            <w:r w:rsidR="00AD3735" w:rsidRPr="00087BB3">
              <w:rPr>
                <w:sz w:val="20"/>
              </w:rPr>
              <w:t>территориальной программы государственных гарантий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F699" w14:textId="77777777" w:rsidR="00316E8B" w:rsidRPr="00087BB3" w:rsidRDefault="00316E8B" w:rsidP="00B1265B">
            <w:pPr>
              <w:keepLines/>
              <w:jc w:val="center"/>
              <w:rPr>
                <w:sz w:val="20"/>
              </w:rPr>
            </w:pPr>
            <w:r w:rsidRPr="00087BB3">
              <w:rPr>
                <w:sz w:val="20"/>
              </w:rPr>
              <w:t>план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1FB9" w14:textId="77777777" w:rsidR="00316E8B" w:rsidRPr="00087BB3" w:rsidRDefault="00316E8B" w:rsidP="0031728A">
            <w:pPr>
              <w:keepLines/>
              <w:ind w:firstLine="709"/>
              <w:rPr>
                <w:sz w:val="20"/>
              </w:rPr>
            </w:pPr>
            <w:r w:rsidRPr="00087BB3">
              <w:rPr>
                <w:sz w:val="20"/>
              </w:rPr>
              <w:t>факт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FBBC" w14:textId="77777777" w:rsidR="00316E8B" w:rsidRPr="00087BB3" w:rsidRDefault="00316E8B" w:rsidP="0031728A">
            <w:pPr>
              <w:keepLines/>
              <w:jc w:val="center"/>
              <w:rPr>
                <w:sz w:val="20"/>
              </w:rPr>
            </w:pPr>
            <w:r w:rsidRPr="00087BB3">
              <w:rPr>
                <w:sz w:val="20"/>
              </w:rPr>
              <w:t>% исполнения</w:t>
            </w:r>
          </w:p>
        </w:tc>
      </w:tr>
      <w:tr w:rsidR="0060142F" w:rsidRPr="00087BB3" w14:paraId="5F3BC085" w14:textId="77777777" w:rsidTr="00D9755F">
        <w:trPr>
          <w:trHeight w:val="315"/>
          <w:jc w:val="center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5470B" w14:textId="77777777" w:rsidR="00316E8B" w:rsidRPr="00087BB3" w:rsidRDefault="00316E8B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339C" w14:textId="77777777" w:rsidR="00316E8B" w:rsidRPr="00087BB3" w:rsidRDefault="00316E8B" w:rsidP="0031728A">
            <w:pPr>
              <w:keepLines/>
              <w:ind w:firstLine="709"/>
              <w:jc w:val="both"/>
              <w:rPr>
                <w:sz w:val="20"/>
              </w:rPr>
            </w:pPr>
            <w:r w:rsidRPr="00087BB3">
              <w:rPr>
                <w:sz w:val="20"/>
              </w:rPr>
              <w:t>(тыс. руб.)</w:t>
            </w: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7FAD82" w14:textId="77777777" w:rsidR="00316E8B" w:rsidRPr="00087BB3" w:rsidRDefault="00316E8B" w:rsidP="0031728A">
            <w:pPr>
              <w:keepLines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012CB" w14:textId="77777777" w:rsidR="00316E8B" w:rsidRPr="00087BB3" w:rsidRDefault="00316E8B" w:rsidP="0031728A">
            <w:pPr>
              <w:keepLines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4DC2EC" w14:textId="77777777" w:rsidR="00316E8B" w:rsidRPr="00087BB3" w:rsidRDefault="00316E8B" w:rsidP="0031728A">
            <w:pPr>
              <w:keepLines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E07994" w:rsidRPr="00087BB3" w14:paraId="49B983A6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9C50" w14:textId="77777777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sz w:val="20"/>
              </w:rPr>
              <w:t>1</w:t>
            </w:r>
          </w:p>
        </w:tc>
        <w:tc>
          <w:tcPr>
            <w:tcW w:w="3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7569" w14:textId="75EBE6EB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Средства консолидированного бюджета Новосибирской области – всего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40DF" w14:textId="67ADFCD6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3 378 802,00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6B14" w14:textId="06EE7EEC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3 253 367,82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9D5B" w14:textId="75EA2484" w:rsidR="00E07994" w:rsidRPr="00087BB3" w:rsidRDefault="00E07994" w:rsidP="00E07994">
            <w:pPr>
              <w:jc w:val="center"/>
              <w:rPr>
                <w:color w:val="000000"/>
                <w:sz w:val="20"/>
              </w:rPr>
            </w:pPr>
            <w:r w:rsidRPr="00087BB3">
              <w:rPr>
                <w:color w:val="000000"/>
                <w:sz w:val="20"/>
              </w:rPr>
              <w:t>99,06</w:t>
            </w:r>
          </w:p>
        </w:tc>
      </w:tr>
      <w:tr w:rsidR="0060142F" w:rsidRPr="00087BB3" w14:paraId="0B1D8718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5E1B" w14:textId="007076A0" w:rsidR="00316E8B" w:rsidRPr="00087BB3" w:rsidRDefault="00316E8B" w:rsidP="0031728A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13BE" w14:textId="77777777" w:rsidR="00316E8B" w:rsidRPr="00087BB3" w:rsidRDefault="00316E8B" w:rsidP="0031728A">
            <w:pPr>
              <w:keepLines/>
              <w:ind w:firstLine="709"/>
              <w:jc w:val="both"/>
              <w:rPr>
                <w:sz w:val="20"/>
              </w:rPr>
            </w:pPr>
            <w:r w:rsidRPr="00087BB3">
              <w:rPr>
                <w:sz w:val="20"/>
              </w:rPr>
              <w:t>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92315" w14:textId="15F6BD48" w:rsidR="00316E8B" w:rsidRPr="00087BB3" w:rsidRDefault="00316E8B" w:rsidP="0031728A">
            <w:pPr>
              <w:keepLines/>
              <w:ind w:firstLine="709"/>
              <w:jc w:val="center"/>
              <w:rPr>
                <w:sz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3CC45" w14:textId="35C823A3" w:rsidR="00316E8B" w:rsidRPr="00087BB3" w:rsidRDefault="00316E8B" w:rsidP="0031728A">
            <w:pPr>
              <w:keepLines/>
              <w:ind w:firstLine="709"/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65C8" w14:textId="5A0BEBB2" w:rsidR="00316E8B" w:rsidRPr="00087BB3" w:rsidRDefault="00316E8B" w:rsidP="0031728A">
            <w:pPr>
              <w:keepLines/>
              <w:ind w:firstLine="709"/>
              <w:jc w:val="center"/>
              <w:rPr>
                <w:sz w:val="20"/>
              </w:rPr>
            </w:pPr>
          </w:p>
        </w:tc>
      </w:tr>
      <w:tr w:rsidR="00E07994" w:rsidRPr="00087BB3" w14:paraId="556B1710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6A9B" w14:textId="75838946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6958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скорую помощ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0ED1" w14:textId="04CE6A75" w:rsidR="00E07994" w:rsidRPr="00087BB3" w:rsidRDefault="00C41905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266 321,1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2417" w14:textId="532B4633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48 530,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8118" w14:textId="1FCA6E3E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</w:t>
            </w:r>
            <w:r w:rsidR="00C41905" w:rsidRPr="00087BB3">
              <w:rPr>
                <w:color w:val="000000"/>
                <w:sz w:val="20"/>
              </w:rPr>
              <w:t>8</w:t>
            </w:r>
            <w:r w:rsidRPr="00087BB3">
              <w:rPr>
                <w:color w:val="000000"/>
                <w:sz w:val="20"/>
              </w:rPr>
              <w:t>,</w:t>
            </w:r>
            <w:r w:rsidR="00C41905" w:rsidRPr="00087BB3">
              <w:rPr>
                <w:color w:val="000000"/>
                <w:sz w:val="20"/>
              </w:rPr>
              <w:t>22</w:t>
            </w:r>
          </w:p>
        </w:tc>
      </w:tr>
      <w:tr w:rsidR="00D9755F" w:rsidRPr="00087BB3" w14:paraId="417A1C94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D041EF" w14:textId="77777777" w:rsidR="00D9755F" w:rsidRPr="00087BB3" w:rsidRDefault="00D9755F" w:rsidP="00E07994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E2A71" w14:textId="3B7D34AD" w:rsidR="00D9755F" w:rsidRPr="00087BB3" w:rsidRDefault="00DD25F7" w:rsidP="00DD25F7">
            <w:pPr>
              <w:keepLines/>
              <w:jc w:val="both"/>
              <w:rPr>
                <w:sz w:val="20"/>
              </w:rPr>
            </w:pPr>
            <w:r>
              <w:rPr>
                <w:sz w:val="20"/>
              </w:rPr>
              <w:t>на санитарно-авиационную</w:t>
            </w:r>
            <w:r w:rsidR="00D9755F" w:rsidRPr="00087BB3">
              <w:rPr>
                <w:sz w:val="20"/>
              </w:rPr>
              <w:t xml:space="preserve"> эвакуацию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2F08DE" w14:textId="15DB8D9F" w:rsidR="00D9755F" w:rsidRPr="00087BB3" w:rsidRDefault="00D9755F" w:rsidP="00E07994">
            <w:pPr>
              <w:keepLines/>
              <w:jc w:val="center"/>
              <w:rPr>
                <w:color w:val="000000"/>
                <w:sz w:val="20"/>
              </w:rPr>
            </w:pPr>
            <w:r w:rsidRPr="00087BB3">
              <w:rPr>
                <w:color w:val="000000"/>
                <w:sz w:val="20"/>
              </w:rPr>
              <w:t>143 457,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7401FE" w14:textId="31E0C555" w:rsidR="00D9755F" w:rsidRPr="00087BB3" w:rsidRDefault="00D9755F" w:rsidP="00E07994">
            <w:pPr>
              <w:keepLines/>
              <w:jc w:val="center"/>
              <w:rPr>
                <w:color w:val="000000"/>
                <w:sz w:val="20"/>
              </w:rPr>
            </w:pPr>
            <w:r w:rsidRPr="00087BB3">
              <w:rPr>
                <w:color w:val="000000"/>
                <w:sz w:val="20"/>
              </w:rPr>
              <w:t>5 161,8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7D42D7" w14:textId="1CBEAD12" w:rsidR="00D9755F" w:rsidRPr="00087BB3" w:rsidRDefault="00D9755F" w:rsidP="00E07994">
            <w:pPr>
              <w:keepLines/>
              <w:jc w:val="center"/>
              <w:rPr>
                <w:color w:val="000000"/>
                <w:sz w:val="20"/>
              </w:rPr>
            </w:pPr>
            <w:r w:rsidRPr="00087BB3">
              <w:rPr>
                <w:color w:val="000000"/>
                <w:sz w:val="20"/>
              </w:rPr>
              <w:t>3,60</w:t>
            </w:r>
          </w:p>
        </w:tc>
      </w:tr>
      <w:tr w:rsidR="00E07994" w:rsidRPr="00087BB3" w14:paraId="56ABDC88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9423" w14:textId="523648A0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B596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 xml:space="preserve">на амбулаторно-поликлиническую помощь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4881" w14:textId="3313A399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 103 820,9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775F" w14:textId="7A7A08A8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 114 587,7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50AD" w14:textId="5C7FCEC9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00,98</w:t>
            </w:r>
          </w:p>
        </w:tc>
      </w:tr>
      <w:tr w:rsidR="00E07994" w:rsidRPr="00087BB3" w14:paraId="675C3F21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2586" w14:textId="078D13CC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5088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 xml:space="preserve">на стационарную помощь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5CDA" w14:textId="0B6F9869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3 158 393,6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0351" w14:textId="75501355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2 267 009,1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91875" w14:textId="2B52377B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71,78</w:t>
            </w:r>
          </w:p>
        </w:tc>
      </w:tr>
      <w:tr w:rsidR="00E07994" w:rsidRPr="00087BB3" w14:paraId="0A8A2C7F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D44A" w14:textId="4A3D1B47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0C06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дневной стационар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26A8" w14:textId="558D88EF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89 422,2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EB21" w14:textId="57AEA8E2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51 524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FA46" w14:textId="0FC1CC98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57,62</w:t>
            </w:r>
          </w:p>
        </w:tc>
      </w:tr>
      <w:tr w:rsidR="00E07994" w:rsidRPr="00087BB3" w14:paraId="0E2E66A1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A82D" w14:textId="254C460A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AE59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высокотехнологическую помощь</w:t>
            </w:r>
          </w:p>
        </w:tc>
        <w:tc>
          <w:tcPr>
            <w:tcW w:w="17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6AAB" w14:textId="605C6E50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314 124,20</w:t>
            </w:r>
          </w:p>
        </w:tc>
        <w:tc>
          <w:tcPr>
            <w:tcW w:w="218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EFE6" w14:textId="1A4BB0E5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314 124,20</w:t>
            </w:r>
          </w:p>
        </w:tc>
        <w:tc>
          <w:tcPr>
            <w:tcW w:w="15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12DC" w14:textId="4E71DBCC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00,00</w:t>
            </w:r>
          </w:p>
        </w:tc>
      </w:tr>
      <w:tr w:rsidR="00E07994" w:rsidRPr="00087BB3" w14:paraId="6E418E72" w14:textId="77777777" w:rsidTr="00D9755F">
        <w:trPr>
          <w:trHeight w:val="54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3E6C3" w14:textId="77777777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8A1F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паллиативную медицинскую помощь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7CBCF" w14:textId="793493B1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07 808,80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2AA7A" w14:textId="7F399F0B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67 415,39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2E1E9" w14:textId="2B835D16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62,53</w:t>
            </w:r>
          </w:p>
        </w:tc>
      </w:tr>
      <w:tr w:rsidR="001A66A9" w:rsidRPr="00087BB3" w14:paraId="7282FF63" w14:textId="77777777" w:rsidTr="00D9755F">
        <w:trPr>
          <w:trHeight w:val="645"/>
          <w:jc w:val="center"/>
        </w:trPr>
        <w:tc>
          <w:tcPr>
            <w:tcW w:w="4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8D58" w14:textId="7A27BFE7" w:rsidR="001A66A9" w:rsidRPr="00087BB3" w:rsidRDefault="001A66A9" w:rsidP="001A66A9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5264" w14:textId="77777777" w:rsidR="001A66A9" w:rsidRPr="00087BB3" w:rsidRDefault="001A66A9" w:rsidP="001A66A9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иные государственные и муниципальные услуги (работы)</w:t>
            </w:r>
          </w:p>
        </w:tc>
        <w:tc>
          <w:tcPr>
            <w:tcW w:w="173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B5F8" w14:textId="3FBECC5E" w:rsidR="001A66A9" w:rsidRPr="00087BB3" w:rsidRDefault="001A66A9" w:rsidP="001A66A9">
            <w:pPr>
              <w:keepLines/>
              <w:jc w:val="center"/>
              <w:rPr>
                <w:color w:val="000000"/>
                <w:sz w:val="20"/>
              </w:rPr>
            </w:pPr>
            <w:r w:rsidRPr="00087BB3">
              <w:rPr>
                <w:color w:val="000000"/>
                <w:sz w:val="20"/>
              </w:rPr>
              <w:t>8 190 933,6</w:t>
            </w:r>
          </w:p>
        </w:tc>
        <w:tc>
          <w:tcPr>
            <w:tcW w:w="218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DDA8" w14:textId="10FF592A" w:rsidR="001A66A9" w:rsidRPr="00087BB3" w:rsidRDefault="001A66A9" w:rsidP="001A66A9">
            <w:pPr>
              <w:keepLines/>
              <w:jc w:val="center"/>
              <w:rPr>
                <w:color w:val="000000"/>
                <w:sz w:val="20"/>
              </w:rPr>
            </w:pPr>
            <w:r w:rsidRPr="00087BB3">
              <w:rPr>
                <w:color w:val="000000"/>
                <w:sz w:val="20"/>
              </w:rPr>
              <w:t>9 385 015,09</w:t>
            </w:r>
          </w:p>
        </w:tc>
        <w:tc>
          <w:tcPr>
            <w:tcW w:w="158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6BE4" w14:textId="05D891C7" w:rsidR="001A66A9" w:rsidRPr="00087BB3" w:rsidRDefault="001A66A9" w:rsidP="001A66A9">
            <w:pPr>
              <w:keepLines/>
              <w:jc w:val="center"/>
              <w:rPr>
                <w:color w:val="000000"/>
                <w:sz w:val="20"/>
              </w:rPr>
            </w:pPr>
            <w:r w:rsidRPr="00087BB3">
              <w:rPr>
                <w:color w:val="000000"/>
                <w:sz w:val="20"/>
              </w:rPr>
              <w:t>114,58</w:t>
            </w:r>
          </w:p>
        </w:tc>
      </w:tr>
      <w:tr w:rsidR="00E07994" w:rsidRPr="00087BB3" w14:paraId="7272075E" w14:textId="77777777" w:rsidTr="00D9755F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7905" w14:textId="77777777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78A0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приобретение медицинского оборудования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7ABA" w14:textId="274E9198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4 520,00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FAED" w14:textId="4970577D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0,0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944" w14:textId="290E4E0F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0,00</w:t>
            </w:r>
          </w:p>
        </w:tc>
      </w:tr>
      <w:tr w:rsidR="00E07994" w:rsidRPr="00087BB3" w14:paraId="06920DF1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900B" w14:textId="77777777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sz w:val="20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C93E" w14:textId="0F11CB9D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Средства ОМС – всег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21CC" w14:textId="59E4D5F8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42 469 781,3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5384" w14:textId="5932DC93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45 254 590,3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E8F1" w14:textId="5DB932BD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06,56</w:t>
            </w:r>
          </w:p>
        </w:tc>
      </w:tr>
      <w:tr w:rsidR="00865605" w:rsidRPr="00087BB3" w14:paraId="71111311" w14:textId="77777777" w:rsidTr="00D9755F">
        <w:trPr>
          <w:trHeight w:val="300"/>
          <w:jc w:val="center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865B" w14:textId="61F9EBB0" w:rsidR="00865605" w:rsidRPr="00087BB3" w:rsidRDefault="00865605" w:rsidP="00865605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268D" w14:textId="77777777" w:rsidR="00865605" w:rsidRPr="00087BB3" w:rsidRDefault="00865605" w:rsidP="00865605">
            <w:pPr>
              <w:keepLines/>
              <w:ind w:firstLine="709"/>
              <w:jc w:val="both"/>
              <w:rPr>
                <w:sz w:val="20"/>
              </w:rPr>
            </w:pPr>
            <w:r w:rsidRPr="00087BB3">
              <w:rPr>
                <w:sz w:val="20"/>
              </w:rPr>
              <w:t>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BD2BB" w14:textId="6602A5CD" w:rsidR="00865605" w:rsidRPr="00087BB3" w:rsidRDefault="00865605" w:rsidP="00865605">
            <w:pPr>
              <w:keepLines/>
              <w:ind w:firstLine="709"/>
              <w:jc w:val="center"/>
              <w:rPr>
                <w:sz w:val="20"/>
              </w:rPr>
            </w:pPr>
            <w:r w:rsidRPr="00087B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BCD" w14:textId="77777777" w:rsidR="00865605" w:rsidRPr="00087BB3" w:rsidRDefault="00865605" w:rsidP="00865605">
            <w:pPr>
              <w:keepLines/>
              <w:ind w:firstLine="709"/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9655" w14:textId="0E9F9D64" w:rsidR="00865605" w:rsidRPr="00087BB3" w:rsidRDefault="00865605" w:rsidP="00865605">
            <w:pPr>
              <w:keepLines/>
              <w:ind w:firstLine="709"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 </w:t>
            </w:r>
          </w:p>
        </w:tc>
      </w:tr>
      <w:tr w:rsidR="00E07994" w:rsidRPr="00087BB3" w14:paraId="67230AD0" w14:textId="77777777" w:rsidTr="00D9755F">
        <w:trPr>
          <w:trHeight w:val="315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56B5D" w14:textId="77777777" w:rsidR="00E07994" w:rsidRPr="00087BB3" w:rsidRDefault="00E07994" w:rsidP="00E07994">
            <w:pPr>
              <w:keepLines/>
              <w:ind w:firstLine="709"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8FBF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скорую помощ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7EBC" w14:textId="1905A963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2 561 310,0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BECC" w14:textId="76886140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2 063 624,96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8369" w14:textId="6D542D8A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80,57</w:t>
            </w:r>
          </w:p>
        </w:tc>
      </w:tr>
      <w:tr w:rsidR="00E07994" w:rsidRPr="00087BB3" w14:paraId="44C4E66C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CC31" w14:textId="4BD3B8FF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4C97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амбулаторно-поликлиническую помощ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200F" w14:textId="030A7C22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5 416 910,6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CC2B" w14:textId="379B6810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4 913 131,7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7CF7" w14:textId="30D357F6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96,73</w:t>
            </w:r>
          </w:p>
        </w:tc>
      </w:tr>
      <w:tr w:rsidR="00E07994" w:rsidRPr="00087BB3" w14:paraId="6046F104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9D24" w14:textId="16D915FD" w:rsidR="00E07994" w:rsidRPr="00087BB3" w:rsidRDefault="00E07994" w:rsidP="00E07994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5B19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стационарную помощ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B2EF" w14:textId="20CC6BB5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9 613 887,6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D6766" w14:textId="658EAE60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23 723 319,0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6F1A" w14:textId="6734C856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20,95</w:t>
            </w:r>
          </w:p>
        </w:tc>
      </w:tr>
      <w:tr w:rsidR="00E07994" w:rsidRPr="00087BB3" w14:paraId="058EDCCD" w14:textId="77777777" w:rsidTr="00D9755F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059D" w14:textId="77777777" w:rsidR="00E07994" w:rsidRPr="00087BB3" w:rsidRDefault="00E07994" w:rsidP="00E07994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25BD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дневной стационар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8500" w14:textId="00CC830F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4 473 757,6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1377" w14:textId="02249727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4 153 517,67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7421" w14:textId="0E54A720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92,84</w:t>
            </w:r>
          </w:p>
        </w:tc>
      </w:tr>
      <w:tr w:rsidR="00E07994" w:rsidRPr="00087BB3" w14:paraId="4434EC96" w14:textId="77777777" w:rsidTr="00D9755F">
        <w:trPr>
          <w:trHeight w:val="96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4A89" w14:textId="146CE45C" w:rsidR="00E07994" w:rsidRPr="00087BB3" w:rsidRDefault="00E07994" w:rsidP="00E07994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4E19" w14:textId="6C95E6BD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>на затраты административно-управленческого персонала системы ОМС (затраты на административно-управленческий персонал страховых медицинских организаций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F73C" w14:textId="63556A1D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403 915,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EB70D" w14:textId="2420B5A2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400 996,9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4A1B" w14:textId="02DC583A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99,28</w:t>
            </w:r>
          </w:p>
        </w:tc>
      </w:tr>
      <w:tr w:rsidR="00E07994" w:rsidRPr="00087BB3" w14:paraId="2DABDD7F" w14:textId="77777777" w:rsidTr="00D9755F">
        <w:trPr>
          <w:trHeight w:val="330"/>
          <w:jc w:val="center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1D38" w14:textId="77777777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sz w:val="20"/>
              </w:rPr>
              <w:t>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C84E" w14:textId="77777777" w:rsidR="00E07994" w:rsidRPr="00087BB3" w:rsidRDefault="00E07994" w:rsidP="00E07994">
            <w:pPr>
              <w:keepLines/>
              <w:jc w:val="both"/>
              <w:rPr>
                <w:sz w:val="20"/>
              </w:rPr>
            </w:pPr>
            <w:r w:rsidRPr="00087BB3">
              <w:rPr>
                <w:sz w:val="20"/>
              </w:rPr>
              <w:t xml:space="preserve">Всего на Программу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45CF" w14:textId="36C56764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55 848 583,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D836" w14:textId="2D55FC49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58 507 958,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6A6F" w14:textId="1052CFBB" w:rsidR="00E07994" w:rsidRPr="00087BB3" w:rsidRDefault="00E07994" w:rsidP="00E07994">
            <w:pPr>
              <w:keepLines/>
              <w:jc w:val="center"/>
              <w:rPr>
                <w:sz w:val="20"/>
              </w:rPr>
            </w:pPr>
            <w:r w:rsidRPr="00087BB3">
              <w:rPr>
                <w:color w:val="000000"/>
                <w:sz w:val="20"/>
              </w:rPr>
              <w:t>104,76</w:t>
            </w:r>
          </w:p>
        </w:tc>
      </w:tr>
    </w:tbl>
    <w:p w14:paraId="355D1B51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</w:p>
    <w:p w14:paraId="4FEDC585" w14:textId="77777777" w:rsidR="00316E8B" w:rsidRPr="00087BB3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Необходимо отметить, что медицинские организации, имеющие в своей структуре подразделения, оказывающие медицинскую помощь в различных условиях, имеют возможность направлять заработанные средства в соответствии со структурой утвержденных планов финансово-хозяйственной деятельности, а не в соответствии с нормативами, утвержденными Программой. </w:t>
      </w:r>
    </w:p>
    <w:p w14:paraId="6FBF6A03" w14:textId="34EB0BB2" w:rsidR="00316E8B" w:rsidRPr="00316E8B" w:rsidRDefault="00316E8B" w:rsidP="0031728A">
      <w:pPr>
        <w:keepLines/>
        <w:ind w:firstLine="709"/>
        <w:jc w:val="both"/>
        <w:rPr>
          <w:szCs w:val="28"/>
        </w:rPr>
      </w:pPr>
      <w:r w:rsidRPr="00087BB3">
        <w:rPr>
          <w:szCs w:val="28"/>
        </w:rPr>
        <w:t xml:space="preserve">Фактические показатели, представленные в </w:t>
      </w:r>
      <w:r w:rsidR="00282D70" w:rsidRPr="00087BB3">
        <w:rPr>
          <w:szCs w:val="28"/>
        </w:rPr>
        <w:t>отчете</w:t>
      </w:r>
      <w:r w:rsidRPr="00087BB3">
        <w:rPr>
          <w:szCs w:val="28"/>
        </w:rPr>
        <w:t>, рассчитаны на основе формы №</w:t>
      </w:r>
      <w:r w:rsidR="009C04BE" w:rsidRPr="00087BB3">
        <w:rPr>
          <w:szCs w:val="28"/>
        </w:rPr>
        <w:t xml:space="preserve"> </w:t>
      </w:r>
      <w:r w:rsidRPr="00087BB3">
        <w:rPr>
          <w:szCs w:val="28"/>
        </w:rPr>
        <w:t xml:space="preserve">62 «Сведения об оказании и ресурсном обеспечении медицинской помощи населению» и численности населения Новосибирской области в количестве </w:t>
      </w:r>
      <w:r w:rsidR="00865605" w:rsidRPr="00087BB3">
        <w:rPr>
          <w:szCs w:val="28"/>
        </w:rPr>
        <w:t>2 80</w:t>
      </w:r>
      <w:r w:rsidR="00380F7A" w:rsidRPr="00087BB3">
        <w:rPr>
          <w:szCs w:val="28"/>
        </w:rPr>
        <w:t>3</w:t>
      </w:r>
      <w:r w:rsidR="00865605" w:rsidRPr="00087BB3">
        <w:rPr>
          <w:szCs w:val="28"/>
        </w:rPr>
        <w:t xml:space="preserve"> </w:t>
      </w:r>
      <w:r w:rsidR="00380F7A" w:rsidRPr="00087BB3">
        <w:rPr>
          <w:szCs w:val="28"/>
        </w:rPr>
        <w:t>520</w:t>
      </w:r>
      <w:r w:rsidRPr="00087BB3">
        <w:rPr>
          <w:szCs w:val="28"/>
        </w:rPr>
        <w:t xml:space="preserve"> человек, и сведений о численности застрахованных граждан по ОМС в количестве </w:t>
      </w:r>
      <w:r w:rsidR="00865605" w:rsidRPr="00087BB3">
        <w:rPr>
          <w:szCs w:val="28"/>
        </w:rPr>
        <w:t>2 8</w:t>
      </w:r>
      <w:r w:rsidR="00380F7A" w:rsidRPr="00087BB3">
        <w:rPr>
          <w:szCs w:val="28"/>
        </w:rPr>
        <w:t>55</w:t>
      </w:r>
      <w:r w:rsidR="00865605" w:rsidRPr="00087BB3">
        <w:rPr>
          <w:szCs w:val="28"/>
        </w:rPr>
        <w:t xml:space="preserve"> </w:t>
      </w:r>
      <w:r w:rsidR="00380F7A" w:rsidRPr="00087BB3">
        <w:rPr>
          <w:szCs w:val="28"/>
        </w:rPr>
        <w:t>259</w:t>
      </w:r>
      <w:r w:rsidRPr="00087BB3">
        <w:rPr>
          <w:szCs w:val="28"/>
        </w:rPr>
        <w:t xml:space="preserve"> человек.</w:t>
      </w:r>
    </w:p>
    <w:p w14:paraId="6E795762" w14:textId="77777777" w:rsidR="00D469B9" w:rsidRPr="00771365" w:rsidRDefault="00D469B9" w:rsidP="0031728A">
      <w:pPr>
        <w:keepLines/>
        <w:ind w:firstLine="709"/>
        <w:jc w:val="both"/>
        <w:rPr>
          <w:szCs w:val="28"/>
        </w:rPr>
      </w:pPr>
    </w:p>
    <w:sectPr w:rsidR="00D469B9" w:rsidRPr="00771365" w:rsidSect="00D63E8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A020" w14:textId="77777777" w:rsidR="00B473D1" w:rsidRDefault="00B473D1">
      <w:r>
        <w:separator/>
      </w:r>
    </w:p>
  </w:endnote>
  <w:endnote w:type="continuationSeparator" w:id="0">
    <w:p w14:paraId="4EB08F09" w14:textId="77777777" w:rsidR="00B473D1" w:rsidRDefault="00B4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D1CF" w14:textId="77777777" w:rsidR="00B473D1" w:rsidRDefault="00B473D1">
      <w:r>
        <w:separator/>
      </w:r>
    </w:p>
  </w:footnote>
  <w:footnote w:type="continuationSeparator" w:id="0">
    <w:p w14:paraId="62EE5DC9" w14:textId="77777777" w:rsidR="00B473D1" w:rsidRDefault="00B4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FCA"/>
    <w:multiLevelType w:val="hybridMultilevel"/>
    <w:tmpl w:val="66367D1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8F5ACD"/>
    <w:multiLevelType w:val="hybridMultilevel"/>
    <w:tmpl w:val="5D68C080"/>
    <w:lvl w:ilvl="0" w:tplc="4A6A169E">
      <w:start w:val="1"/>
      <w:numFmt w:val="bullet"/>
      <w:lvlText w:val=""/>
      <w:lvlJc w:val="left"/>
      <w:pPr>
        <w:tabs>
          <w:tab w:val="num" w:pos="1624"/>
        </w:tabs>
        <w:ind w:left="773" w:firstLine="567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C5F1394"/>
    <w:multiLevelType w:val="hybridMultilevel"/>
    <w:tmpl w:val="C026FD7A"/>
    <w:lvl w:ilvl="0" w:tplc="0F50F68A">
      <w:start w:val="1"/>
      <w:numFmt w:val="decimal"/>
      <w:lvlText w:val="%1)"/>
      <w:lvlJc w:val="left"/>
      <w:pPr>
        <w:ind w:left="2001" w:hanging="11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C677F7"/>
    <w:multiLevelType w:val="hybridMultilevel"/>
    <w:tmpl w:val="07B4FCB0"/>
    <w:lvl w:ilvl="0" w:tplc="625A7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47C49CA">
      <w:start w:val="1"/>
      <w:numFmt w:val="bullet"/>
      <w:lvlText w:val=""/>
      <w:lvlJc w:val="left"/>
      <w:pPr>
        <w:tabs>
          <w:tab w:val="num" w:pos="1724"/>
        </w:tabs>
        <w:ind w:left="873" w:firstLine="567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66EFD"/>
    <w:multiLevelType w:val="hybridMultilevel"/>
    <w:tmpl w:val="4D74EB9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A80B90"/>
    <w:multiLevelType w:val="hybridMultilevel"/>
    <w:tmpl w:val="E8C46830"/>
    <w:lvl w:ilvl="0" w:tplc="8D72F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36BF1"/>
    <w:multiLevelType w:val="hybridMultilevel"/>
    <w:tmpl w:val="9FB8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50"/>
    <w:multiLevelType w:val="hybridMultilevel"/>
    <w:tmpl w:val="060A1F5C"/>
    <w:lvl w:ilvl="0" w:tplc="0896C5CE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E2189"/>
    <w:multiLevelType w:val="hybridMultilevel"/>
    <w:tmpl w:val="6F0C7AA8"/>
    <w:lvl w:ilvl="0" w:tplc="181078B6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F8F"/>
    <w:multiLevelType w:val="hybridMultilevel"/>
    <w:tmpl w:val="CC7C3AC2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502154AB"/>
    <w:multiLevelType w:val="hybridMultilevel"/>
    <w:tmpl w:val="E5C0974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C54C76"/>
    <w:multiLevelType w:val="hybridMultilevel"/>
    <w:tmpl w:val="2722B790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82BD3"/>
    <w:multiLevelType w:val="hybridMultilevel"/>
    <w:tmpl w:val="9D540A4C"/>
    <w:lvl w:ilvl="0" w:tplc="B106C4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9C6431"/>
    <w:multiLevelType w:val="hybridMultilevel"/>
    <w:tmpl w:val="62A2516E"/>
    <w:lvl w:ilvl="0" w:tplc="4A6A169E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D62100"/>
    <w:multiLevelType w:val="hybridMultilevel"/>
    <w:tmpl w:val="8B965ACA"/>
    <w:lvl w:ilvl="0" w:tplc="83CA4DF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53679"/>
    <w:multiLevelType w:val="hybridMultilevel"/>
    <w:tmpl w:val="EF5C3B88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42"/>
    <w:rsid w:val="00001940"/>
    <w:rsid w:val="00001EEB"/>
    <w:rsid w:val="00004438"/>
    <w:rsid w:val="00006435"/>
    <w:rsid w:val="0000734B"/>
    <w:rsid w:val="00010BF3"/>
    <w:rsid w:val="00012B3E"/>
    <w:rsid w:val="000139D2"/>
    <w:rsid w:val="000144C8"/>
    <w:rsid w:val="00016394"/>
    <w:rsid w:val="0001782A"/>
    <w:rsid w:val="000200C2"/>
    <w:rsid w:val="000202CB"/>
    <w:rsid w:val="00020698"/>
    <w:rsid w:val="00023C27"/>
    <w:rsid w:val="00024F43"/>
    <w:rsid w:val="00027EF1"/>
    <w:rsid w:val="00030AD2"/>
    <w:rsid w:val="0003421A"/>
    <w:rsid w:val="0003471A"/>
    <w:rsid w:val="000363F6"/>
    <w:rsid w:val="0003762A"/>
    <w:rsid w:val="00037C63"/>
    <w:rsid w:val="00040C26"/>
    <w:rsid w:val="00045988"/>
    <w:rsid w:val="000468AD"/>
    <w:rsid w:val="00047801"/>
    <w:rsid w:val="00050068"/>
    <w:rsid w:val="000543D6"/>
    <w:rsid w:val="000570B2"/>
    <w:rsid w:val="000657E4"/>
    <w:rsid w:val="00066A08"/>
    <w:rsid w:val="00067D75"/>
    <w:rsid w:val="00073787"/>
    <w:rsid w:val="000741A4"/>
    <w:rsid w:val="00076DF0"/>
    <w:rsid w:val="00077F0E"/>
    <w:rsid w:val="000811BE"/>
    <w:rsid w:val="00081555"/>
    <w:rsid w:val="00081FDC"/>
    <w:rsid w:val="000835F7"/>
    <w:rsid w:val="00083C6A"/>
    <w:rsid w:val="00085CEC"/>
    <w:rsid w:val="00085E9B"/>
    <w:rsid w:val="00087625"/>
    <w:rsid w:val="00087BB3"/>
    <w:rsid w:val="0009389D"/>
    <w:rsid w:val="0009612A"/>
    <w:rsid w:val="000A0F12"/>
    <w:rsid w:val="000A2B8A"/>
    <w:rsid w:val="000A4B8D"/>
    <w:rsid w:val="000B131C"/>
    <w:rsid w:val="000B1574"/>
    <w:rsid w:val="000B2362"/>
    <w:rsid w:val="000B3C11"/>
    <w:rsid w:val="000B4C29"/>
    <w:rsid w:val="000B56E7"/>
    <w:rsid w:val="000C2035"/>
    <w:rsid w:val="000C574A"/>
    <w:rsid w:val="000C67FD"/>
    <w:rsid w:val="000D27F6"/>
    <w:rsid w:val="000E4F3F"/>
    <w:rsid w:val="000E67D7"/>
    <w:rsid w:val="000F06C2"/>
    <w:rsid w:val="000F0AE5"/>
    <w:rsid w:val="000F1FD2"/>
    <w:rsid w:val="000F215A"/>
    <w:rsid w:val="000F3AB2"/>
    <w:rsid w:val="001002C8"/>
    <w:rsid w:val="00101A14"/>
    <w:rsid w:val="00111A30"/>
    <w:rsid w:val="00111E6D"/>
    <w:rsid w:val="0011403F"/>
    <w:rsid w:val="00116040"/>
    <w:rsid w:val="001160F1"/>
    <w:rsid w:val="001227F7"/>
    <w:rsid w:val="00124A80"/>
    <w:rsid w:val="00126A26"/>
    <w:rsid w:val="0013319A"/>
    <w:rsid w:val="00135DEC"/>
    <w:rsid w:val="001419E8"/>
    <w:rsid w:val="00145DB8"/>
    <w:rsid w:val="0014682B"/>
    <w:rsid w:val="001521E2"/>
    <w:rsid w:val="001544C7"/>
    <w:rsid w:val="001550AE"/>
    <w:rsid w:val="00156EDE"/>
    <w:rsid w:val="001623E5"/>
    <w:rsid w:val="00162A72"/>
    <w:rsid w:val="00164871"/>
    <w:rsid w:val="001668EA"/>
    <w:rsid w:val="00167B5B"/>
    <w:rsid w:val="00173292"/>
    <w:rsid w:val="00177788"/>
    <w:rsid w:val="00182411"/>
    <w:rsid w:val="00186744"/>
    <w:rsid w:val="00187AA4"/>
    <w:rsid w:val="001907B2"/>
    <w:rsid w:val="001918A6"/>
    <w:rsid w:val="001921E9"/>
    <w:rsid w:val="0019666D"/>
    <w:rsid w:val="001A0824"/>
    <w:rsid w:val="001A0878"/>
    <w:rsid w:val="001A3642"/>
    <w:rsid w:val="001A4D7F"/>
    <w:rsid w:val="001A642B"/>
    <w:rsid w:val="001A66A9"/>
    <w:rsid w:val="001A7178"/>
    <w:rsid w:val="001A7C2F"/>
    <w:rsid w:val="001B5C14"/>
    <w:rsid w:val="001B658D"/>
    <w:rsid w:val="001B69E1"/>
    <w:rsid w:val="001B6BFF"/>
    <w:rsid w:val="001C0232"/>
    <w:rsid w:val="001C081A"/>
    <w:rsid w:val="001C2D60"/>
    <w:rsid w:val="001C567B"/>
    <w:rsid w:val="001D49D6"/>
    <w:rsid w:val="001D540F"/>
    <w:rsid w:val="001E41DF"/>
    <w:rsid w:val="001E4A79"/>
    <w:rsid w:val="001E6D48"/>
    <w:rsid w:val="001F438D"/>
    <w:rsid w:val="00200566"/>
    <w:rsid w:val="00201012"/>
    <w:rsid w:val="00204389"/>
    <w:rsid w:val="0020696E"/>
    <w:rsid w:val="00210B21"/>
    <w:rsid w:val="00210D86"/>
    <w:rsid w:val="00210F42"/>
    <w:rsid w:val="00213735"/>
    <w:rsid w:val="0021421D"/>
    <w:rsid w:val="002206B3"/>
    <w:rsid w:val="002218AA"/>
    <w:rsid w:val="00224106"/>
    <w:rsid w:val="00224861"/>
    <w:rsid w:val="00225A70"/>
    <w:rsid w:val="00226B0C"/>
    <w:rsid w:val="00234025"/>
    <w:rsid w:val="00234591"/>
    <w:rsid w:val="0024101F"/>
    <w:rsid w:val="00244579"/>
    <w:rsid w:val="00244B62"/>
    <w:rsid w:val="002469B9"/>
    <w:rsid w:val="00247E2B"/>
    <w:rsid w:val="002513B2"/>
    <w:rsid w:val="002530A2"/>
    <w:rsid w:val="00255697"/>
    <w:rsid w:val="00256198"/>
    <w:rsid w:val="0026652D"/>
    <w:rsid w:val="002679FB"/>
    <w:rsid w:val="00273A0B"/>
    <w:rsid w:val="002803D1"/>
    <w:rsid w:val="00282D70"/>
    <w:rsid w:val="00290147"/>
    <w:rsid w:val="00290A71"/>
    <w:rsid w:val="00290C57"/>
    <w:rsid w:val="002964E0"/>
    <w:rsid w:val="002A1137"/>
    <w:rsid w:val="002A3AB5"/>
    <w:rsid w:val="002A428B"/>
    <w:rsid w:val="002A4CD8"/>
    <w:rsid w:val="002A7ED4"/>
    <w:rsid w:val="002B0D4E"/>
    <w:rsid w:val="002B2463"/>
    <w:rsid w:val="002B274D"/>
    <w:rsid w:val="002B6DE4"/>
    <w:rsid w:val="002B7D3F"/>
    <w:rsid w:val="002C267B"/>
    <w:rsid w:val="002C4D1C"/>
    <w:rsid w:val="002D45E2"/>
    <w:rsid w:val="002D5CE8"/>
    <w:rsid w:val="002E45EB"/>
    <w:rsid w:val="002E4C2D"/>
    <w:rsid w:val="002E5C88"/>
    <w:rsid w:val="002E7A73"/>
    <w:rsid w:val="002F2BB7"/>
    <w:rsid w:val="002F2EFC"/>
    <w:rsid w:val="002F5E3A"/>
    <w:rsid w:val="003023EA"/>
    <w:rsid w:val="003057F1"/>
    <w:rsid w:val="0031073C"/>
    <w:rsid w:val="003114AE"/>
    <w:rsid w:val="00312434"/>
    <w:rsid w:val="00316E8B"/>
    <w:rsid w:val="0031728A"/>
    <w:rsid w:val="0032057D"/>
    <w:rsid w:val="00321B3F"/>
    <w:rsid w:val="00321DF3"/>
    <w:rsid w:val="003250C2"/>
    <w:rsid w:val="00325D91"/>
    <w:rsid w:val="003268A1"/>
    <w:rsid w:val="00331AF0"/>
    <w:rsid w:val="00332360"/>
    <w:rsid w:val="003353A0"/>
    <w:rsid w:val="003377AF"/>
    <w:rsid w:val="00342E74"/>
    <w:rsid w:val="00342F9F"/>
    <w:rsid w:val="00345E35"/>
    <w:rsid w:val="00350AF9"/>
    <w:rsid w:val="00352B0A"/>
    <w:rsid w:val="00354788"/>
    <w:rsid w:val="00361BC0"/>
    <w:rsid w:val="003651E3"/>
    <w:rsid w:val="00367528"/>
    <w:rsid w:val="00370FEF"/>
    <w:rsid w:val="003756AB"/>
    <w:rsid w:val="003760F7"/>
    <w:rsid w:val="00380F7A"/>
    <w:rsid w:val="00384EFC"/>
    <w:rsid w:val="003864D9"/>
    <w:rsid w:val="00393840"/>
    <w:rsid w:val="003964D9"/>
    <w:rsid w:val="003A2E95"/>
    <w:rsid w:val="003A4AFB"/>
    <w:rsid w:val="003A55A4"/>
    <w:rsid w:val="003A71AF"/>
    <w:rsid w:val="003B0DE8"/>
    <w:rsid w:val="003B2A7F"/>
    <w:rsid w:val="003B3A80"/>
    <w:rsid w:val="003B6B48"/>
    <w:rsid w:val="003C3E8A"/>
    <w:rsid w:val="003C50FA"/>
    <w:rsid w:val="003D1722"/>
    <w:rsid w:val="003D1F5D"/>
    <w:rsid w:val="003D2BCC"/>
    <w:rsid w:val="003D3B2E"/>
    <w:rsid w:val="003D56C3"/>
    <w:rsid w:val="003E0A07"/>
    <w:rsid w:val="003E1546"/>
    <w:rsid w:val="003E4C3C"/>
    <w:rsid w:val="003E770D"/>
    <w:rsid w:val="003F3562"/>
    <w:rsid w:val="00402947"/>
    <w:rsid w:val="00403C98"/>
    <w:rsid w:val="004053F2"/>
    <w:rsid w:val="00411AF9"/>
    <w:rsid w:val="004122AE"/>
    <w:rsid w:val="00412F90"/>
    <w:rsid w:val="0041347D"/>
    <w:rsid w:val="004146AD"/>
    <w:rsid w:val="004167D2"/>
    <w:rsid w:val="00417D8E"/>
    <w:rsid w:val="00421650"/>
    <w:rsid w:val="0042303F"/>
    <w:rsid w:val="00426FC4"/>
    <w:rsid w:val="00427848"/>
    <w:rsid w:val="0043046F"/>
    <w:rsid w:val="004325F8"/>
    <w:rsid w:val="004400D4"/>
    <w:rsid w:val="004406DE"/>
    <w:rsid w:val="00440A15"/>
    <w:rsid w:val="00444CD6"/>
    <w:rsid w:val="00447CD5"/>
    <w:rsid w:val="00450C28"/>
    <w:rsid w:val="00451FA9"/>
    <w:rsid w:val="004549C0"/>
    <w:rsid w:val="00455F12"/>
    <w:rsid w:val="00456E27"/>
    <w:rsid w:val="00456FB1"/>
    <w:rsid w:val="0046219F"/>
    <w:rsid w:val="00462549"/>
    <w:rsid w:val="0046368A"/>
    <w:rsid w:val="004646A9"/>
    <w:rsid w:val="00466056"/>
    <w:rsid w:val="0046746C"/>
    <w:rsid w:val="00467DDA"/>
    <w:rsid w:val="004702B4"/>
    <w:rsid w:val="004708E5"/>
    <w:rsid w:val="0047418E"/>
    <w:rsid w:val="0047486B"/>
    <w:rsid w:val="00475DD3"/>
    <w:rsid w:val="00476A44"/>
    <w:rsid w:val="00486487"/>
    <w:rsid w:val="004878C5"/>
    <w:rsid w:val="004919DA"/>
    <w:rsid w:val="00492DF6"/>
    <w:rsid w:val="004961C4"/>
    <w:rsid w:val="00497F81"/>
    <w:rsid w:val="004A2449"/>
    <w:rsid w:val="004A47A1"/>
    <w:rsid w:val="004A68BB"/>
    <w:rsid w:val="004B36BB"/>
    <w:rsid w:val="004B473D"/>
    <w:rsid w:val="004B4B1D"/>
    <w:rsid w:val="004B705E"/>
    <w:rsid w:val="004C036A"/>
    <w:rsid w:val="004C1078"/>
    <w:rsid w:val="004C3D62"/>
    <w:rsid w:val="004C6E36"/>
    <w:rsid w:val="004C7E6B"/>
    <w:rsid w:val="004D1A14"/>
    <w:rsid w:val="004D42ED"/>
    <w:rsid w:val="004D4EAB"/>
    <w:rsid w:val="004D542A"/>
    <w:rsid w:val="004E22BB"/>
    <w:rsid w:val="004E34BA"/>
    <w:rsid w:val="004E37CD"/>
    <w:rsid w:val="004E4389"/>
    <w:rsid w:val="004E5CC6"/>
    <w:rsid w:val="004E7ECE"/>
    <w:rsid w:val="004F2234"/>
    <w:rsid w:val="004F6379"/>
    <w:rsid w:val="004F63A3"/>
    <w:rsid w:val="004F67DC"/>
    <w:rsid w:val="0050278D"/>
    <w:rsid w:val="0051001C"/>
    <w:rsid w:val="00512601"/>
    <w:rsid w:val="00516504"/>
    <w:rsid w:val="00520E93"/>
    <w:rsid w:val="005211B4"/>
    <w:rsid w:val="00524FA3"/>
    <w:rsid w:val="00525D0D"/>
    <w:rsid w:val="0053102F"/>
    <w:rsid w:val="005359E1"/>
    <w:rsid w:val="00545205"/>
    <w:rsid w:val="00545916"/>
    <w:rsid w:val="005468D2"/>
    <w:rsid w:val="00547B60"/>
    <w:rsid w:val="005511A0"/>
    <w:rsid w:val="00552A5E"/>
    <w:rsid w:val="00553EA5"/>
    <w:rsid w:val="00553FE0"/>
    <w:rsid w:val="00554252"/>
    <w:rsid w:val="00554377"/>
    <w:rsid w:val="005551A4"/>
    <w:rsid w:val="00555D15"/>
    <w:rsid w:val="005619A9"/>
    <w:rsid w:val="005642F4"/>
    <w:rsid w:val="00566716"/>
    <w:rsid w:val="00567FED"/>
    <w:rsid w:val="005718C9"/>
    <w:rsid w:val="00572439"/>
    <w:rsid w:val="00573226"/>
    <w:rsid w:val="005742BA"/>
    <w:rsid w:val="005748D6"/>
    <w:rsid w:val="00575AC2"/>
    <w:rsid w:val="00590F99"/>
    <w:rsid w:val="00592D71"/>
    <w:rsid w:val="00593E4A"/>
    <w:rsid w:val="0059558F"/>
    <w:rsid w:val="005A28C6"/>
    <w:rsid w:val="005A31BE"/>
    <w:rsid w:val="005A481A"/>
    <w:rsid w:val="005A5484"/>
    <w:rsid w:val="005A78D2"/>
    <w:rsid w:val="005B01A6"/>
    <w:rsid w:val="005B05D3"/>
    <w:rsid w:val="005B09AD"/>
    <w:rsid w:val="005B1C32"/>
    <w:rsid w:val="005B5AD1"/>
    <w:rsid w:val="005B7B14"/>
    <w:rsid w:val="005C0200"/>
    <w:rsid w:val="005C06F6"/>
    <w:rsid w:val="005C0A29"/>
    <w:rsid w:val="005C0CDD"/>
    <w:rsid w:val="005C1195"/>
    <w:rsid w:val="005C254F"/>
    <w:rsid w:val="005C5612"/>
    <w:rsid w:val="005C5C03"/>
    <w:rsid w:val="005D6EBE"/>
    <w:rsid w:val="005E03F5"/>
    <w:rsid w:val="005E1E9C"/>
    <w:rsid w:val="005E1EF2"/>
    <w:rsid w:val="005E3EBC"/>
    <w:rsid w:val="005E57C0"/>
    <w:rsid w:val="005E5E76"/>
    <w:rsid w:val="005E7765"/>
    <w:rsid w:val="005F1F56"/>
    <w:rsid w:val="005F285A"/>
    <w:rsid w:val="005F373A"/>
    <w:rsid w:val="005F40AD"/>
    <w:rsid w:val="005F776A"/>
    <w:rsid w:val="0060007B"/>
    <w:rsid w:val="0060142F"/>
    <w:rsid w:val="00605F30"/>
    <w:rsid w:val="0061287B"/>
    <w:rsid w:val="00615A0D"/>
    <w:rsid w:val="00615E68"/>
    <w:rsid w:val="00617B7E"/>
    <w:rsid w:val="00620EC7"/>
    <w:rsid w:val="0062217B"/>
    <w:rsid w:val="00625BB3"/>
    <w:rsid w:val="0063097B"/>
    <w:rsid w:val="00635357"/>
    <w:rsid w:val="006359C4"/>
    <w:rsid w:val="00635FC7"/>
    <w:rsid w:val="00642A63"/>
    <w:rsid w:val="00647572"/>
    <w:rsid w:val="00647F0A"/>
    <w:rsid w:val="00651C1A"/>
    <w:rsid w:val="0065269E"/>
    <w:rsid w:val="00655388"/>
    <w:rsid w:val="006553BF"/>
    <w:rsid w:val="006601D8"/>
    <w:rsid w:val="00661DC6"/>
    <w:rsid w:val="00662D80"/>
    <w:rsid w:val="00662E89"/>
    <w:rsid w:val="0066455E"/>
    <w:rsid w:val="00672346"/>
    <w:rsid w:val="00673D36"/>
    <w:rsid w:val="00675D10"/>
    <w:rsid w:val="006765D7"/>
    <w:rsid w:val="006773F1"/>
    <w:rsid w:val="00677842"/>
    <w:rsid w:val="006808CD"/>
    <w:rsid w:val="00681929"/>
    <w:rsid w:val="00682788"/>
    <w:rsid w:val="00686DD7"/>
    <w:rsid w:val="00686E74"/>
    <w:rsid w:val="006932BD"/>
    <w:rsid w:val="006937EB"/>
    <w:rsid w:val="006948AF"/>
    <w:rsid w:val="006954A3"/>
    <w:rsid w:val="006A0F23"/>
    <w:rsid w:val="006A36DD"/>
    <w:rsid w:val="006A42A1"/>
    <w:rsid w:val="006A5D0C"/>
    <w:rsid w:val="006B24CB"/>
    <w:rsid w:val="006B3E5C"/>
    <w:rsid w:val="006B47A6"/>
    <w:rsid w:val="006B5464"/>
    <w:rsid w:val="006B5974"/>
    <w:rsid w:val="006B6BCE"/>
    <w:rsid w:val="006B7E82"/>
    <w:rsid w:val="006C3986"/>
    <w:rsid w:val="006C3E8D"/>
    <w:rsid w:val="006D3E78"/>
    <w:rsid w:val="006D46A8"/>
    <w:rsid w:val="006D4D58"/>
    <w:rsid w:val="006D6D4A"/>
    <w:rsid w:val="006E0ECE"/>
    <w:rsid w:val="006E1A55"/>
    <w:rsid w:val="006E477F"/>
    <w:rsid w:val="006E6EA2"/>
    <w:rsid w:val="006F0866"/>
    <w:rsid w:val="006F2E52"/>
    <w:rsid w:val="006F304E"/>
    <w:rsid w:val="006F6A77"/>
    <w:rsid w:val="006F7DEF"/>
    <w:rsid w:val="00707E87"/>
    <w:rsid w:val="0071209A"/>
    <w:rsid w:val="00712CC8"/>
    <w:rsid w:val="007162D7"/>
    <w:rsid w:val="007201EF"/>
    <w:rsid w:val="0072106F"/>
    <w:rsid w:val="007214D0"/>
    <w:rsid w:val="00721F39"/>
    <w:rsid w:val="0072426C"/>
    <w:rsid w:val="0072653A"/>
    <w:rsid w:val="00733413"/>
    <w:rsid w:val="007411D3"/>
    <w:rsid w:val="00743192"/>
    <w:rsid w:val="007457B9"/>
    <w:rsid w:val="00750130"/>
    <w:rsid w:val="00751070"/>
    <w:rsid w:val="007518BC"/>
    <w:rsid w:val="00754341"/>
    <w:rsid w:val="00755AEA"/>
    <w:rsid w:val="00760F80"/>
    <w:rsid w:val="00765FD2"/>
    <w:rsid w:val="00766994"/>
    <w:rsid w:val="00770D02"/>
    <w:rsid w:val="00771365"/>
    <w:rsid w:val="007756BB"/>
    <w:rsid w:val="0077694E"/>
    <w:rsid w:val="0078152A"/>
    <w:rsid w:val="007A0844"/>
    <w:rsid w:val="007A6B5C"/>
    <w:rsid w:val="007B0B33"/>
    <w:rsid w:val="007B16E5"/>
    <w:rsid w:val="007B1857"/>
    <w:rsid w:val="007B1FD6"/>
    <w:rsid w:val="007B325D"/>
    <w:rsid w:val="007B4B07"/>
    <w:rsid w:val="007B56A9"/>
    <w:rsid w:val="007B7148"/>
    <w:rsid w:val="007C1F86"/>
    <w:rsid w:val="007C58B5"/>
    <w:rsid w:val="007C6021"/>
    <w:rsid w:val="007C6A17"/>
    <w:rsid w:val="007C78E5"/>
    <w:rsid w:val="007D10C1"/>
    <w:rsid w:val="007D1C21"/>
    <w:rsid w:val="007E0597"/>
    <w:rsid w:val="007E1B22"/>
    <w:rsid w:val="007E4D4D"/>
    <w:rsid w:val="007F1366"/>
    <w:rsid w:val="00800476"/>
    <w:rsid w:val="008039F0"/>
    <w:rsid w:val="00806177"/>
    <w:rsid w:val="00806319"/>
    <w:rsid w:val="008063BE"/>
    <w:rsid w:val="00806743"/>
    <w:rsid w:val="00806CB9"/>
    <w:rsid w:val="008073EA"/>
    <w:rsid w:val="00807864"/>
    <w:rsid w:val="00810FBC"/>
    <w:rsid w:val="00814E89"/>
    <w:rsid w:val="00815369"/>
    <w:rsid w:val="0082264E"/>
    <w:rsid w:val="00824BC2"/>
    <w:rsid w:val="0082574F"/>
    <w:rsid w:val="00826BA5"/>
    <w:rsid w:val="00833707"/>
    <w:rsid w:val="008346AD"/>
    <w:rsid w:val="00834ED8"/>
    <w:rsid w:val="00836BC9"/>
    <w:rsid w:val="008418E1"/>
    <w:rsid w:val="00844E57"/>
    <w:rsid w:val="00845ED3"/>
    <w:rsid w:val="00846335"/>
    <w:rsid w:val="00846EF0"/>
    <w:rsid w:val="00850FFA"/>
    <w:rsid w:val="0085381F"/>
    <w:rsid w:val="008541B0"/>
    <w:rsid w:val="00855A51"/>
    <w:rsid w:val="00862357"/>
    <w:rsid w:val="0086299B"/>
    <w:rsid w:val="00862CE0"/>
    <w:rsid w:val="00863784"/>
    <w:rsid w:val="00865605"/>
    <w:rsid w:val="0086634C"/>
    <w:rsid w:val="00867F6A"/>
    <w:rsid w:val="00870C30"/>
    <w:rsid w:val="008723C0"/>
    <w:rsid w:val="0087636B"/>
    <w:rsid w:val="00880457"/>
    <w:rsid w:val="00880BE7"/>
    <w:rsid w:val="0088242F"/>
    <w:rsid w:val="008845D1"/>
    <w:rsid w:val="008858EB"/>
    <w:rsid w:val="00885A65"/>
    <w:rsid w:val="0088646D"/>
    <w:rsid w:val="00886A3F"/>
    <w:rsid w:val="00892F93"/>
    <w:rsid w:val="008939C3"/>
    <w:rsid w:val="008945FD"/>
    <w:rsid w:val="00895D4C"/>
    <w:rsid w:val="008974F9"/>
    <w:rsid w:val="008976F0"/>
    <w:rsid w:val="008A702F"/>
    <w:rsid w:val="008B2317"/>
    <w:rsid w:val="008B6C3A"/>
    <w:rsid w:val="008C0756"/>
    <w:rsid w:val="008C4288"/>
    <w:rsid w:val="008C5940"/>
    <w:rsid w:val="008C64B9"/>
    <w:rsid w:val="008C7AAE"/>
    <w:rsid w:val="008D4679"/>
    <w:rsid w:val="008D533B"/>
    <w:rsid w:val="008D5843"/>
    <w:rsid w:val="008E20B5"/>
    <w:rsid w:val="008E7712"/>
    <w:rsid w:val="008F1877"/>
    <w:rsid w:val="008F41EF"/>
    <w:rsid w:val="008F4896"/>
    <w:rsid w:val="00900A69"/>
    <w:rsid w:val="00900FD0"/>
    <w:rsid w:val="009019FB"/>
    <w:rsid w:val="00904A6D"/>
    <w:rsid w:val="00904EEE"/>
    <w:rsid w:val="00905148"/>
    <w:rsid w:val="00907024"/>
    <w:rsid w:val="00907DA7"/>
    <w:rsid w:val="0091078B"/>
    <w:rsid w:val="00910BC8"/>
    <w:rsid w:val="00915792"/>
    <w:rsid w:val="00916F16"/>
    <w:rsid w:val="00920F15"/>
    <w:rsid w:val="00921AC1"/>
    <w:rsid w:val="00921E59"/>
    <w:rsid w:val="009246B1"/>
    <w:rsid w:val="00926237"/>
    <w:rsid w:val="00931059"/>
    <w:rsid w:val="00931E5D"/>
    <w:rsid w:val="0093394D"/>
    <w:rsid w:val="009348FB"/>
    <w:rsid w:val="00937072"/>
    <w:rsid w:val="00941ED6"/>
    <w:rsid w:val="0094219F"/>
    <w:rsid w:val="00942A2A"/>
    <w:rsid w:val="009468DC"/>
    <w:rsid w:val="00957578"/>
    <w:rsid w:val="00962191"/>
    <w:rsid w:val="00963782"/>
    <w:rsid w:val="009667EE"/>
    <w:rsid w:val="009679F8"/>
    <w:rsid w:val="00967DD3"/>
    <w:rsid w:val="00971B24"/>
    <w:rsid w:val="009742A6"/>
    <w:rsid w:val="0097463D"/>
    <w:rsid w:val="00974BE6"/>
    <w:rsid w:val="00985581"/>
    <w:rsid w:val="00990FB0"/>
    <w:rsid w:val="00992608"/>
    <w:rsid w:val="009A35B3"/>
    <w:rsid w:val="009A3FE8"/>
    <w:rsid w:val="009B010C"/>
    <w:rsid w:val="009B3293"/>
    <w:rsid w:val="009B3E03"/>
    <w:rsid w:val="009B5A22"/>
    <w:rsid w:val="009C04BE"/>
    <w:rsid w:val="009C0B28"/>
    <w:rsid w:val="009C231D"/>
    <w:rsid w:val="009C3DEB"/>
    <w:rsid w:val="009C5772"/>
    <w:rsid w:val="009C62E2"/>
    <w:rsid w:val="009D3562"/>
    <w:rsid w:val="009D7CF8"/>
    <w:rsid w:val="009D7DC0"/>
    <w:rsid w:val="009E0F87"/>
    <w:rsid w:val="009E32A5"/>
    <w:rsid w:val="009E6BF5"/>
    <w:rsid w:val="009E7DA3"/>
    <w:rsid w:val="009F3D7C"/>
    <w:rsid w:val="00A15B42"/>
    <w:rsid w:val="00A214E5"/>
    <w:rsid w:val="00A226FE"/>
    <w:rsid w:val="00A22762"/>
    <w:rsid w:val="00A23328"/>
    <w:rsid w:val="00A2521F"/>
    <w:rsid w:val="00A316A9"/>
    <w:rsid w:val="00A33B60"/>
    <w:rsid w:val="00A36D5F"/>
    <w:rsid w:val="00A40FD7"/>
    <w:rsid w:val="00A42CF6"/>
    <w:rsid w:val="00A4339C"/>
    <w:rsid w:val="00A44C23"/>
    <w:rsid w:val="00A4589B"/>
    <w:rsid w:val="00A46B3E"/>
    <w:rsid w:val="00A46C97"/>
    <w:rsid w:val="00A5283E"/>
    <w:rsid w:val="00A53808"/>
    <w:rsid w:val="00A5614F"/>
    <w:rsid w:val="00A6067A"/>
    <w:rsid w:val="00A624B9"/>
    <w:rsid w:val="00A6551D"/>
    <w:rsid w:val="00A65B96"/>
    <w:rsid w:val="00A67222"/>
    <w:rsid w:val="00A717DB"/>
    <w:rsid w:val="00A725BF"/>
    <w:rsid w:val="00A73AE1"/>
    <w:rsid w:val="00A73BCD"/>
    <w:rsid w:val="00A75B82"/>
    <w:rsid w:val="00A7609C"/>
    <w:rsid w:val="00A80152"/>
    <w:rsid w:val="00A80B4C"/>
    <w:rsid w:val="00A813E1"/>
    <w:rsid w:val="00A82C19"/>
    <w:rsid w:val="00A87033"/>
    <w:rsid w:val="00A90A6C"/>
    <w:rsid w:val="00A92913"/>
    <w:rsid w:val="00A92EBB"/>
    <w:rsid w:val="00A94CCB"/>
    <w:rsid w:val="00A95728"/>
    <w:rsid w:val="00AA0935"/>
    <w:rsid w:val="00AA5069"/>
    <w:rsid w:val="00AB1FD3"/>
    <w:rsid w:val="00AB209A"/>
    <w:rsid w:val="00AB395C"/>
    <w:rsid w:val="00AB4890"/>
    <w:rsid w:val="00AC1396"/>
    <w:rsid w:val="00AC640D"/>
    <w:rsid w:val="00AD017F"/>
    <w:rsid w:val="00AD3735"/>
    <w:rsid w:val="00AD5C56"/>
    <w:rsid w:val="00AD617F"/>
    <w:rsid w:val="00AD63FA"/>
    <w:rsid w:val="00AD6B70"/>
    <w:rsid w:val="00AD7710"/>
    <w:rsid w:val="00AE146C"/>
    <w:rsid w:val="00AE175C"/>
    <w:rsid w:val="00AE1F23"/>
    <w:rsid w:val="00AE6278"/>
    <w:rsid w:val="00AE6ED5"/>
    <w:rsid w:val="00AE6EEC"/>
    <w:rsid w:val="00AF04B5"/>
    <w:rsid w:val="00AF3617"/>
    <w:rsid w:val="00AF4038"/>
    <w:rsid w:val="00AF4EDD"/>
    <w:rsid w:val="00B0082E"/>
    <w:rsid w:val="00B01CE8"/>
    <w:rsid w:val="00B03359"/>
    <w:rsid w:val="00B042A2"/>
    <w:rsid w:val="00B11EE0"/>
    <w:rsid w:val="00B1265B"/>
    <w:rsid w:val="00B13779"/>
    <w:rsid w:val="00B15573"/>
    <w:rsid w:val="00B16D22"/>
    <w:rsid w:val="00B2162D"/>
    <w:rsid w:val="00B227E4"/>
    <w:rsid w:val="00B23C4C"/>
    <w:rsid w:val="00B3354E"/>
    <w:rsid w:val="00B35866"/>
    <w:rsid w:val="00B36DF0"/>
    <w:rsid w:val="00B4089E"/>
    <w:rsid w:val="00B464D1"/>
    <w:rsid w:val="00B473D1"/>
    <w:rsid w:val="00B5139D"/>
    <w:rsid w:val="00B51D60"/>
    <w:rsid w:val="00B528ED"/>
    <w:rsid w:val="00B60A4D"/>
    <w:rsid w:val="00B61F00"/>
    <w:rsid w:val="00B644B9"/>
    <w:rsid w:val="00B66F82"/>
    <w:rsid w:val="00B67676"/>
    <w:rsid w:val="00B7031E"/>
    <w:rsid w:val="00B70B13"/>
    <w:rsid w:val="00B70E2B"/>
    <w:rsid w:val="00B71A15"/>
    <w:rsid w:val="00B74110"/>
    <w:rsid w:val="00B74BAF"/>
    <w:rsid w:val="00B77AAD"/>
    <w:rsid w:val="00B800B6"/>
    <w:rsid w:val="00B84F3C"/>
    <w:rsid w:val="00B85F56"/>
    <w:rsid w:val="00B90ACD"/>
    <w:rsid w:val="00B90C0A"/>
    <w:rsid w:val="00B94111"/>
    <w:rsid w:val="00B94E0C"/>
    <w:rsid w:val="00B956FE"/>
    <w:rsid w:val="00BA142F"/>
    <w:rsid w:val="00BA3E7B"/>
    <w:rsid w:val="00BA652B"/>
    <w:rsid w:val="00BB223C"/>
    <w:rsid w:val="00BB638F"/>
    <w:rsid w:val="00BB7E0C"/>
    <w:rsid w:val="00BB7EE0"/>
    <w:rsid w:val="00BC2CE7"/>
    <w:rsid w:val="00BC375D"/>
    <w:rsid w:val="00BC3E8B"/>
    <w:rsid w:val="00BC541D"/>
    <w:rsid w:val="00BC5B25"/>
    <w:rsid w:val="00BC6CE0"/>
    <w:rsid w:val="00BD0785"/>
    <w:rsid w:val="00BD3A08"/>
    <w:rsid w:val="00BD7691"/>
    <w:rsid w:val="00BE0560"/>
    <w:rsid w:val="00BE310B"/>
    <w:rsid w:val="00BE4101"/>
    <w:rsid w:val="00BE59FA"/>
    <w:rsid w:val="00BE5BF4"/>
    <w:rsid w:val="00BE5FA4"/>
    <w:rsid w:val="00BE6A3B"/>
    <w:rsid w:val="00BF2509"/>
    <w:rsid w:val="00BF4CCA"/>
    <w:rsid w:val="00BF6036"/>
    <w:rsid w:val="00BF6E8F"/>
    <w:rsid w:val="00C06165"/>
    <w:rsid w:val="00C07871"/>
    <w:rsid w:val="00C1472B"/>
    <w:rsid w:val="00C16510"/>
    <w:rsid w:val="00C203DF"/>
    <w:rsid w:val="00C2225C"/>
    <w:rsid w:val="00C2362D"/>
    <w:rsid w:val="00C2609B"/>
    <w:rsid w:val="00C2693B"/>
    <w:rsid w:val="00C41736"/>
    <w:rsid w:val="00C41825"/>
    <w:rsid w:val="00C41905"/>
    <w:rsid w:val="00C428D5"/>
    <w:rsid w:val="00C45475"/>
    <w:rsid w:val="00C46636"/>
    <w:rsid w:val="00C543AA"/>
    <w:rsid w:val="00C55407"/>
    <w:rsid w:val="00C57254"/>
    <w:rsid w:val="00C574B5"/>
    <w:rsid w:val="00C57B30"/>
    <w:rsid w:val="00C62B8C"/>
    <w:rsid w:val="00C634B7"/>
    <w:rsid w:val="00C72309"/>
    <w:rsid w:val="00C73164"/>
    <w:rsid w:val="00C7431E"/>
    <w:rsid w:val="00C76A57"/>
    <w:rsid w:val="00C77B1F"/>
    <w:rsid w:val="00C80405"/>
    <w:rsid w:val="00C8577D"/>
    <w:rsid w:val="00C87035"/>
    <w:rsid w:val="00C910FB"/>
    <w:rsid w:val="00C92E7D"/>
    <w:rsid w:val="00C94AF8"/>
    <w:rsid w:val="00C956B3"/>
    <w:rsid w:val="00C97350"/>
    <w:rsid w:val="00CA1833"/>
    <w:rsid w:val="00CA41EC"/>
    <w:rsid w:val="00CA6E69"/>
    <w:rsid w:val="00CB1D95"/>
    <w:rsid w:val="00CB55A8"/>
    <w:rsid w:val="00CB6A7F"/>
    <w:rsid w:val="00CB6B26"/>
    <w:rsid w:val="00CC6CD8"/>
    <w:rsid w:val="00CC78E5"/>
    <w:rsid w:val="00CD03DF"/>
    <w:rsid w:val="00CD0DFF"/>
    <w:rsid w:val="00CD1B85"/>
    <w:rsid w:val="00CD323A"/>
    <w:rsid w:val="00CD4806"/>
    <w:rsid w:val="00CD6D5C"/>
    <w:rsid w:val="00CE1E0D"/>
    <w:rsid w:val="00CE3350"/>
    <w:rsid w:val="00CE48E0"/>
    <w:rsid w:val="00CE69F5"/>
    <w:rsid w:val="00CF24D6"/>
    <w:rsid w:val="00CF4600"/>
    <w:rsid w:val="00CF4B94"/>
    <w:rsid w:val="00CF5B0F"/>
    <w:rsid w:val="00CF7A97"/>
    <w:rsid w:val="00D00DDB"/>
    <w:rsid w:val="00D03EAC"/>
    <w:rsid w:val="00D04178"/>
    <w:rsid w:val="00D045CB"/>
    <w:rsid w:val="00D06037"/>
    <w:rsid w:val="00D1044F"/>
    <w:rsid w:val="00D10644"/>
    <w:rsid w:val="00D10EAC"/>
    <w:rsid w:val="00D12348"/>
    <w:rsid w:val="00D14B56"/>
    <w:rsid w:val="00D1742E"/>
    <w:rsid w:val="00D24B27"/>
    <w:rsid w:val="00D2561E"/>
    <w:rsid w:val="00D2797B"/>
    <w:rsid w:val="00D3123C"/>
    <w:rsid w:val="00D3669A"/>
    <w:rsid w:val="00D375BF"/>
    <w:rsid w:val="00D37F75"/>
    <w:rsid w:val="00D40B65"/>
    <w:rsid w:val="00D415EC"/>
    <w:rsid w:val="00D439CB"/>
    <w:rsid w:val="00D44FE4"/>
    <w:rsid w:val="00D45161"/>
    <w:rsid w:val="00D469B9"/>
    <w:rsid w:val="00D476E5"/>
    <w:rsid w:val="00D47A63"/>
    <w:rsid w:val="00D519DE"/>
    <w:rsid w:val="00D53E3E"/>
    <w:rsid w:val="00D54316"/>
    <w:rsid w:val="00D55525"/>
    <w:rsid w:val="00D5730F"/>
    <w:rsid w:val="00D57CEE"/>
    <w:rsid w:val="00D63E81"/>
    <w:rsid w:val="00D666D7"/>
    <w:rsid w:val="00D67666"/>
    <w:rsid w:val="00D67761"/>
    <w:rsid w:val="00D67B1F"/>
    <w:rsid w:val="00D72476"/>
    <w:rsid w:val="00D72A6E"/>
    <w:rsid w:val="00D84D36"/>
    <w:rsid w:val="00D855B9"/>
    <w:rsid w:val="00D87747"/>
    <w:rsid w:val="00D92231"/>
    <w:rsid w:val="00D9755F"/>
    <w:rsid w:val="00DA1A62"/>
    <w:rsid w:val="00DB3721"/>
    <w:rsid w:val="00DB4F07"/>
    <w:rsid w:val="00DC628F"/>
    <w:rsid w:val="00DD1441"/>
    <w:rsid w:val="00DD25F7"/>
    <w:rsid w:val="00DD4674"/>
    <w:rsid w:val="00DD4DC2"/>
    <w:rsid w:val="00DE180C"/>
    <w:rsid w:val="00DE230C"/>
    <w:rsid w:val="00DF1A28"/>
    <w:rsid w:val="00DF263B"/>
    <w:rsid w:val="00DF3F80"/>
    <w:rsid w:val="00DF60C0"/>
    <w:rsid w:val="00E02867"/>
    <w:rsid w:val="00E03479"/>
    <w:rsid w:val="00E03A64"/>
    <w:rsid w:val="00E03C07"/>
    <w:rsid w:val="00E05684"/>
    <w:rsid w:val="00E07994"/>
    <w:rsid w:val="00E12756"/>
    <w:rsid w:val="00E157FD"/>
    <w:rsid w:val="00E15DD0"/>
    <w:rsid w:val="00E16410"/>
    <w:rsid w:val="00E168B9"/>
    <w:rsid w:val="00E175DC"/>
    <w:rsid w:val="00E2208C"/>
    <w:rsid w:val="00E271FF"/>
    <w:rsid w:val="00E27A8B"/>
    <w:rsid w:val="00E27E40"/>
    <w:rsid w:val="00E34390"/>
    <w:rsid w:val="00E34D80"/>
    <w:rsid w:val="00E3774A"/>
    <w:rsid w:val="00E418A7"/>
    <w:rsid w:val="00E459E2"/>
    <w:rsid w:val="00E4624E"/>
    <w:rsid w:val="00E519ED"/>
    <w:rsid w:val="00E56ED9"/>
    <w:rsid w:val="00E573D5"/>
    <w:rsid w:val="00E62161"/>
    <w:rsid w:val="00E65ADF"/>
    <w:rsid w:val="00E738CD"/>
    <w:rsid w:val="00E738EF"/>
    <w:rsid w:val="00E7578E"/>
    <w:rsid w:val="00E82222"/>
    <w:rsid w:val="00E837C5"/>
    <w:rsid w:val="00E83AB8"/>
    <w:rsid w:val="00E84206"/>
    <w:rsid w:val="00E856C3"/>
    <w:rsid w:val="00E8696A"/>
    <w:rsid w:val="00E9111D"/>
    <w:rsid w:val="00E92F97"/>
    <w:rsid w:val="00E94391"/>
    <w:rsid w:val="00E9577C"/>
    <w:rsid w:val="00E9696D"/>
    <w:rsid w:val="00EA17FC"/>
    <w:rsid w:val="00EA2EBF"/>
    <w:rsid w:val="00EA35AD"/>
    <w:rsid w:val="00EA524E"/>
    <w:rsid w:val="00EA566B"/>
    <w:rsid w:val="00EB2F82"/>
    <w:rsid w:val="00EB5D87"/>
    <w:rsid w:val="00EC0602"/>
    <w:rsid w:val="00EC2F72"/>
    <w:rsid w:val="00EC4EE1"/>
    <w:rsid w:val="00ED17F8"/>
    <w:rsid w:val="00EE194B"/>
    <w:rsid w:val="00EE679F"/>
    <w:rsid w:val="00EF05D3"/>
    <w:rsid w:val="00EF219E"/>
    <w:rsid w:val="00EF3E60"/>
    <w:rsid w:val="00EF4DEA"/>
    <w:rsid w:val="00EF6B1A"/>
    <w:rsid w:val="00EF6F2E"/>
    <w:rsid w:val="00F00B01"/>
    <w:rsid w:val="00F011B6"/>
    <w:rsid w:val="00F0257C"/>
    <w:rsid w:val="00F058B3"/>
    <w:rsid w:val="00F07AF6"/>
    <w:rsid w:val="00F1055C"/>
    <w:rsid w:val="00F11AC3"/>
    <w:rsid w:val="00F143C0"/>
    <w:rsid w:val="00F229C3"/>
    <w:rsid w:val="00F23F5C"/>
    <w:rsid w:val="00F256C1"/>
    <w:rsid w:val="00F25F39"/>
    <w:rsid w:val="00F30F20"/>
    <w:rsid w:val="00F31E88"/>
    <w:rsid w:val="00F336ED"/>
    <w:rsid w:val="00F35812"/>
    <w:rsid w:val="00F43895"/>
    <w:rsid w:val="00F45DA7"/>
    <w:rsid w:val="00F535DC"/>
    <w:rsid w:val="00F5743C"/>
    <w:rsid w:val="00F576A4"/>
    <w:rsid w:val="00F6071F"/>
    <w:rsid w:val="00F63340"/>
    <w:rsid w:val="00F6511E"/>
    <w:rsid w:val="00F6654A"/>
    <w:rsid w:val="00F67395"/>
    <w:rsid w:val="00F72943"/>
    <w:rsid w:val="00F72E13"/>
    <w:rsid w:val="00F747BF"/>
    <w:rsid w:val="00F93846"/>
    <w:rsid w:val="00F938F0"/>
    <w:rsid w:val="00F954C2"/>
    <w:rsid w:val="00F95C49"/>
    <w:rsid w:val="00F96FF0"/>
    <w:rsid w:val="00FA20D7"/>
    <w:rsid w:val="00FA792E"/>
    <w:rsid w:val="00FB000E"/>
    <w:rsid w:val="00FB18F9"/>
    <w:rsid w:val="00FB3A46"/>
    <w:rsid w:val="00FB5EF1"/>
    <w:rsid w:val="00FC280A"/>
    <w:rsid w:val="00FC353F"/>
    <w:rsid w:val="00FC3635"/>
    <w:rsid w:val="00FC36D0"/>
    <w:rsid w:val="00FC7760"/>
    <w:rsid w:val="00FD0ADE"/>
    <w:rsid w:val="00FD1765"/>
    <w:rsid w:val="00FE2EA6"/>
    <w:rsid w:val="00FE31D8"/>
    <w:rsid w:val="00FE5ACB"/>
    <w:rsid w:val="00FE78C5"/>
    <w:rsid w:val="00FF0D0A"/>
    <w:rsid w:val="00FF12D6"/>
    <w:rsid w:val="00FF4370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E737"/>
  <w15:docId w15:val="{D377D982-0FA9-41EA-8E9E-446BD3E6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42"/>
    <w:rPr>
      <w:sz w:val="28"/>
    </w:rPr>
  </w:style>
  <w:style w:type="paragraph" w:styleId="1">
    <w:name w:val="heading 1"/>
    <w:basedOn w:val="a"/>
    <w:next w:val="a"/>
    <w:qFormat/>
    <w:rsid w:val="00A15B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F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5B42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A1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1604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23459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7">
    <w:name w:val="footer"/>
    <w:basedOn w:val="a"/>
    <w:rsid w:val="00F11AC3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11AC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30">
    <w:name w:val="Body Text Indent 3"/>
    <w:basedOn w:val="a"/>
    <w:rsid w:val="00F11AC3"/>
    <w:pPr>
      <w:spacing w:after="120"/>
      <w:ind w:left="283"/>
    </w:pPr>
    <w:rPr>
      <w:sz w:val="16"/>
      <w:szCs w:val="16"/>
    </w:rPr>
  </w:style>
  <w:style w:type="character" w:styleId="a8">
    <w:name w:val="page number"/>
    <w:basedOn w:val="a0"/>
    <w:rsid w:val="00F11AC3"/>
  </w:style>
  <w:style w:type="paragraph" w:styleId="a9">
    <w:name w:val="Body Text Indent"/>
    <w:basedOn w:val="a"/>
    <w:rsid w:val="00F11AC3"/>
    <w:pPr>
      <w:spacing w:after="120"/>
      <w:ind w:left="283"/>
    </w:pPr>
  </w:style>
  <w:style w:type="paragraph" w:customStyle="1" w:styleId="10">
    <w:name w:val="Знак1"/>
    <w:basedOn w:val="a"/>
    <w:rsid w:val="008E771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9E7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E7DA3"/>
    <w:pPr>
      <w:ind w:left="720"/>
      <w:contextualSpacing/>
    </w:pPr>
    <w:rPr>
      <w:sz w:val="20"/>
    </w:rPr>
  </w:style>
  <w:style w:type="character" w:customStyle="1" w:styleId="apple-converted-space">
    <w:name w:val="apple-converted-space"/>
    <w:rsid w:val="009E7DA3"/>
  </w:style>
  <w:style w:type="character" w:styleId="ab">
    <w:name w:val="Strong"/>
    <w:uiPriority w:val="22"/>
    <w:qFormat/>
    <w:rsid w:val="009E7DA3"/>
    <w:rPr>
      <w:b/>
      <w:bCs/>
    </w:rPr>
  </w:style>
  <w:style w:type="character" w:styleId="ac">
    <w:name w:val="annotation reference"/>
    <w:basedOn w:val="a0"/>
    <w:semiHidden/>
    <w:unhideWhenUsed/>
    <w:rsid w:val="00D44FE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44FE4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D44FE4"/>
  </w:style>
  <w:style w:type="paragraph" w:styleId="af">
    <w:name w:val="annotation subject"/>
    <w:basedOn w:val="ad"/>
    <w:next w:val="ad"/>
    <w:link w:val="af0"/>
    <w:semiHidden/>
    <w:unhideWhenUsed/>
    <w:rsid w:val="00D44FE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44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86B8-85AB-493E-A25E-42DA0C1F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Департамент здравоохранения НСО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cebenko</dc:creator>
  <cp:lastModifiedBy>Мельницкая Наталья Сергеевна</cp:lastModifiedBy>
  <cp:revision>6</cp:revision>
  <cp:lastPrinted>2020-04-20T05:36:00Z</cp:lastPrinted>
  <dcterms:created xsi:type="dcterms:W3CDTF">2022-04-19T11:08:00Z</dcterms:created>
  <dcterms:modified xsi:type="dcterms:W3CDTF">2022-04-20T07:30:00Z</dcterms:modified>
</cp:coreProperties>
</file>